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3690"/>
      </w:tblGrid>
      <w:tr w:rsidR="00863E0A" w14:paraId="61856EE2" w14:textId="77777777" w:rsidTr="007110CA">
        <w:trPr>
          <w:trHeight w:val="1728"/>
        </w:trPr>
        <w:tc>
          <w:tcPr>
            <w:tcW w:w="6390" w:type="dxa"/>
            <w:vAlign w:val="bottom"/>
          </w:tcPr>
          <w:p w14:paraId="09FCD576" w14:textId="5C7787EA" w:rsidR="00863E0A" w:rsidRPr="00E61058" w:rsidRDefault="00863E0A" w:rsidP="007110CA">
            <w:pPr>
              <w:pStyle w:val="Title"/>
              <w:framePr w:hSpace="0" w:wrap="auto" w:vAnchor="margin" w:hAnchor="text" w:yAlign="inline"/>
            </w:pPr>
            <w:r>
              <w:t xml:space="preserve">IPTF Diversity, Equity, and Inclusion Scholarship </w:t>
            </w:r>
          </w:p>
        </w:tc>
        <w:tc>
          <w:tcPr>
            <w:tcW w:w="3690" w:type="dxa"/>
          </w:tcPr>
          <w:p w14:paraId="4395B675" w14:textId="70A5F6F8" w:rsidR="00863E0A" w:rsidRDefault="00863E0A" w:rsidP="007110CA">
            <w:pPr>
              <w:pStyle w:val="BodyAPT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3DA3E2" wp14:editId="72B2F8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74900" cy="1219200"/>
                  <wp:effectExtent l="0" t="0" r="6350" b="0"/>
                  <wp:wrapSquare wrapText="bothSides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E0A" w14:paraId="12F8E972" w14:textId="77777777" w:rsidTr="007110CA">
        <w:trPr>
          <w:trHeight w:val="98"/>
        </w:trPr>
        <w:tc>
          <w:tcPr>
            <w:tcW w:w="10080" w:type="dxa"/>
            <w:gridSpan w:val="2"/>
          </w:tcPr>
          <w:p w14:paraId="56FBBFC6" w14:textId="5882760B" w:rsidR="00863E0A" w:rsidRDefault="00863E0A" w:rsidP="007110CA">
            <w:pPr>
              <w:pStyle w:val="Subtitle"/>
              <w:framePr w:hSpace="0" w:wrap="auto" w:vAnchor="margin" w:hAnchor="text" w:yAlign="inline"/>
            </w:pPr>
            <w:r>
              <w:t xml:space="preserve">Application </w:t>
            </w:r>
            <w:r w:rsidR="00533DD4">
              <w:t>Cover Sheet</w:t>
            </w:r>
          </w:p>
        </w:tc>
      </w:tr>
    </w:tbl>
    <w:p w14:paraId="63917990" w14:textId="4F93D116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Name</w:t>
      </w:r>
      <w:r w:rsidR="00B85554" w:rsidRPr="00C2358E">
        <w:rPr>
          <w:rFonts w:asciiTheme="minorHAnsi" w:hAnsiTheme="minorHAnsi" w:cstheme="minorHAnsi"/>
          <w:szCs w:val="20"/>
        </w:rPr>
        <w:t xml:space="preserve">: </w:t>
      </w:r>
      <w:sdt>
        <w:sdtPr>
          <w:rPr>
            <w:rFonts w:asciiTheme="minorHAnsi" w:hAnsiTheme="minorHAnsi" w:cstheme="minorHAnsi"/>
            <w:szCs w:val="20"/>
          </w:rPr>
          <w:id w:val="353781841"/>
          <w:placeholder>
            <w:docPart w:val="2C4A2A7125234D2EBE19192FFE0804FA"/>
          </w:placeholder>
        </w:sdtPr>
        <w:sdtEndPr/>
        <w:sdtContent>
          <w:r w:rsidR="00B85554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85554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B85554" w:rsidRPr="00C2358E">
            <w:rPr>
              <w:rFonts w:asciiTheme="minorHAnsi" w:hAnsiTheme="minorHAnsi" w:cstheme="minorHAnsi"/>
              <w:szCs w:val="20"/>
            </w:rPr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5EF1816C" w14:textId="0D748CA5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APTA Member Number: </w:t>
      </w:r>
      <w:sdt>
        <w:sdtPr>
          <w:rPr>
            <w:rFonts w:asciiTheme="minorHAnsi" w:hAnsiTheme="minorHAnsi" w:cstheme="minorHAnsi"/>
            <w:szCs w:val="20"/>
          </w:rPr>
          <w:id w:val="-1769527203"/>
          <w:placeholder>
            <w:docPart w:val="DefaultPlaceholder_-1854013440"/>
          </w:placeholder>
        </w:sdtPr>
        <w:sdtEndPr/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71FEEC97" w14:textId="6153664D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Current Address: </w:t>
      </w:r>
      <w:sdt>
        <w:sdtPr>
          <w:rPr>
            <w:rFonts w:asciiTheme="minorHAnsi" w:hAnsiTheme="minorHAnsi" w:cstheme="minorHAnsi"/>
            <w:szCs w:val="20"/>
          </w:rPr>
          <w:id w:val="-1357883753"/>
          <w:placeholder>
            <w:docPart w:val="DefaultPlaceholder_-1854013440"/>
          </w:placeholder>
        </w:sdtPr>
        <w:sdtEndPr/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</w:p>
    <w:p w14:paraId="5BC74D52" w14:textId="24D4AED9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Permanent Address</w:t>
      </w:r>
      <w:r w:rsidR="00BD1679" w:rsidRPr="00BD1679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346673508"/>
          <w:placeholder>
            <w:docPart w:val="1A0D2F12E1874F7994AB385BDDF4FFDB"/>
          </w:placeholder>
        </w:sdtPr>
        <w:sdtEndPr/>
        <w:sdtContent>
          <w:r w:rsidR="00BD1679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D1679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BD1679" w:rsidRPr="00C2358E">
            <w:rPr>
              <w:rFonts w:asciiTheme="minorHAnsi" w:hAnsiTheme="minorHAnsi" w:cstheme="minorHAnsi"/>
              <w:szCs w:val="20"/>
            </w:rPr>
          </w:r>
          <w:r w:rsidR="00BD1679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: </w:t>
      </w:r>
    </w:p>
    <w:p w14:paraId="07EE355C" w14:textId="70A59514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Home or Cell Phone: </w:t>
      </w:r>
      <w:sdt>
        <w:sdtPr>
          <w:rPr>
            <w:rFonts w:asciiTheme="minorHAnsi" w:hAnsiTheme="minorHAnsi" w:cstheme="minorHAnsi"/>
            <w:szCs w:val="20"/>
          </w:rPr>
          <w:id w:val="917132838"/>
          <w:placeholder>
            <w:docPart w:val="DefaultPlaceholder_-1854013440"/>
          </w:placeholder>
        </w:sdtPr>
        <w:sdtEndPr/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5881B37B" w14:textId="5E4EFADB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Email: </w:t>
      </w:r>
      <w:sdt>
        <w:sdtPr>
          <w:rPr>
            <w:rFonts w:asciiTheme="minorHAnsi" w:hAnsiTheme="minorHAnsi" w:cstheme="minorHAnsi"/>
            <w:szCs w:val="20"/>
          </w:rPr>
          <w:id w:val="770984774"/>
          <w:placeholder>
            <w:docPart w:val="DefaultPlaceholder_-1854013440"/>
          </w:placeholder>
        </w:sdtPr>
        <w:sdtEndPr/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br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</w:p>
    <w:p w14:paraId="3CA6E92D" w14:textId="081A6454" w:rsidR="005F2E60" w:rsidRDefault="005F2E60" w:rsidP="00863E0A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referred Pronouns: </w:t>
      </w:r>
      <w:sdt>
        <w:sdtPr>
          <w:rPr>
            <w:rFonts w:asciiTheme="minorHAnsi" w:hAnsiTheme="minorHAnsi" w:cstheme="minorHAnsi"/>
            <w:szCs w:val="20"/>
          </w:rPr>
          <w:id w:val="-284273392"/>
          <w:placeholder>
            <w:docPart w:val="DefaultPlaceholder_-1854013440"/>
          </w:placeholder>
        </w:sdtPr>
        <w:sdtEndPr/>
        <w:sdtContent>
          <w:r w:rsidR="002A7CB0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2A7CB0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2A7CB0" w:rsidRPr="00C2358E">
            <w:rPr>
              <w:rFonts w:asciiTheme="minorHAnsi" w:hAnsiTheme="minorHAnsi" w:cstheme="minorHAnsi"/>
              <w:szCs w:val="20"/>
            </w:rPr>
          </w:r>
          <w:r w:rsidR="002A7CB0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="002A7CB0" w:rsidRPr="00C2358E">
        <w:rPr>
          <w:rFonts w:asciiTheme="minorHAnsi" w:hAnsiTheme="minorHAnsi" w:cstheme="minorHAnsi"/>
          <w:szCs w:val="20"/>
        </w:rPr>
        <w:tab/>
      </w:r>
    </w:p>
    <w:p w14:paraId="02CF6435" w14:textId="680E0D14" w:rsidR="00863E0A" w:rsidRPr="00C2358E" w:rsidRDefault="00863E0A" w:rsidP="00863E0A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Please indicate preferred mailing address: </w:t>
      </w:r>
      <w:sdt>
        <w:sdtPr>
          <w:rPr>
            <w:rFonts w:asciiTheme="minorHAnsi" w:hAnsiTheme="minorHAnsi" w:cstheme="minorHAnsi"/>
            <w:szCs w:val="20"/>
          </w:rPr>
          <w:id w:val="8481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32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Current  </w:t>
      </w:r>
      <w:sdt>
        <w:sdtPr>
          <w:rPr>
            <w:rFonts w:asciiTheme="minorHAnsi" w:hAnsiTheme="minorHAnsi" w:cstheme="minorHAnsi"/>
            <w:szCs w:val="20"/>
          </w:rPr>
          <w:id w:val="156983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679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  Permanen</w:t>
      </w:r>
      <w:r w:rsidR="002F0E0C">
        <w:rPr>
          <w:rFonts w:ascii="MS Gothic" w:eastAsia="MS Gothic" w:hAnsi="MS Gothic" w:cstheme="minorHAnsi" w:hint="eastAsia"/>
          <w:szCs w:val="20"/>
        </w:rPr>
        <w:t>t</w:t>
      </w:r>
    </w:p>
    <w:p w14:paraId="6943F5A8" w14:textId="77777777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Name of physical therapist education program or physical therapist assistant education program in which you are currently enrolled:</w:t>
      </w:r>
    </w:p>
    <w:sdt>
      <w:sdtPr>
        <w:rPr>
          <w:rFonts w:asciiTheme="minorHAnsi" w:hAnsiTheme="minorHAnsi" w:cstheme="minorHAnsi"/>
          <w:szCs w:val="20"/>
        </w:rPr>
        <w:id w:val="2057050473"/>
        <w:placeholder>
          <w:docPart w:val="DefaultPlaceholder_-1854013440"/>
        </w:placeholder>
      </w:sdtPr>
      <w:sdtEndPr/>
      <w:sdtContent>
        <w:p w14:paraId="6F3414E8" w14:textId="7615CC61" w:rsidR="00863E0A" w:rsidRPr="00C2358E" w:rsidRDefault="00863E0A" w:rsidP="00863E0A">
          <w:pPr>
            <w:pBdr>
              <w:bottom w:val="single" w:sz="4" w:space="1" w:color="auto"/>
            </w:pBdr>
            <w:tabs>
              <w:tab w:val="left" w:pos="-1440"/>
              <w:tab w:val="left" w:pos="-720"/>
              <w:tab w:val="left" w:pos="0"/>
              <w:tab w:val="left" w:pos="19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072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Theme="minorHAnsi" w:hAnsiTheme="minorHAnsi" w:cstheme="minorHAnsi"/>
              <w:szCs w:val="20"/>
            </w:rPr>
          </w:pPr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0" w:name="Text8"/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p>
        <w:bookmarkEnd w:id="0" w:displacedByCustomXml="next"/>
      </w:sdtContent>
    </w:sdt>
    <w:p w14:paraId="3C13082F" w14:textId="05DB002F" w:rsidR="00863E0A" w:rsidRPr="00C2358E" w:rsidRDefault="00863E0A" w:rsidP="00863E0A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Expected date of graduation from physical therapist education program (clinical and didactic) or physical therapist assistant education program: </w:t>
      </w:r>
      <w:sdt>
        <w:sdtPr>
          <w:rPr>
            <w:rFonts w:asciiTheme="minorHAnsi" w:hAnsiTheme="minorHAnsi" w:cstheme="minorHAnsi"/>
            <w:szCs w:val="20"/>
          </w:rPr>
          <w:id w:val="2068141219"/>
          <w:placeholder>
            <w:docPart w:val="DefaultPlaceholder_-1854013440"/>
          </w:placeholder>
        </w:sdtPr>
        <w:sdtEndPr/>
        <w:sdtContent>
          <w:bookmarkStart w:id="1" w:name="Text9"/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  <w:bookmarkEnd w:id="1"/>
        </w:sdtContent>
      </w:sdt>
      <w:r w:rsidRPr="00C2358E">
        <w:rPr>
          <w:rFonts w:asciiTheme="minorHAnsi" w:hAnsiTheme="minorHAnsi" w:cstheme="minorHAnsi"/>
          <w:szCs w:val="20"/>
          <w:u w:val="single"/>
        </w:rPr>
        <w:t xml:space="preserve"> </w:t>
      </w:r>
    </w:p>
    <w:p w14:paraId="412DCF50" w14:textId="22740010" w:rsidR="00863E0A" w:rsidRPr="00C2358E" w:rsidRDefault="00863E0A" w:rsidP="00863E0A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GPA: </w:t>
      </w:r>
      <w:sdt>
        <w:sdtPr>
          <w:rPr>
            <w:rFonts w:asciiTheme="minorHAnsi" w:hAnsiTheme="minorHAnsi" w:cstheme="minorHAnsi"/>
            <w:szCs w:val="20"/>
          </w:rPr>
          <w:id w:val="-1369063600"/>
          <w:placeholder>
            <w:docPart w:val="DefaultPlaceholder_-1854013440"/>
          </w:placeholder>
        </w:sdtPr>
        <w:sdtEndPr/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056EAE98" w14:textId="7D4C7E93" w:rsidR="00AF25AA" w:rsidRPr="00C2358E" w:rsidRDefault="00AF25AA" w:rsidP="00AF25AA">
      <w:pPr>
        <w:tabs>
          <w:tab w:val="left" w:pos="-1440"/>
          <w:tab w:val="left" w:pos="-720"/>
          <w:tab w:val="left" w:pos="0"/>
          <w:tab w:val="left" w:pos="1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>I hereby certify that all information on this application form is true to the best of my knowledge and may be verified by my academic program.</w:t>
      </w:r>
    </w:p>
    <w:sdt>
      <w:sdtPr>
        <w:rPr>
          <w:rFonts w:asciiTheme="minorHAnsi" w:hAnsiTheme="minorHAnsi" w:cstheme="minorHAnsi"/>
          <w:szCs w:val="20"/>
        </w:rPr>
        <w:id w:val="1257557216"/>
        <w:placeholder>
          <w:docPart w:val="DefaultPlaceholder_-1854013440"/>
        </w:placeholder>
      </w:sdtPr>
      <w:sdtEndPr/>
      <w:sdtContent>
        <w:p w14:paraId="022CA6F5" w14:textId="4B08A3A3" w:rsidR="00AF25AA" w:rsidRPr="00C2358E" w:rsidRDefault="00AF25AA" w:rsidP="00AF25AA">
          <w:pPr>
            <w:pBdr>
              <w:bottom w:val="single" w:sz="4" w:space="1" w:color="auto"/>
            </w:pBdr>
            <w:tabs>
              <w:tab w:val="left" w:pos="-1440"/>
              <w:tab w:val="left" w:pos="-720"/>
              <w:tab w:val="left" w:pos="0"/>
              <w:tab w:val="left" w:pos="19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072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Theme="minorHAnsi" w:hAnsiTheme="minorHAnsi" w:cstheme="minorHAnsi"/>
              <w:szCs w:val="20"/>
            </w:rPr>
          </w:pPr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p>
      </w:sdtContent>
    </w:sdt>
    <w:p w14:paraId="060DBF27" w14:textId="77777777" w:rsidR="00AF25AA" w:rsidRPr="00C2358E" w:rsidRDefault="00AF25AA" w:rsidP="00AF25A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C2358E">
        <w:rPr>
          <w:rFonts w:asciiTheme="minorHAnsi" w:hAnsiTheme="minorHAnsi" w:cstheme="minorHAnsi"/>
          <w:i/>
          <w:szCs w:val="20"/>
        </w:rPr>
        <w:t>Signature</w:t>
      </w:r>
    </w:p>
    <w:sdt>
      <w:sdtPr>
        <w:rPr>
          <w:rFonts w:asciiTheme="minorHAnsi" w:hAnsiTheme="minorHAnsi" w:cstheme="minorHAnsi"/>
          <w:i/>
          <w:szCs w:val="20"/>
        </w:rPr>
        <w:id w:val="1843279199"/>
        <w:placeholder>
          <w:docPart w:val="DefaultPlaceholder_-1854013440"/>
        </w:placeholder>
      </w:sdtPr>
      <w:sdtEndPr/>
      <w:sdtContent>
        <w:p w14:paraId="586AECD9" w14:textId="60D3C312" w:rsidR="00AF25AA" w:rsidRPr="00C2358E" w:rsidRDefault="00AF25AA" w:rsidP="00AF25AA">
          <w:pPr>
            <w:pBdr>
              <w:bottom w:val="single" w:sz="4" w:space="1" w:color="auto"/>
            </w:pBdr>
            <w:tabs>
              <w:tab w:val="left" w:pos="-1440"/>
              <w:tab w:val="left" w:pos="-720"/>
              <w:tab w:val="left" w:pos="0"/>
              <w:tab w:val="left" w:pos="19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072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Theme="minorHAnsi" w:hAnsiTheme="minorHAnsi" w:cstheme="minorHAnsi"/>
              <w:i/>
              <w:szCs w:val="20"/>
            </w:rPr>
          </w:pPr>
          <w:r w:rsidRPr="00C2358E">
            <w:rPr>
              <w:rFonts w:asciiTheme="minorHAnsi" w:hAnsiTheme="minorHAnsi" w:cstheme="minorHAnsi"/>
              <w:i/>
              <w:szCs w:val="20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i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i/>
              <w:szCs w:val="20"/>
            </w:rPr>
          </w:r>
          <w:r w:rsidRPr="00C2358E">
            <w:rPr>
              <w:rFonts w:asciiTheme="minorHAnsi" w:hAnsiTheme="minorHAnsi" w:cstheme="minorHAnsi"/>
              <w:i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szCs w:val="20"/>
            </w:rPr>
            <w:fldChar w:fldCharType="end"/>
          </w:r>
        </w:p>
      </w:sdtContent>
    </w:sdt>
    <w:p w14:paraId="190D1BB7" w14:textId="77777777" w:rsidR="00AF25AA" w:rsidRPr="00C2358E" w:rsidRDefault="00AF25AA" w:rsidP="00AF25A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C2358E">
        <w:rPr>
          <w:rFonts w:asciiTheme="minorHAnsi" w:hAnsiTheme="minorHAnsi" w:cstheme="minorHAnsi"/>
          <w:i/>
          <w:szCs w:val="20"/>
        </w:rPr>
        <w:t>Date</w:t>
      </w:r>
    </w:p>
    <w:p w14:paraId="31AE7116" w14:textId="41455B9A" w:rsidR="00E80F55" w:rsidRPr="00863E0A" w:rsidRDefault="00E80F55" w:rsidP="00E80F55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416A64">
        <w:rPr>
          <w:rFonts w:asciiTheme="minorHAnsi" w:hAnsiTheme="minorHAnsi" w:cstheme="minorHAnsi"/>
          <w:b/>
          <w:bCs/>
          <w:szCs w:val="20"/>
        </w:rPr>
        <w:lastRenderedPageBreak/>
        <w:t>Self-identification is important</w:t>
      </w:r>
      <w:r>
        <w:rPr>
          <w:rFonts w:asciiTheme="minorHAnsi" w:hAnsiTheme="minorHAnsi" w:cstheme="minorHAnsi"/>
          <w:szCs w:val="20"/>
        </w:rPr>
        <w:t xml:space="preserve">, and we understand that we each have our own understanding of the words used to describe our own experiences. So that we can best honor </w:t>
      </w:r>
      <w:proofErr w:type="gramStart"/>
      <w:r>
        <w:rPr>
          <w:rFonts w:asciiTheme="minorHAnsi" w:hAnsiTheme="minorHAnsi" w:cstheme="minorHAnsi"/>
          <w:szCs w:val="20"/>
        </w:rPr>
        <w:t>your</w:t>
      </w:r>
      <w:proofErr w:type="gramEnd"/>
      <w:r>
        <w:rPr>
          <w:rFonts w:asciiTheme="minorHAnsi" w:hAnsiTheme="minorHAnsi" w:cstheme="minorHAnsi"/>
          <w:szCs w:val="20"/>
        </w:rPr>
        <w:t xml:space="preserve"> identify and experiences, please </w:t>
      </w:r>
      <w:r w:rsidR="00416A64">
        <w:rPr>
          <w:rFonts w:asciiTheme="minorHAnsi" w:hAnsiTheme="minorHAnsi" w:cstheme="minorHAnsi"/>
          <w:szCs w:val="20"/>
        </w:rPr>
        <w:t xml:space="preserve">best </w:t>
      </w:r>
      <w:r>
        <w:rPr>
          <w:rFonts w:asciiTheme="minorHAnsi" w:hAnsiTheme="minorHAnsi" w:cstheme="minorHAnsi"/>
          <w:szCs w:val="20"/>
        </w:rPr>
        <w:t xml:space="preserve">describe how you identify in the responses below and select (as many as you want) from the lists below. </w:t>
      </w:r>
    </w:p>
    <w:p w14:paraId="1576FA8B" w14:textId="2777FB97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  <w:u w:val="single"/>
        </w:rPr>
        <w:t>Racial/Ethnic Background:</w:t>
      </w:r>
      <w:r w:rsidRPr="00C2358E">
        <w:rPr>
          <w:rFonts w:asciiTheme="minorHAnsi" w:hAnsiTheme="minorHAnsi" w:cstheme="minorHAnsi"/>
          <w:szCs w:val="20"/>
        </w:rPr>
        <w:t xml:space="preserve"> </w:t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  <w:t xml:space="preserve"> </w:t>
      </w:r>
    </w:p>
    <w:p w14:paraId="10766F1B" w14:textId="72B79375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proofErr w:type="gramStart"/>
      <w:r w:rsidRPr="00C2358E">
        <w:rPr>
          <w:rFonts w:asciiTheme="minorHAnsi" w:hAnsiTheme="minorHAnsi" w:cstheme="minorHAnsi"/>
          <w:szCs w:val="20"/>
        </w:rPr>
        <w:t>African-American</w:t>
      </w:r>
      <w:proofErr w:type="gramEnd"/>
      <w:r w:rsidRPr="00C2358E">
        <w:rPr>
          <w:rFonts w:asciiTheme="minorHAnsi" w:hAnsiTheme="minorHAnsi" w:cstheme="minorHAnsi"/>
          <w:szCs w:val="20"/>
        </w:rPr>
        <w:t xml:space="preserve"> or Black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152640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51795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>Hispanic/Latino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46889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3D1FA8">
        <w:rPr>
          <w:rFonts w:asciiTheme="minorHAnsi" w:hAnsiTheme="minorHAnsi" w:cstheme="minorHAnsi"/>
          <w:szCs w:val="20"/>
        </w:rPr>
        <w:t>Prefer Not to Say</w:t>
      </w:r>
      <w:r w:rsidR="003D1FA8">
        <w:rPr>
          <w:rFonts w:asciiTheme="minorHAnsi" w:hAnsiTheme="minorHAnsi" w:cstheme="minorHAnsi"/>
          <w:szCs w:val="20"/>
        </w:rPr>
        <w:tab/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20769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D1FA8" w:rsidRPr="00C2358E">
        <w:rPr>
          <w:rFonts w:asciiTheme="minorHAnsi" w:hAnsiTheme="minorHAnsi" w:cstheme="minorHAnsi"/>
          <w:szCs w:val="20"/>
        </w:rPr>
        <w:t xml:space="preserve">  </w:t>
      </w:r>
    </w:p>
    <w:p w14:paraId="2A9112A9" w14:textId="417542D1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American Indian/Alaska Native</w:t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95475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416A64">
        <w:rPr>
          <w:rFonts w:asciiTheme="minorHAnsi" w:hAnsiTheme="minorHAnsi" w:cstheme="minorHAnsi"/>
          <w:szCs w:val="20"/>
        </w:rPr>
        <w:tab/>
      </w:r>
      <w:r w:rsidR="00416A64" w:rsidRPr="00C2358E">
        <w:rPr>
          <w:rFonts w:asciiTheme="minorHAnsi" w:hAnsiTheme="minorHAnsi" w:cstheme="minorHAnsi"/>
          <w:szCs w:val="20"/>
        </w:rPr>
        <w:t xml:space="preserve">Native Hawaiian or </w:t>
      </w:r>
      <w:r w:rsidR="003D4746">
        <w:rPr>
          <w:rFonts w:asciiTheme="minorHAnsi" w:hAnsiTheme="minorHAnsi" w:cstheme="minorHAnsi"/>
          <w:szCs w:val="20"/>
        </w:rPr>
        <w:t>O</w:t>
      </w:r>
      <w:r w:rsidR="00416A64" w:rsidRPr="00C2358E">
        <w:rPr>
          <w:rFonts w:asciiTheme="minorHAnsi" w:hAnsiTheme="minorHAnsi" w:cstheme="minorHAnsi"/>
          <w:szCs w:val="20"/>
        </w:rPr>
        <w:t>ther Pacific Islander</w:t>
      </w:r>
      <w:r w:rsidR="00416A64">
        <w:rPr>
          <w:rFonts w:asciiTheme="minorHAnsi" w:hAnsiTheme="minorHAnsi" w:cstheme="minorHAnsi"/>
          <w:szCs w:val="20"/>
        </w:rPr>
        <w:tab/>
      </w:r>
      <w:r w:rsidR="003D4746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92518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3D1FA8">
        <w:rPr>
          <w:rFonts w:asciiTheme="minorHAnsi" w:hAnsiTheme="minorHAnsi" w:cstheme="minorHAnsi"/>
          <w:szCs w:val="20"/>
        </w:rPr>
        <w:t>Other:</w:t>
      </w:r>
      <w:r w:rsidR="005F2E60" w:rsidRPr="00C2358E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-1792967312"/>
          <w:placeholder>
            <w:docPart w:val="DefaultPlaceholder_-1854013440"/>
          </w:placeholder>
        </w:sdtPr>
        <w:sdtEndPr/>
        <w:sdtContent>
          <w:r w:rsidR="003D1FA8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D1FA8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3D1FA8" w:rsidRPr="00C2358E">
            <w:rPr>
              <w:rFonts w:asciiTheme="minorHAnsi" w:hAnsiTheme="minorHAnsi" w:cstheme="minorHAnsi"/>
              <w:szCs w:val="20"/>
            </w:rPr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1A85AB8C" w14:textId="25BC0A08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Asian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4689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>White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68074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</w:p>
    <w:p w14:paraId="14C390FB" w14:textId="58DCCC29" w:rsidR="00416A64" w:rsidRPr="00C2358E" w:rsidRDefault="00AF25AA" w:rsidP="00416A64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br/>
      </w:r>
      <w:r w:rsidR="006F6000">
        <w:rPr>
          <w:rFonts w:asciiTheme="minorHAnsi" w:hAnsiTheme="minorHAnsi" w:cstheme="minorHAnsi"/>
          <w:b/>
          <w:szCs w:val="20"/>
          <w:u w:val="single"/>
        </w:rPr>
        <w:t xml:space="preserve">Gender Identity: </w:t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416A64" w:rsidRPr="00C2358E">
        <w:rPr>
          <w:rFonts w:asciiTheme="minorHAnsi" w:hAnsiTheme="minorHAnsi" w:cstheme="minorHAnsi"/>
          <w:b/>
          <w:szCs w:val="20"/>
          <w:u w:val="single"/>
        </w:rPr>
        <w:t>Resident Status:</w:t>
      </w:r>
      <w:r w:rsidR="00416A64" w:rsidRPr="00C2358E">
        <w:rPr>
          <w:rFonts w:asciiTheme="minorHAnsi" w:hAnsiTheme="minorHAnsi" w:cstheme="minorHAnsi"/>
          <w:szCs w:val="20"/>
        </w:rPr>
        <w:t xml:space="preserve"> </w:t>
      </w:r>
    </w:p>
    <w:p w14:paraId="6630328D" w14:textId="3ED5CCF1" w:rsidR="006F6000" w:rsidRDefault="006F6000" w:rsidP="006F6000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emale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32590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063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71C06">
        <w:rPr>
          <w:rFonts w:asciiTheme="minorHAnsi" w:hAnsiTheme="minorHAnsi" w:cstheme="minorHAnsi"/>
          <w:szCs w:val="20"/>
        </w:rPr>
        <w:t xml:space="preserve"> </w:t>
      </w:r>
      <w:r w:rsidR="00871C06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Male</w:t>
      </w:r>
      <w:r w:rsidR="00AF25AA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3023966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0"/>
              </w:rPr>
              <w:id w:val="-119615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51795">
                <w:rPr>
                  <w:rFonts w:ascii="MS Gothic" w:eastAsia="MS Gothic" w:hAnsi="MS Gothic" w:cstheme="minorHAnsi" w:hint="eastAsia"/>
                  <w:szCs w:val="20"/>
                </w:rPr>
                <w:t>☐</w:t>
              </w:r>
            </w:sdtContent>
          </w:sdt>
        </w:sdtContent>
      </w:sdt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>US Citizen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69164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  <w:t>Non-US</w:t>
      </w:r>
      <w:r w:rsidRPr="00C2358E">
        <w:rPr>
          <w:rFonts w:asciiTheme="minorHAnsi" w:hAnsiTheme="minorHAnsi" w:cstheme="minorHAnsi"/>
          <w:szCs w:val="20"/>
        </w:rPr>
        <w:t xml:space="preserve"> Citizen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204786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 </w:t>
      </w:r>
    </w:p>
    <w:p w14:paraId="79D8B4F4" w14:textId="3583709D" w:rsidR="006F6000" w:rsidRDefault="006F6000" w:rsidP="006F6000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ransgender</w:t>
      </w:r>
      <w:r>
        <w:rPr>
          <w:rFonts w:asciiTheme="minorHAnsi" w:hAnsiTheme="minorHAnsi" w:cstheme="minorHAnsi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118573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D4746">
        <w:rPr>
          <w:rFonts w:asciiTheme="minorHAnsi" w:hAnsiTheme="minorHAnsi" w:cstheme="minorHAnsi"/>
          <w:szCs w:val="20"/>
        </w:rPr>
        <w:tab/>
      </w:r>
      <w:proofErr w:type="gramStart"/>
      <w:r>
        <w:rPr>
          <w:rFonts w:asciiTheme="minorHAnsi" w:hAnsiTheme="minorHAnsi" w:cstheme="minorHAnsi"/>
          <w:szCs w:val="20"/>
        </w:rPr>
        <w:t>Non-Binary</w:t>
      </w:r>
      <w:proofErr w:type="gramEnd"/>
      <w:r w:rsidR="003D474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26857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>Legal Permanent Resident</w:t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54526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>Prefer Not to Say</w:t>
      </w:r>
      <w:r w:rsidR="00C44063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21058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063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</w:p>
    <w:p w14:paraId="4390B9D7" w14:textId="47A61449" w:rsidR="003D4746" w:rsidRDefault="006F6000" w:rsidP="003D4746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efer Not to Say</w:t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83464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 w:rsidR="003D1FA8">
        <w:rPr>
          <w:rFonts w:asciiTheme="minorHAnsi" w:hAnsiTheme="minorHAnsi" w:cstheme="minorHAnsi"/>
          <w:szCs w:val="20"/>
        </w:rPr>
        <w:t>Other:</w:t>
      </w:r>
      <w:r w:rsidR="003D1FA8" w:rsidRPr="00C2358E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-1832284999"/>
          <w:placeholder>
            <w:docPart w:val="DefaultPlaceholder_-1854013440"/>
          </w:placeholder>
        </w:sdtPr>
        <w:sdtEndPr/>
        <w:sdtContent>
          <w:r w:rsidR="003D1FA8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D1FA8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3D1FA8" w:rsidRPr="00C2358E">
            <w:rPr>
              <w:rFonts w:asciiTheme="minorHAnsi" w:hAnsiTheme="minorHAnsi" w:cstheme="minorHAnsi"/>
              <w:szCs w:val="20"/>
            </w:rPr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7DC8F92C" w14:textId="7F7DF175" w:rsidR="00E80F55" w:rsidRPr="00C2358E" w:rsidRDefault="00AF25AA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br/>
      </w:r>
      <w:r w:rsidR="006F6000">
        <w:rPr>
          <w:rFonts w:asciiTheme="minorHAnsi" w:hAnsiTheme="minorHAnsi" w:cstheme="minorHAnsi"/>
          <w:b/>
          <w:szCs w:val="20"/>
          <w:u w:val="single"/>
        </w:rPr>
        <w:t>Disability</w:t>
      </w:r>
      <w:r w:rsidR="00823AEE">
        <w:rPr>
          <w:rFonts w:asciiTheme="minorHAnsi" w:hAnsiTheme="minorHAnsi" w:cstheme="minorHAnsi"/>
          <w:b/>
          <w:szCs w:val="20"/>
          <w:u w:val="single"/>
        </w:rPr>
        <w:t>:</w:t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E80F55" w:rsidRPr="00C2358E">
        <w:rPr>
          <w:rFonts w:asciiTheme="minorHAnsi" w:hAnsiTheme="minorHAnsi" w:cstheme="minorHAnsi"/>
          <w:szCs w:val="20"/>
        </w:rPr>
        <w:tab/>
      </w:r>
      <w:r w:rsidR="006F6000" w:rsidRPr="006F6000">
        <w:rPr>
          <w:rFonts w:asciiTheme="minorHAnsi" w:hAnsiTheme="minorHAnsi" w:cstheme="minorHAnsi"/>
          <w:b/>
          <w:bCs/>
          <w:szCs w:val="20"/>
          <w:u w:val="single"/>
        </w:rPr>
        <w:t>Languages Spoken:</w:t>
      </w:r>
      <w:r w:rsidR="00E80F55" w:rsidRPr="00C2358E">
        <w:rPr>
          <w:rFonts w:asciiTheme="minorHAnsi" w:hAnsiTheme="minorHAnsi" w:cstheme="minorHAnsi"/>
          <w:szCs w:val="20"/>
        </w:rPr>
        <w:tab/>
      </w:r>
      <w:r w:rsidR="00E80F55" w:rsidRPr="00C2358E">
        <w:rPr>
          <w:rFonts w:asciiTheme="minorHAnsi" w:hAnsiTheme="minorHAnsi" w:cstheme="minorHAnsi"/>
          <w:szCs w:val="20"/>
        </w:rPr>
        <w:tab/>
        <w:t xml:space="preserve"> </w:t>
      </w:r>
    </w:p>
    <w:p w14:paraId="2CAA3C55" w14:textId="521F0131" w:rsidR="006F6000" w:rsidRDefault="006F6000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ne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52159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F6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23AEE">
        <w:rPr>
          <w:rFonts w:asciiTheme="minorHAnsi" w:hAnsiTheme="minorHAnsi" w:cstheme="minorHAnsi"/>
          <w:szCs w:val="20"/>
        </w:rPr>
        <w:tab/>
        <w:t xml:space="preserve"> </w:t>
      </w:r>
      <w:proofErr w:type="gramStart"/>
      <w:r>
        <w:rPr>
          <w:rFonts w:asciiTheme="minorHAnsi" w:hAnsiTheme="minorHAnsi" w:cstheme="minorHAnsi"/>
          <w:szCs w:val="20"/>
        </w:rPr>
        <w:t>Autism Spectrum Disorder</w:t>
      </w:r>
      <w:proofErr w:type="gramEnd"/>
      <w:sdt>
        <w:sdtPr>
          <w:rPr>
            <w:rFonts w:asciiTheme="minorHAnsi" w:hAnsiTheme="minorHAnsi" w:cstheme="minorHAnsi"/>
            <w:szCs w:val="20"/>
          </w:rPr>
          <w:id w:val="-108076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23AEE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Primary Language:</w:t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29449137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0"/>
              </w:rPr>
              <w:id w:val="-1982378778"/>
              <w:placeholder>
                <w:docPart w:val="003E53D27A3C4324A15CE8B9EDA03DD7"/>
              </w:placeholder>
            </w:sdtPr>
            <w:sdtEndPr/>
            <w:sdtContent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instrText xml:space="preserve"> FORMTEXT </w:instrTex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separate"/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end"/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instrText xml:space="preserve"> FORMTEXT </w:instrTex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separate"/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end"/>
              </w:r>
            </w:sdtContent>
          </w:sdt>
        </w:sdtContent>
      </w:sdt>
    </w:p>
    <w:p w14:paraId="2C775CD9" w14:textId="5B927F4B" w:rsidR="006F6000" w:rsidRDefault="006F6000" w:rsidP="000F4F6B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92" w:hanging="19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Hearing Impairment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73428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F6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Vision Impairment 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90711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>Additional Languages:</w:t>
      </w:r>
      <w:r w:rsidR="003456C0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772898162"/>
          <w:placeholder>
            <w:docPart w:val="DefaultPlaceholder_-1854013440"/>
          </w:placeholder>
        </w:sdtPr>
        <w:sdtEndPr/>
        <w:sdtContent>
          <w:r w:rsidR="003456C0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456C0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3456C0" w:rsidRPr="00C2358E">
            <w:rPr>
              <w:rFonts w:asciiTheme="minorHAnsi" w:hAnsiTheme="minorHAnsi" w:cstheme="minorHAnsi"/>
              <w:szCs w:val="20"/>
            </w:rPr>
          </w:r>
          <w:r w:rsidR="003456C0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szCs w:val="20"/>
            </w:rPr>
            <w:fldChar w:fldCharType="end"/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85554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B85554" w:rsidRPr="00C2358E">
            <w:rPr>
              <w:rFonts w:asciiTheme="minorHAnsi" w:hAnsiTheme="minorHAnsi" w:cstheme="minorHAnsi"/>
              <w:szCs w:val="20"/>
            </w:rPr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03153952" w14:textId="0124F01E" w:rsidR="00823AEE" w:rsidRPr="003456C0" w:rsidRDefault="006F6000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szCs w:val="20"/>
        </w:rPr>
        <w:t>Emotional Disturbance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211462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Mental Illness</w:t>
      </w:r>
      <w:r>
        <w:rPr>
          <w:rFonts w:asciiTheme="minorHAnsi" w:hAnsiTheme="minorHAnsi" w:cstheme="minorHAnsi"/>
          <w:szCs w:val="20"/>
        </w:rPr>
        <w:tab/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199309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23AEE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874575616"/>
          <w:placeholder>
            <w:docPart w:val="8F380709CC324D1B8FDEA2BE87A3DE8D"/>
          </w:placeholder>
        </w:sdtPr>
        <w:sdtEndPr/>
        <w:sdtContent>
          <w:r w:rsidR="000F4F6B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0F4F6B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0F4F6B" w:rsidRPr="00C2358E">
            <w:rPr>
              <w:rFonts w:asciiTheme="minorHAnsi" w:hAnsiTheme="minorHAnsi" w:cstheme="minorHAnsi"/>
              <w:szCs w:val="20"/>
            </w:rPr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end"/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0F4F6B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0F4F6B" w:rsidRPr="00C2358E">
            <w:rPr>
              <w:rFonts w:asciiTheme="minorHAnsi" w:hAnsiTheme="minorHAnsi" w:cstheme="minorHAnsi"/>
              <w:szCs w:val="20"/>
            </w:rPr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049CB25B" w14:textId="38BA7144" w:rsidR="006F6000" w:rsidRDefault="006F6000" w:rsidP="006F6000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rthopedic Impairment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6936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Learning Disability </w:t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203299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</w:r>
    </w:p>
    <w:p w14:paraId="7C86EDBA" w14:textId="3CB25A7B" w:rsidR="00E80F55" w:rsidRPr="00C2358E" w:rsidRDefault="006F6000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raumatic Brain Injury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45576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Speech Impairment</w:t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64696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</w:p>
    <w:p w14:paraId="148856F4" w14:textId="32CF5C6B" w:rsidR="00A87927" w:rsidRDefault="00416A64" w:rsidP="00A87927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="00E80F55" w:rsidRPr="00C2358E">
        <w:rPr>
          <w:rFonts w:asciiTheme="minorHAnsi" w:hAnsiTheme="minorHAnsi" w:cstheme="minorHAnsi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2"/>
      </w:tblGrid>
      <w:tr w:rsidR="00CC104F" w14:paraId="5D5B8569" w14:textId="77777777" w:rsidTr="005F2E60">
        <w:tc>
          <w:tcPr>
            <w:tcW w:w="9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3BB85" w14:textId="06653F4D" w:rsidR="00CC104F" w:rsidRPr="00CC104F" w:rsidRDefault="00CC104F" w:rsidP="00CC104F">
            <w:pPr>
              <w:rPr>
                <w:rStyle w:val="normaltextrun"/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hd w:val="clear" w:color="auto" w:fill="FFFFFF"/>
              </w:rPr>
              <w:br/>
            </w:r>
            <w:r w:rsidRPr="00CC104F">
              <w:rPr>
                <w:rStyle w:val="normaltextrun"/>
                <w:rFonts w:asciiTheme="minorHAnsi" w:hAnsiTheme="minorHAnsi" w:cstheme="minorHAnsi"/>
                <w:b/>
                <w:bCs/>
                <w:shd w:val="clear" w:color="auto" w:fill="FFFFFF"/>
              </w:rPr>
              <w:t>Why are we asking you to complete this information?</w:t>
            </w:r>
          </w:p>
          <w:p w14:paraId="669DA878" w14:textId="77777777" w:rsidR="00CC104F" w:rsidRDefault="00CC104F" w:rsidP="00CC104F">
            <w:pPr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</w:pPr>
            <w:r w:rsidRPr="00CC104F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Collecting demographic data is part of our commitment to inclusivity and fairness in the </w:t>
            </w:r>
            <w:r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selection</w:t>
            </w:r>
            <w:r w:rsidRPr="00CC104F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 process. </w:t>
            </w:r>
            <w:r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IPTF</w:t>
            </w:r>
            <w:r w:rsidRPr="00CC104F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 wants to be a place where all </w:t>
            </w:r>
            <w:r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students</w:t>
            </w:r>
            <w:r w:rsidRPr="00CC104F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 get a fair and equitable chance in </w:t>
            </w:r>
            <w:r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the scholarship process</w:t>
            </w:r>
            <w:r w:rsidRPr="00CC104F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. </w:t>
            </w:r>
          </w:p>
          <w:p w14:paraId="550FE1F0" w14:textId="58D0D0B5" w:rsidR="00CC104F" w:rsidRDefault="00CC104F" w:rsidP="00CC104F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This data will be</w:t>
            </w:r>
            <w:r w:rsidRPr="001B225A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 compiled in aggregate</w:t>
            </w:r>
            <w:r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 and </w:t>
            </w:r>
            <w:r w:rsidRPr="001B225A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not </w:t>
            </w:r>
            <w:r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used </w:t>
            </w:r>
            <w:r w:rsidRPr="001B225A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as a basis for selection but to help us make sure we are making this scholarship accessible to everyone</w:t>
            </w:r>
            <w:r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</w:tr>
    </w:tbl>
    <w:p w14:paraId="55FF3A0D" w14:textId="4B9EA6E9" w:rsidR="00863E0A" w:rsidRPr="00CC104F" w:rsidRDefault="00863E0A" w:rsidP="00863E0A">
      <w:pPr>
        <w:spacing w:after="200" w:line="276" w:lineRule="auto"/>
        <w:jc w:val="center"/>
        <w:rPr>
          <w:rFonts w:asciiTheme="minorHAnsi" w:hAnsiTheme="minorHAnsi" w:cstheme="minorHAnsi"/>
          <w:b/>
          <w:bCs/>
          <w:szCs w:val="20"/>
        </w:rPr>
      </w:pPr>
    </w:p>
    <w:p w14:paraId="75BBD0C7" w14:textId="77777777" w:rsidR="00CC104F" w:rsidRDefault="00CC104F" w:rsidP="00863E0A">
      <w:pPr>
        <w:rPr>
          <w:rFonts w:asciiTheme="minorHAnsi" w:hAnsiTheme="minorHAnsi" w:cstheme="minorHAnsi"/>
          <w:b/>
          <w:szCs w:val="20"/>
        </w:rPr>
      </w:pPr>
    </w:p>
    <w:p w14:paraId="748CB5B1" w14:textId="77777777" w:rsidR="00872C16" w:rsidRDefault="00872C16" w:rsidP="00863E0A">
      <w:pPr>
        <w:rPr>
          <w:rFonts w:asciiTheme="minorHAnsi" w:hAnsiTheme="minorHAnsi" w:cstheme="minorHAnsi"/>
          <w:b/>
          <w:szCs w:val="20"/>
        </w:rPr>
      </w:pPr>
    </w:p>
    <w:p w14:paraId="4566D271" w14:textId="77777777" w:rsidR="00872C16" w:rsidRDefault="00872C16" w:rsidP="00863E0A">
      <w:pPr>
        <w:rPr>
          <w:rFonts w:asciiTheme="minorHAnsi" w:hAnsiTheme="minorHAnsi" w:cstheme="minorHAnsi"/>
          <w:b/>
          <w:szCs w:val="20"/>
        </w:rPr>
      </w:pPr>
    </w:p>
    <w:p w14:paraId="73F737B3" w14:textId="77777777" w:rsidR="00872C16" w:rsidRDefault="00872C16" w:rsidP="00863E0A">
      <w:pPr>
        <w:rPr>
          <w:rFonts w:asciiTheme="minorHAnsi" w:hAnsiTheme="minorHAnsi" w:cstheme="minorHAnsi"/>
          <w:b/>
          <w:szCs w:val="20"/>
        </w:rPr>
      </w:pPr>
    </w:p>
    <w:p w14:paraId="776A0F15" w14:textId="77777777" w:rsidR="00872C16" w:rsidRDefault="00872C16" w:rsidP="00863E0A">
      <w:pPr>
        <w:rPr>
          <w:rFonts w:asciiTheme="minorHAnsi" w:hAnsiTheme="minorHAnsi" w:cstheme="minorHAnsi"/>
          <w:b/>
          <w:szCs w:val="20"/>
        </w:rPr>
      </w:pPr>
    </w:p>
    <w:p w14:paraId="6CA706F2" w14:textId="6818CA59" w:rsidR="00863E0A" w:rsidRPr="00C2358E" w:rsidRDefault="00863E0A" w:rsidP="00863E0A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 xml:space="preserve">Instructions: </w:t>
      </w:r>
      <w:r w:rsidRPr="00C2358E">
        <w:rPr>
          <w:rFonts w:asciiTheme="minorHAnsi" w:hAnsiTheme="minorHAnsi" w:cstheme="minorHAnsi"/>
          <w:szCs w:val="20"/>
        </w:rPr>
        <w:t xml:space="preserve">Please type your information directly into this form. If you need more space than what is provided, note this within the table, and complete answering the questions on a separate sheet of paper.  As not all categories may apply to you, leaving spaces blank is acceptable. </w:t>
      </w:r>
    </w:p>
    <w:p w14:paraId="5EC25185" w14:textId="77777777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>I. Honors &amp; Awards</w:t>
      </w:r>
    </w:p>
    <w:p w14:paraId="5FBE52D3" w14:textId="4DDABC7A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A. List </w:t>
      </w:r>
      <w:r w:rsidRPr="00C2358E">
        <w:rPr>
          <w:rFonts w:asciiTheme="minorHAnsi" w:hAnsiTheme="minorHAnsi" w:cstheme="minorHAnsi"/>
          <w:szCs w:val="20"/>
          <w:u w:val="single"/>
        </w:rPr>
        <w:t xml:space="preserve">academic </w:t>
      </w:r>
      <w:r w:rsidRPr="00C2358E">
        <w:rPr>
          <w:rFonts w:asciiTheme="minorHAnsi" w:hAnsiTheme="minorHAnsi" w:cstheme="minorHAnsi"/>
          <w:szCs w:val="20"/>
        </w:rPr>
        <w:t xml:space="preserve">honors, awards, scholarships, and any honorary societies to which you have been </w:t>
      </w:r>
      <w:r w:rsidR="00A24E24">
        <w:rPr>
          <w:rFonts w:asciiTheme="minorHAnsi" w:hAnsiTheme="minorHAnsi" w:cstheme="minorHAnsi"/>
          <w:szCs w:val="20"/>
        </w:rPr>
        <w:t>involved with.</w:t>
      </w:r>
      <w:r w:rsidRPr="00C2358E">
        <w:rPr>
          <w:rFonts w:asciiTheme="minorHAnsi" w:hAnsiTheme="minorHAnsi" w:cstheme="minorHAnsi"/>
          <w:szCs w:val="20"/>
        </w:rPr>
        <w:t xml:space="preserve">  (</w:t>
      </w:r>
      <w:proofErr w:type="gramStart"/>
      <w:r w:rsidRPr="00C2358E">
        <w:rPr>
          <w:rFonts w:asciiTheme="minorHAnsi" w:hAnsiTheme="minorHAnsi" w:cstheme="minorHAnsi"/>
          <w:szCs w:val="20"/>
        </w:rPr>
        <w:t>excluding</w:t>
      </w:r>
      <w:proofErr w:type="gramEnd"/>
      <w:r w:rsidRPr="00C2358E">
        <w:rPr>
          <w:rFonts w:asciiTheme="minorHAnsi" w:hAnsiTheme="minorHAnsi" w:cstheme="minorHAnsi"/>
          <w:szCs w:val="20"/>
        </w:rPr>
        <w:t xml:space="preserve"> high school and within the last 5 year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2335"/>
        <w:gridCol w:w="2388"/>
        <w:gridCol w:w="2155"/>
      </w:tblGrid>
      <w:tr w:rsidR="00863E0A" w:rsidRPr="00C2358E" w14:paraId="76DC09FC" w14:textId="77777777" w:rsidTr="007110CA">
        <w:tc>
          <w:tcPr>
            <w:tcW w:w="2698" w:type="dxa"/>
            <w:shd w:val="clear" w:color="auto" w:fill="DEEAF6"/>
          </w:tcPr>
          <w:p w14:paraId="237C5DFE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Academic honors, awards, scholarships, societies, etc.</w:t>
            </w:r>
          </w:p>
        </w:tc>
        <w:tc>
          <w:tcPr>
            <w:tcW w:w="2335" w:type="dxa"/>
            <w:shd w:val="clear" w:color="auto" w:fill="DEEAF6"/>
          </w:tcPr>
          <w:p w14:paraId="752E9DFB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Leadership position (if applicable)</w:t>
            </w:r>
          </w:p>
        </w:tc>
        <w:tc>
          <w:tcPr>
            <w:tcW w:w="2388" w:type="dxa"/>
            <w:shd w:val="clear" w:color="auto" w:fill="DEEAF6"/>
          </w:tcPr>
          <w:p w14:paraId="186F95AE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s</w:t>
            </w:r>
          </w:p>
        </w:tc>
        <w:tc>
          <w:tcPr>
            <w:tcW w:w="2155" w:type="dxa"/>
            <w:shd w:val="clear" w:color="auto" w:fill="DEEAF6"/>
          </w:tcPr>
          <w:p w14:paraId="0BCDF27B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Reason (if unclear)</w:t>
            </w:r>
          </w:p>
        </w:tc>
      </w:tr>
      <w:tr w:rsidR="00BD1679" w:rsidRPr="00C2358E" w14:paraId="6ADF58A3" w14:textId="77777777" w:rsidTr="007110CA">
        <w:tc>
          <w:tcPr>
            <w:tcW w:w="269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203012805"/>
              <w:placeholder>
                <w:docPart w:val="CA98B331ADCA4695A41FD6C422C416B7"/>
              </w:placeholder>
            </w:sdtPr>
            <w:sdtEndPr/>
            <w:sdtContent>
              <w:p w14:paraId="7277F650" w14:textId="02FA6CA1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3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315261388"/>
              <w:placeholder>
                <w:docPart w:val="95FCA23F829249D6A09A6BAD0C43D15E"/>
              </w:placeholder>
            </w:sdtPr>
            <w:sdtEndPr/>
            <w:sdtContent>
              <w:p w14:paraId="7F315F4F" w14:textId="48CC31ED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8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719093795"/>
              <w:placeholder>
                <w:docPart w:val="6088CA97FF184A259F1C0F0951D69B37"/>
              </w:placeholder>
            </w:sdtPr>
            <w:sdtEndPr/>
            <w:sdtContent>
              <w:p w14:paraId="24224A78" w14:textId="0CDF6AB7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5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852259348"/>
              <w:placeholder>
                <w:docPart w:val="31556BA1031E4A43BC45B0FE0CFE70B5"/>
              </w:placeholder>
            </w:sdtPr>
            <w:sdtEndPr/>
            <w:sdtContent>
              <w:p w14:paraId="528F9F4E" w14:textId="71C59689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74C9804B" w14:textId="77777777" w:rsidTr="007110CA">
        <w:tc>
          <w:tcPr>
            <w:tcW w:w="269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403285902"/>
              <w:placeholder>
                <w:docPart w:val="D4629316C4A34215B1E4C1D8F105504C"/>
              </w:placeholder>
            </w:sdtPr>
            <w:sdtEndPr/>
            <w:sdtContent>
              <w:p w14:paraId="1558553C" w14:textId="1968A0D7" w:rsidR="00BD1679" w:rsidRPr="00BD1679" w:rsidRDefault="00BD1679" w:rsidP="00BD1679">
                <w:pPr>
                  <w:rPr>
                    <w:rFonts w:eastAsia="Calibr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3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579678124"/>
              <w:placeholder>
                <w:docPart w:val="97A48318FD7D4D0FBB1E0506872F12B3"/>
              </w:placeholder>
            </w:sdtPr>
            <w:sdtEndPr/>
            <w:sdtContent>
              <w:p w14:paraId="78CAA78D" w14:textId="439D0F51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8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730143722"/>
              <w:placeholder>
                <w:docPart w:val="1880798262B14AEF97D2C1BD1AD9FE64"/>
              </w:placeholder>
            </w:sdtPr>
            <w:sdtEndPr/>
            <w:sdtContent>
              <w:p w14:paraId="118AB460" w14:textId="0BFA30F1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5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02144084"/>
              <w:placeholder>
                <w:docPart w:val="4E3E1DDD2E5C445A88AD109A493AAF08"/>
              </w:placeholder>
            </w:sdtPr>
            <w:sdtEndPr/>
            <w:sdtContent>
              <w:p w14:paraId="11368CF0" w14:textId="72A3DCDD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13FFDB62" w14:textId="77777777" w:rsidTr="007110CA">
        <w:tc>
          <w:tcPr>
            <w:tcW w:w="269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948808308"/>
              <w:placeholder>
                <w:docPart w:val="85BCBADAB8224A33AB709319F8188590"/>
              </w:placeholder>
            </w:sdtPr>
            <w:sdtEndPr/>
            <w:sdtContent>
              <w:p w14:paraId="714BA46B" w14:textId="707654A8" w:rsidR="00BD1679" w:rsidRPr="00BD1679" w:rsidRDefault="00BD1679" w:rsidP="00BD1679">
                <w:pPr>
                  <w:rPr>
                    <w:rFonts w:eastAsia="Calibr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3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789116701"/>
              <w:placeholder>
                <w:docPart w:val="181E0D1936BB49F19FB03F3B7F76609D"/>
              </w:placeholder>
            </w:sdtPr>
            <w:sdtEndPr/>
            <w:sdtContent>
              <w:p w14:paraId="7DEFA1B7" w14:textId="1AB20E67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8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049293403"/>
              <w:placeholder>
                <w:docPart w:val="28AE562CCB874A51B7856CAA17B50EA0"/>
              </w:placeholder>
            </w:sdtPr>
            <w:sdtEndPr/>
            <w:sdtContent>
              <w:p w14:paraId="6D1BEBA1" w14:textId="5FDB1A5C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5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20949132"/>
              <w:placeholder>
                <w:docPart w:val="68D05B3409764036BCAB1F8CEF813B76"/>
              </w:placeholder>
            </w:sdtPr>
            <w:sdtEndPr/>
            <w:sdtContent>
              <w:p w14:paraId="632B6CF5" w14:textId="696B3CEB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2BEA03D1" w14:textId="77777777" w:rsidTr="007110CA">
        <w:tc>
          <w:tcPr>
            <w:tcW w:w="269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303392079"/>
              <w:placeholder>
                <w:docPart w:val="160EC542FBFA43F99C46AA8E3A7E6D52"/>
              </w:placeholder>
            </w:sdtPr>
            <w:sdtEndPr/>
            <w:sdtContent>
              <w:p w14:paraId="598FF30D" w14:textId="61D88125" w:rsidR="00BD1679" w:rsidRPr="00BD1679" w:rsidRDefault="00BD1679" w:rsidP="00BD1679">
                <w:pPr>
                  <w:rPr>
                    <w:rFonts w:eastAsia="Calibr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3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771399701"/>
              <w:placeholder>
                <w:docPart w:val="2A0BCE89843D4F0D9D0CF39B1E1B4DF6"/>
              </w:placeholder>
            </w:sdtPr>
            <w:sdtEndPr/>
            <w:sdtContent>
              <w:p w14:paraId="026C1943" w14:textId="01D800FD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8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908835994"/>
              <w:placeholder>
                <w:docPart w:val="C42C2269683945029E0BEE25901B3309"/>
              </w:placeholder>
            </w:sdtPr>
            <w:sdtEndPr/>
            <w:sdtContent>
              <w:p w14:paraId="0811C329" w14:textId="75B1BD15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5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086441403"/>
              <w:placeholder>
                <w:docPart w:val="5CF7D06D127147FD885338510650C8AC"/>
              </w:placeholder>
            </w:sdtPr>
            <w:sdtEndPr/>
            <w:sdtContent>
              <w:p w14:paraId="2C78A8A1" w14:textId="5C558A61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706F2482" w14:textId="77777777" w:rsidTr="007110CA">
        <w:tc>
          <w:tcPr>
            <w:tcW w:w="269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703681139"/>
              <w:placeholder>
                <w:docPart w:val="071C1004B30942FEA22DB9C11029DAC3"/>
              </w:placeholder>
            </w:sdtPr>
            <w:sdtEndPr/>
            <w:sdtContent>
              <w:p w14:paraId="4BA143A0" w14:textId="0D2342C6" w:rsidR="00BD1679" w:rsidRPr="00BD1679" w:rsidRDefault="00BD1679" w:rsidP="00BD1679">
                <w:pPr>
                  <w:rPr>
                    <w:rFonts w:eastAsia="Calibr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3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246020924"/>
              <w:placeholder>
                <w:docPart w:val="D86384E6D8A148F7BD724D56048F156F"/>
              </w:placeholder>
            </w:sdtPr>
            <w:sdtEndPr/>
            <w:sdtContent>
              <w:p w14:paraId="04AC3964" w14:textId="59B4637C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8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196534125"/>
              <w:placeholder>
                <w:docPart w:val="6BB607FEEFCB4FB98AC08C99E86491E3"/>
              </w:placeholder>
            </w:sdtPr>
            <w:sdtEndPr/>
            <w:sdtContent>
              <w:p w14:paraId="5E226E78" w14:textId="542F216F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5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378780300"/>
              <w:placeholder>
                <w:docPart w:val="342E35F70DA547D9822D4F1D6E692C84"/>
              </w:placeholder>
            </w:sdtPr>
            <w:sdtEndPr/>
            <w:sdtContent>
              <w:p w14:paraId="69F4D3D3" w14:textId="397013C4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</w:tbl>
    <w:p w14:paraId="2CCACD17" w14:textId="77777777" w:rsidR="00863E0A" w:rsidRPr="00C2358E" w:rsidRDefault="00863E0A" w:rsidP="00863E0A">
      <w:pPr>
        <w:rPr>
          <w:rFonts w:asciiTheme="minorHAnsi" w:hAnsiTheme="minorHAnsi" w:cstheme="minorHAnsi"/>
          <w:b/>
          <w:szCs w:val="20"/>
        </w:rPr>
      </w:pPr>
    </w:p>
    <w:p w14:paraId="7B2AAA5E" w14:textId="5E309B0A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B. List </w:t>
      </w:r>
      <w:r w:rsidRPr="00C2358E">
        <w:rPr>
          <w:rFonts w:asciiTheme="minorHAnsi" w:hAnsiTheme="minorHAnsi" w:cstheme="minorHAnsi"/>
          <w:szCs w:val="20"/>
          <w:u w:val="single"/>
        </w:rPr>
        <w:t>nonacademic</w:t>
      </w:r>
      <w:r w:rsidRPr="00C2358E">
        <w:rPr>
          <w:rFonts w:asciiTheme="minorHAnsi" w:hAnsiTheme="minorHAnsi" w:cstheme="minorHAnsi"/>
          <w:szCs w:val="20"/>
        </w:rPr>
        <w:t xml:space="preserve"> honors, awards, scholarships, and any honorary societies to which you have been </w:t>
      </w:r>
      <w:r w:rsidR="00A24E24">
        <w:rPr>
          <w:rFonts w:asciiTheme="minorHAnsi" w:hAnsiTheme="minorHAnsi" w:cstheme="minorHAnsi"/>
          <w:szCs w:val="20"/>
        </w:rPr>
        <w:t>involved with.</w:t>
      </w:r>
      <w:r w:rsidRPr="00C2358E">
        <w:rPr>
          <w:rFonts w:asciiTheme="minorHAnsi" w:hAnsiTheme="minorHAnsi" w:cstheme="minorHAnsi"/>
          <w:szCs w:val="20"/>
        </w:rPr>
        <w:t xml:space="preserve"> (</w:t>
      </w:r>
      <w:proofErr w:type="gramStart"/>
      <w:r w:rsidRPr="00C2358E">
        <w:rPr>
          <w:rFonts w:asciiTheme="minorHAnsi" w:hAnsiTheme="minorHAnsi" w:cstheme="minorHAnsi"/>
          <w:szCs w:val="20"/>
        </w:rPr>
        <w:t>excluding</w:t>
      </w:r>
      <w:proofErr w:type="gramEnd"/>
      <w:r w:rsidRPr="00C2358E">
        <w:rPr>
          <w:rFonts w:asciiTheme="minorHAnsi" w:hAnsiTheme="minorHAnsi" w:cstheme="minorHAnsi"/>
          <w:szCs w:val="20"/>
        </w:rPr>
        <w:t xml:space="preserve"> high school and within the last 5 year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2335"/>
        <w:gridCol w:w="2388"/>
        <w:gridCol w:w="2155"/>
      </w:tblGrid>
      <w:tr w:rsidR="00863E0A" w:rsidRPr="00C2358E" w14:paraId="47BFC2CA" w14:textId="77777777" w:rsidTr="007110CA">
        <w:tc>
          <w:tcPr>
            <w:tcW w:w="2698" w:type="dxa"/>
            <w:shd w:val="clear" w:color="auto" w:fill="DEEAF6"/>
          </w:tcPr>
          <w:p w14:paraId="2ED6CF23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Nonacademic honors, awards, scholarships, societies, etc.</w:t>
            </w:r>
          </w:p>
        </w:tc>
        <w:tc>
          <w:tcPr>
            <w:tcW w:w="2335" w:type="dxa"/>
            <w:shd w:val="clear" w:color="auto" w:fill="DEEAF6"/>
          </w:tcPr>
          <w:p w14:paraId="01D53647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Leadership position (if applicable)</w:t>
            </w:r>
          </w:p>
        </w:tc>
        <w:tc>
          <w:tcPr>
            <w:tcW w:w="2388" w:type="dxa"/>
            <w:shd w:val="clear" w:color="auto" w:fill="DEEAF6"/>
          </w:tcPr>
          <w:p w14:paraId="6B8FFCFC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s</w:t>
            </w:r>
          </w:p>
        </w:tc>
        <w:tc>
          <w:tcPr>
            <w:tcW w:w="2155" w:type="dxa"/>
            <w:shd w:val="clear" w:color="auto" w:fill="DEEAF6"/>
          </w:tcPr>
          <w:p w14:paraId="0DE93C6C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Reason (if unclear)</w:t>
            </w:r>
          </w:p>
        </w:tc>
      </w:tr>
      <w:tr w:rsidR="00BD1679" w:rsidRPr="00C2358E" w14:paraId="4EE0667F" w14:textId="77777777" w:rsidTr="007110CA">
        <w:tc>
          <w:tcPr>
            <w:tcW w:w="269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939917681"/>
              <w:placeholder>
                <w:docPart w:val="075D00977D534D5EBF0D4EF2D8DAEEC6"/>
              </w:placeholder>
            </w:sdtPr>
            <w:sdtEndPr/>
            <w:sdtContent>
              <w:p w14:paraId="22A0AB22" w14:textId="49D9FAAF" w:rsidR="00BD1679" w:rsidRPr="00BD1679" w:rsidRDefault="00BD1679" w:rsidP="00BD1679">
                <w:pPr>
                  <w:rPr>
                    <w:rFonts w:asciiTheme="minorHAnsi" w:eastAsia="Calibri" w:hAnsiTheme="minorHAnsi" w:cstheme="minorHAnsi"/>
                    <w:b/>
                    <w:bCs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3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44739351"/>
              <w:placeholder>
                <w:docPart w:val="06CD9BDB615C4386AEEFC7A02AAE3EE5"/>
              </w:placeholder>
            </w:sdtPr>
            <w:sdtEndPr/>
            <w:sdtContent>
              <w:p w14:paraId="08D1F279" w14:textId="1E0FC916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8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826818642"/>
              <w:placeholder>
                <w:docPart w:val="665A350C1B214301A2FF295846CB39E9"/>
              </w:placeholder>
            </w:sdtPr>
            <w:sdtEndPr/>
            <w:sdtContent>
              <w:p w14:paraId="794FCB7E" w14:textId="39819452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5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951042976"/>
              <w:placeholder>
                <w:docPart w:val="FD0A99B985D84250A7E02EDD54A7253B"/>
              </w:placeholder>
            </w:sdtPr>
            <w:sdtEndPr/>
            <w:sdtContent>
              <w:p w14:paraId="053EA22E" w14:textId="3FC87C8E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65502609" w14:textId="77777777" w:rsidTr="007110CA">
        <w:tc>
          <w:tcPr>
            <w:tcW w:w="269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510643681"/>
              <w:placeholder>
                <w:docPart w:val="54B4BFC44CC046CC8A86D5536D088F98"/>
              </w:placeholder>
            </w:sdtPr>
            <w:sdtEndPr/>
            <w:sdtContent>
              <w:p w14:paraId="11C9014A" w14:textId="03AAFCAA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3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377051742"/>
              <w:placeholder>
                <w:docPart w:val="9231D5D86B6847FCABA126BD957F471D"/>
              </w:placeholder>
            </w:sdtPr>
            <w:sdtEndPr/>
            <w:sdtContent>
              <w:p w14:paraId="67431D9E" w14:textId="4E52F57E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8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337296771"/>
              <w:placeholder>
                <w:docPart w:val="6B72D94D26AD4FD5860B924F476521EF"/>
              </w:placeholder>
            </w:sdtPr>
            <w:sdtEndPr/>
            <w:sdtContent>
              <w:p w14:paraId="14D416E9" w14:textId="57FAF464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5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92830243"/>
              <w:placeholder>
                <w:docPart w:val="8A918E68CC5A4202A8B3E60F604E21D3"/>
              </w:placeholder>
            </w:sdtPr>
            <w:sdtEndPr/>
            <w:sdtContent>
              <w:p w14:paraId="277F9A53" w14:textId="76904AEC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7C4B7390" w14:textId="77777777" w:rsidTr="007110CA">
        <w:tc>
          <w:tcPr>
            <w:tcW w:w="269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807385329"/>
              <w:placeholder>
                <w:docPart w:val="9A53EA47FCC242CDAF6207EE457661CE"/>
              </w:placeholder>
            </w:sdtPr>
            <w:sdtEndPr/>
            <w:sdtContent>
              <w:p w14:paraId="4ED016D6" w14:textId="06C1D49B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3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405651718"/>
              <w:placeholder>
                <w:docPart w:val="D3AA8B704CA34BA68408FCD0F2EFF3B7"/>
              </w:placeholder>
            </w:sdtPr>
            <w:sdtEndPr/>
            <w:sdtContent>
              <w:p w14:paraId="2008FB57" w14:textId="2BF073D3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8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034103503"/>
              <w:placeholder>
                <w:docPart w:val="72CA9CCAD1BB44FEA61B55C1F3C90DCB"/>
              </w:placeholder>
            </w:sdtPr>
            <w:sdtEndPr/>
            <w:sdtContent>
              <w:p w14:paraId="139F0C27" w14:textId="4CFE47AA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5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003806417"/>
              <w:placeholder>
                <w:docPart w:val="2C6812DE7F3C455CAD91A2762033A9C5"/>
              </w:placeholder>
            </w:sdtPr>
            <w:sdtEndPr/>
            <w:sdtContent>
              <w:p w14:paraId="57A1FBF3" w14:textId="06889DBB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54CF8B1B" w14:textId="77777777" w:rsidTr="007110CA">
        <w:tc>
          <w:tcPr>
            <w:tcW w:w="269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95352716"/>
              <w:placeholder>
                <w:docPart w:val="968203D59B8E4823A6094DF57C4C149C"/>
              </w:placeholder>
            </w:sdtPr>
            <w:sdtEndPr/>
            <w:sdtContent>
              <w:p w14:paraId="759D56CB" w14:textId="5C5C7ABE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3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842118587"/>
              <w:placeholder>
                <w:docPart w:val="3035AD9310734AD8AB134C5FEB2C42E3"/>
              </w:placeholder>
            </w:sdtPr>
            <w:sdtEndPr/>
            <w:sdtContent>
              <w:p w14:paraId="301790C6" w14:textId="1B745481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8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47677547"/>
              <w:placeholder>
                <w:docPart w:val="2812C38C7EDB4766B977DDD61A4E4C28"/>
              </w:placeholder>
            </w:sdtPr>
            <w:sdtEndPr/>
            <w:sdtContent>
              <w:p w14:paraId="1319CC7B" w14:textId="0B0DC541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5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340117355"/>
              <w:placeholder>
                <w:docPart w:val="F9D4D181291B49D08593A3A906147404"/>
              </w:placeholder>
            </w:sdtPr>
            <w:sdtEndPr/>
            <w:sdtContent>
              <w:p w14:paraId="5FC64846" w14:textId="0A966D02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77F47ED7" w14:textId="77777777" w:rsidTr="007110CA">
        <w:tc>
          <w:tcPr>
            <w:tcW w:w="269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753745160"/>
              <w:placeholder>
                <w:docPart w:val="91083C33466B41C8AC1E330918119A55"/>
              </w:placeholder>
            </w:sdtPr>
            <w:sdtEndPr/>
            <w:sdtContent>
              <w:p w14:paraId="3918774E" w14:textId="0AAFD2C8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3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962230402"/>
              <w:placeholder>
                <w:docPart w:val="B68036A5DB9B48B390FE2467796A5375"/>
              </w:placeholder>
            </w:sdtPr>
            <w:sdtEndPr/>
            <w:sdtContent>
              <w:p w14:paraId="7AA5C5C5" w14:textId="37262C47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8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326204801"/>
              <w:placeholder>
                <w:docPart w:val="2F8E8CBBF81245DEB5BAB90B966799EC"/>
              </w:placeholder>
            </w:sdtPr>
            <w:sdtEndPr/>
            <w:sdtContent>
              <w:p w14:paraId="44A11FFC" w14:textId="56BD20A4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5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693273358"/>
              <w:placeholder>
                <w:docPart w:val="BCFCC7EF6E18421480C7CE11CDEE095E"/>
              </w:placeholder>
            </w:sdtPr>
            <w:sdtEndPr/>
            <w:sdtContent>
              <w:p w14:paraId="7454E57A" w14:textId="08EB3026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</w:tbl>
    <w:p w14:paraId="637E2489" w14:textId="77777777" w:rsidR="00863E0A" w:rsidRPr="00C2358E" w:rsidRDefault="00863E0A" w:rsidP="00863E0A">
      <w:pPr>
        <w:rPr>
          <w:rFonts w:asciiTheme="minorHAnsi" w:hAnsiTheme="minorHAnsi" w:cstheme="minorHAnsi"/>
          <w:b/>
          <w:szCs w:val="20"/>
        </w:rPr>
      </w:pPr>
    </w:p>
    <w:p w14:paraId="794C7827" w14:textId="77777777" w:rsidR="00863E0A" w:rsidRPr="00C2358E" w:rsidRDefault="00863E0A" w:rsidP="00863E0A">
      <w:pPr>
        <w:spacing w:after="200" w:line="276" w:lineRule="auto"/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br w:type="page"/>
      </w:r>
    </w:p>
    <w:p w14:paraId="05AA6EF3" w14:textId="77777777" w:rsidR="00863E0A" w:rsidRPr="00C2358E" w:rsidRDefault="00863E0A" w:rsidP="00863E0A">
      <w:pPr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lastRenderedPageBreak/>
        <w:t>II. Community Service</w:t>
      </w:r>
    </w:p>
    <w:p w14:paraId="766F20A3" w14:textId="77777777" w:rsidR="00863E0A" w:rsidRPr="00C2358E" w:rsidRDefault="00863E0A" w:rsidP="00863E0A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A. Volunteer community service activities </w:t>
      </w:r>
      <w:r w:rsidRPr="00C2358E">
        <w:rPr>
          <w:rFonts w:asciiTheme="minorHAnsi" w:hAnsiTheme="minorHAnsi" w:cstheme="minorHAnsi"/>
          <w:szCs w:val="20"/>
          <w:u w:val="single"/>
        </w:rPr>
        <w:t>not required</w:t>
      </w:r>
      <w:r w:rsidRPr="00C2358E">
        <w:rPr>
          <w:rFonts w:asciiTheme="minorHAnsi" w:hAnsiTheme="minorHAnsi" w:cstheme="minorHAnsi"/>
          <w:szCs w:val="20"/>
        </w:rPr>
        <w:t xml:space="preserve"> by your academic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340"/>
        <w:gridCol w:w="2430"/>
        <w:gridCol w:w="1260"/>
        <w:gridCol w:w="1170"/>
      </w:tblGrid>
      <w:tr w:rsidR="00863E0A" w:rsidRPr="00C2358E" w14:paraId="15D91A20" w14:textId="77777777" w:rsidTr="007110CA">
        <w:tc>
          <w:tcPr>
            <w:tcW w:w="2178" w:type="dxa"/>
            <w:shd w:val="clear" w:color="auto" w:fill="DEEAF6"/>
          </w:tcPr>
          <w:p w14:paraId="20440E8B" w14:textId="77777777" w:rsidR="00863E0A" w:rsidRPr="00C2358E" w:rsidRDefault="00863E0A" w:rsidP="007110CA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Organization/Group</w:t>
            </w:r>
          </w:p>
        </w:tc>
        <w:tc>
          <w:tcPr>
            <w:tcW w:w="2340" w:type="dxa"/>
            <w:shd w:val="clear" w:color="auto" w:fill="DEEAF6"/>
          </w:tcPr>
          <w:p w14:paraId="6DEEB1C0" w14:textId="77777777" w:rsidR="00863E0A" w:rsidRPr="00C2358E" w:rsidRDefault="00863E0A" w:rsidP="007110CA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Underserved/</w:t>
            </w:r>
            <w:r w:rsidRPr="00C2358E">
              <w:rPr>
                <w:rFonts w:asciiTheme="minorHAnsi" w:hAnsiTheme="minorHAnsi" w:cstheme="minorHAnsi"/>
                <w:szCs w:val="20"/>
              </w:rPr>
              <w:br/>
              <w:t>minority population worked with (if applicable)</w:t>
            </w:r>
          </w:p>
        </w:tc>
        <w:tc>
          <w:tcPr>
            <w:tcW w:w="2430" w:type="dxa"/>
            <w:shd w:val="clear" w:color="auto" w:fill="DEEAF6"/>
          </w:tcPr>
          <w:p w14:paraId="792608FC" w14:textId="77777777" w:rsidR="00863E0A" w:rsidRPr="00C2358E" w:rsidRDefault="00863E0A" w:rsidP="007110CA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Your specific role (leader, coordinator, participant) and brief description of activities performed</w:t>
            </w:r>
          </w:p>
        </w:tc>
        <w:tc>
          <w:tcPr>
            <w:tcW w:w="1260" w:type="dxa"/>
            <w:shd w:val="clear" w:color="auto" w:fill="DEEAF6"/>
          </w:tcPr>
          <w:p w14:paraId="43339DAA" w14:textId="77777777" w:rsidR="00863E0A" w:rsidRPr="00C2358E" w:rsidRDefault="00863E0A" w:rsidP="007110CA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 xml:space="preserve">Estimated number of service hours </w:t>
            </w:r>
          </w:p>
        </w:tc>
        <w:tc>
          <w:tcPr>
            <w:tcW w:w="1170" w:type="dxa"/>
            <w:shd w:val="clear" w:color="auto" w:fill="DEEAF6"/>
          </w:tcPr>
          <w:p w14:paraId="27C0430D" w14:textId="76AA397A" w:rsidR="00863E0A" w:rsidRPr="00C2358E" w:rsidRDefault="00863E0A" w:rsidP="003D474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Dates</w:t>
            </w:r>
            <w:r w:rsidR="003D474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C2358E">
              <w:rPr>
                <w:rFonts w:asciiTheme="minorHAnsi" w:hAnsiTheme="minorHAnsi" w:cstheme="minorHAnsi"/>
                <w:szCs w:val="20"/>
              </w:rPr>
              <w:t>of service</w:t>
            </w:r>
          </w:p>
        </w:tc>
      </w:tr>
      <w:tr w:rsidR="00BD1679" w:rsidRPr="00C2358E" w14:paraId="6085EDD8" w14:textId="77777777" w:rsidTr="007110CA">
        <w:tc>
          <w:tcPr>
            <w:tcW w:w="217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583376727"/>
              <w:placeholder>
                <w:docPart w:val="C3E4A29D3D5043EBAACE86763B295066"/>
              </w:placeholder>
            </w:sdtPr>
            <w:sdtEndPr/>
            <w:sdtContent>
              <w:p w14:paraId="44CBED48" w14:textId="155A3A36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4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940512597"/>
              <w:placeholder>
                <w:docPart w:val="F10ACB62B2A149B98D97E26E5E7F5E8E"/>
              </w:placeholder>
            </w:sdtPr>
            <w:sdtEndPr/>
            <w:sdtContent>
              <w:p w14:paraId="5E5AAAB6" w14:textId="5E94EC7F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43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588060817"/>
              <w:placeholder>
                <w:docPart w:val="69A62882B62843D288B32CC46487BCE5"/>
              </w:placeholder>
            </w:sdtPr>
            <w:sdtEndPr/>
            <w:sdtContent>
              <w:p w14:paraId="5753F3DD" w14:textId="2810D4F7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121438377"/>
              <w:placeholder>
                <w:docPart w:val="8193E53922974F2FBC3D6CBDB549FBF0"/>
              </w:placeholder>
            </w:sdtPr>
            <w:sdtEndPr/>
            <w:sdtContent>
              <w:p w14:paraId="4ABF46C4" w14:textId="517DDB8C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874908705"/>
              <w:placeholder>
                <w:docPart w:val="B1C695A37CDB4130B53E9974D5A3EF2D"/>
              </w:placeholder>
            </w:sdtPr>
            <w:sdtEndPr/>
            <w:sdtContent>
              <w:p w14:paraId="270AB31C" w14:textId="4FCBE1DB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54B806ED" w14:textId="77777777" w:rsidTr="007110CA">
        <w:tc>
          <w:tcPr>
            <w:tcW w:w="217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264954567"/>
              <w:placeholder>
                <w:docPart w:val="B18E1CB578424B30A69486415909466D"/>
              </w:placeholder>
            </w:sdtPr>
            <w:sdtEndPr/>
            <w:sdtContent>
              <w:p w14:paraId="0D026BE9" w14:textId="49324A80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4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175950916"/>
              <w:placeholder>
                <w:docPart w:val="E96F3F3902DD4268A57B4A636BFB84CA"/>
              </w:placeholder>
            </w:sdtPr>
            <w:sdtEndPr/>
            <w:sdtContent>
              <w:p w14:paraId="30F28776" w14:textId="56979845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43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257204078"/>
              <w:placeholder>
                <w:docPart w:val="240155822ED449E190211B4C7F918D18"/>
              </w:placeholder>
            </w:sdtPr>
            <w:sdtEndPr/>
            <w:sdtContent>
              <w:p w14:paraId="63438E16" w14:textId="4F35971F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990642210"/>
              <w:placeholder>
                <w:docPart w:val="DCFF71FE521C4ACFA1B10112D3FE2042"/>
              </w:placeholder>
            </w:sdtPr>
            <w:sdtEndPr/>
            <w:sdtContent>
              <w:p w14:paraId="31AEC220" w14:textId="071BF47F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26585155"/>
              <w:placeholder>
                <w:docPart w:val="AEEAE237450B44D58E0B8E3020114B64"/>
              </w:placeholder>
            </w:sdtPr>
            <w:sdtEndPr/>
            <w:sdtContent>
              <w:p w14:paraId="185A2131" w14:textId="6C1EEB20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31F30466" w14:textId="77777777" w:rsidTr="007110CA">
        <w:tc>
          <w:tcPr>
            <w:tcW w:w="217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665508472"/>
              <w:placeholder>
                <w:docPart w:val="717BE095D0BD474FBDCE4E0C5DE0634F"/>
              </w:placeholder>
            </w:sdtPr>
            <w:sdtEndPr/>
            <w:sdtContent>
              <w:p w14:paraId="32EE9FCB" w14:textId="5D54A711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4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505593975"/>
              <w:placeholder>
                <w:docPart w:val="2220254B4A7C47918D10E6EF27F54C14"/>
              </w:placeholder>
            </w:sdtPr>
            <w:sdtEndPr/>
            <w:sdtContent>
              <w:p w14:paraId="07750597" w14:textId="0C1DE3D7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43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115133966"/>
              <w:placeholder>
                <w:docPart w:val="2C397ABB53D64053A0BBFBF553E30B3A"/>
              </w:placeholder>
            </w:sdtPr>
            <w:sdtEndPr/>
            <w:sdtContent>
              <w:p w14:paraId="2F643957" w14:textId="33BA2065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77414576"/>
              <w:placeholder>
                <w:docPart w:val="655B36D3A0FD4BE1B1B7D78782B72AE7"/>
              </w:placeholder>
            </w:sdtPr>
            <w:sdtEndPr/>
            <w:sdtContent>
              <w:p w14:paraId="32F87D06" w14:textId="66D7E090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509184763"/>
              <w:placeholder>
                <w:docPart w:val="E54B19CC2FAB4D0CA322F104A7B03624"/>
              </w:placeholder>
            </w:sdtPr>
            <w:sdtEndPr/>
            <w:sdtContent>
              <w:p w14:paraId="01E10E6C" w14:textId="14845F1C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28B69079" w14:textId="77777777" w:rsidTr="007110CA">
        <w:tc>
          <w:tcPr>
            <w:tcW w:w="217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414405754"/>
              <w:placeholder>
                <w:docPart w:val="5E642B053F964AAA89A3745FA93BAAD2"/>
              </w:placeholder>
            </w:sdtPr>
            <w:sdtEndPr/>
            <w:sdtContent>
              <w:p w14:paraId="52FC9B9E" w14:textId="133624BA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4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740322115"/>
              <w:placeholder>
                <w:docPart w:val="012AAE0CD7644B11ACE3B34818C8FE61"/>
              </w:placeholder>
            </w:sdtPr>
            <w:sdtEndPr/>
            <w:sdtContent>
              <w:p w14:paraId="3FEACFB8" w14:textId="4D732A55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43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547799352"/>
              <w:placeholder>
                <w:docPart w:val="CC4CD5498E6C40A4AFF1B6CB516D971B"/>
              </w:placeholder>
            </w:sdtPr>
            <w:sdtEndPr/>
            <w:sdtContent>
              <w:p w14:paraId="2E2F9F16" w14:textId="5D134395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65865760"/>
              <w:placeholder>
                <w:docPart w:val="4BB6497D491B4E40ACA4B6EB76B1FE51"/>
              </w:placeholder>
            </w:sdtPr>
            <w:sdtEndPr/>
            <w:sdtContent>
              <w:p w14:paraId="73F6CF47" w14:textId="2ABD4CC5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190216336"/>
              <w:placeholder>
                <w:docPart w:val="EC2B89FFD16348A3AEC472042C3EE532"/>
              </w:placeholder>
            </w:sdtPr>
            <w:sdtEndPr/>
            <w:sdtContent>
              <w:p w14:paraId="5E7AD126" w14:textId="700C40A9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787CA16B" w14:textId="77777777" w:rsidTr="007110CA">
        <w:tc>
          <w:tcPr>
            <w:tcW w:w="217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542671475"/>
              <w:placeholder>
                <w:docPart w:val="80EF909860394492BFA90036D7DE20F7"/>
              </w:placeholder>
            </w:sdtPr>
            <w:sdtEndPr/>
            <w:sdtContent>
              <w:p w14:paraId="7ED13A7C" w14:textId="03EE3209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4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713421617"/>
              <w:placeholder>
                <w:docPart w:val="75A73F5BB43348AAA4E25240435D8143"/>
              </w:placeholder>
            </w:sdtPr>
            <w:sdtEndPr/>
            <w:sdtContent>
              <w:p w14:paraId="3BBDA0A8" w14:textId="30748E6E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43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165155127"/>
              <w:placeholder>
                <w:docPart w:val="23FC9BB7EE8446FFA7FE9CB8D8A4366F"/>
              </w:placeholder>
            </w:sdtPr>
            <w:sdtEndPr/>
            <w:sdtContent>
              <w:p w14:paraId="74C91F60" w14:textId="4ED04EA6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100938833"/>
              <w:placeholder>
                <w:docPart w:val="C24B51673D764280A233AEE68562647E"/>
              </w:placeholder>
            </w:sdtPr>
            <w:sdtEndPr/>
            <w:sdtContent>
              <w:p w14:paraId="62C5979D" w14:textId="162F9C9E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597606086"/>
              <w:placeholder>
                <w:docPart w:val="984711B7869F4C5183337120470BE3D3"/>
              </w:placeholder>
            </w:sdtPr>
            <w:sdtEndPr/>
            <w:sdtContent>
              <w:p w14:paraId="5156580C" w14:textId="099C5858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3824093D" w14:textId="77777777" w:rsidTr="007110CA">
        <w:trPr>
          <w:trHeight w:val="278"/>
        </w:trPr>
        <w:tc>
          <w:tcPr>
            <w:tcW w:w="217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915554945"/>
              <w:placeholder>
                <w:docPart w:val="71F84F0761D1429FA19F3E4BE67E3755"/>
              </w:placeholder>
            </w:sdtPr>
            <w:sdtEndPr/>
            <w:sdtContent>
              <w:p w14:paraId="604976A3" w14:textId="4361EEBF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4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66928479"/>
              <w:placeholder>
                <w:docPart w:val="45AC1C41BC71497A8116563024B0F19D"/>
              </w:placeholder>
            </w:sdtPr>
            <w:sdtEndPr/>
            <w:sdtContent>
              <w:p w14:paraId="7D593349" w14:textId="101D1DFA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43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934543509"/>
              <w:placeholder>
                <w:docPart w:val="A01746F0075C4C3FA3BF00C0A1642624"/>
              </w:placeholder>
            </w:sdtPr>
            <w:sdtEndPr/>
            <w:sdtContent>
              <w:p w14:paraId="6211832F" w14:textId="3CB8CC36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668226040"/>
              <w:placeholder>
                <w:docPart w:val="8F3C0DDC649D4870B26534C5139A0BE9"/>
              </w:placeholder>
            </w:sdtPr>
            <w:sdtEndPr/>
            <w:sdtContent>
              <w:p w14:paraId="54E29217" w14:textId="593D7DE2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53002347"/>
              <w:placeholder>
                <w:docPart w:val="1FF44385FE9A48839BEFA3DF56C89A75"/>
              </w:placeholder>
            </w:sdtPr>
            <w:sdtEndPr/>
            <w:sdtContent>
              <w:p w14:paraId="130B6B67" w14:textId="02F9C004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7ECBD6BE" w14:textId="77777777" w:rsidTr="007110CA">
        <w:trPr>
          <w:trHeight w:val="27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728992353"/>
              <w:placeholder>
                <w:docPart w:val="9420EA04F53D432FB4300C0670EF5735"/>
              </w:placeholder>
            </w:sdtPr>
            <w:sdtEndPr/>
            <w:sdtContent>
              <w:p w14:paraId="59833330" w14:textId="6D785646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264651471"/>
              <w:placeholder>
                <w:docPart w:val="D1A07706DFBC4B2A9BB4292238413690"/>
              </w:placeholder>
            </w:sdtPr>
            <w:sdtEndPr/>
            <w:sdtContent>
              <w:p w14:paraId="194FA3F6" w14:textId="67FF9C52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640642075"/>
              <w:placeholder>
                <w:docPart w:val="F04DEEF5218F4825BA57118213670814"/>
              </w:placeholder>
            </w:sdtPr>
            <w:sdtEndPr/>
            <w:sdtContent>
              <w:p w14:paraId="1F51E0F2" w14:textId="154D425D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334837981"/>
              <w:placeholder>
                <w:docPart w:val="D57DA504AD4A49E4BC7A31EFA9424FC2"/>
              </w:placeholder>
            </w:sdtPr>
            <w:sdtEndPr/>
            <w:sdtContent>
              <w:p w14:paraId="232F6FD2" w14:textId="7D4E25C1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790737414"/>
              <w:placeholder>
                <w:docPart w:val="0AD59DF812F84774BFA5BE8D5A5FE65D"/>
              </w:placeholder>
            </w:sdtPr>
            <w:sdtEndPr/>
            <w:sdtContent>
              <w:p w14:paraId="6DE17ED6" w14:textId="44D43D01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</w:tbl>
    <w:p w14:paraId="164F1CD9" w14:textId="77777777" w:rsidR="00863E0A" w:rsidRPr="00C2358E" w:rsidRDefault="00863E0A" w:rsidP="00863E0A">
      <w:pPr>
        <w:rPr>
          <w:rFonts w:asciiTheme="minorHAnsi" w:hAnsiTheme="minorHAnsi" w:cstheme="minorHAnsi"/>
          <w:b/>
          <w:szCs w:val="20"/>
        </w:rPr>
      </w:pPr>
    </w:p>
    <w:p w14:paraId="74126D25" w14:textId="77777777" w:rsidR="00863E0A" w:rsidRPr="00C2358E" w:rsidRDefault="00863E0A" w:rsidP="00863E0A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B. Volunteer community service activities </w:t>
      </w:r>
      <w:r w:rsidRPr="00C2358E">
        <w:rPr>
          <w:rFonts w:asciiTheme="minorHAnsi" w:hAnsiTheme="minorHAnsi" w:cstheme="minorHAnsi"/>
          <w:szCs w:val="20"/>
          <w:u w:val="single"/>
        </w:rPr>
        <w:t xml:space="preserve">required </w:t>
      </w:r>
      <w:r w:rsidRPr="00C2358E">
        <w:rPr>
          <w:rFonts w:asciiTheme="minorHAnsi" w:hAnsiTheme="minorHAnsi" w:cstheme="minorHAnsi"/>
          <w:szCs w:val="20"/>
        </w:rPr>
        <w:t>by your academic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2520"/>
        <w:gridCol w:w="1260"/>
        <w:gridCol w:w="1170"/>
      </w:tblGrid>
      <w:tr w:rsidR="00863E0A" w:rsidRPr="00C2358E" w14:paraId="68A78C01" w14:textId="77777777" w:rsidTr="007110CA">
        <w:tc>
          <w:tcPr>
            <w:tcW w:w="2268" w:type="dxa"/>
            <w:shd w:val="clear" w:color="auto" w:fill="DEEAF6"/>
          </w:tcPr>
          <w:p w14:paraId="01F22D1D" w14:textId="77777777" w:rsidR="00863E0A" w:rsidRPr="00C2358E" w:rsidRDefault="00863E0A" w:rsidP="007110CA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Organization/Group</w:t>
            </w:r>
          </w:p>
        </w:tc>
        <w:tc>
          <w:tcPr>
            <w:tcW w:w="2160" w:type="dxa"/>
            <w:shd w:val="clear" w:color="auto" w:fill="DEEAF6"/>
          </w:tcPr>
          <w:p w14:paraId="42B97100" w14:textId="77777777" w:rsidR="00863E0A" w:rsidRPr="00C2358E" w:rsidRDefault="00863E0A" w:rsidP="007110CA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Underserved/</w:t>
            </w:r>
            <w:r w:rsidRPr="00C2358E">
              <w:rPr>
                <w:rFonts w:asciiTheme="minorHAnsi" w:hAnsiTheme="minorHAnsi" w:cstheme="minorHAnsi"/>
                <w:szCs w:val="20"/>
              </w:rPr>
              <w:br/>
              <w:t>minority population worked with (if applicable)</w:t>
            </w:r>
          </w:p>
        </w:tc>
        <w:tc>
          <w:tcPr>
            <w:tcW w:w="2520" w:type="dxa"/>
            <w:shd w:val="clear" w:color="auto" w:fill="DEEAF6"/>
          </w:tcPr>
          <w:p w14:paraId="5F30E112" w14:textId="77777777" w:rsidR="00863E0A" w:rsidRPr="00C2358E" w:rsidRDefault="00863E0A" w:rsidP="007110CA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Your specific role (leader, coordinator, participant) and brief description of activities performed</w:t>
            </w:r>
          </w:p>
        </w:tc>
        <w:tc>
          <w:tcPr>
            <w:tcW w:w="1260" w:type="dxa"/>
            <w:shd w:val="clear" w:color="auto" w:fill="DEEAF6"/>
          </w:tcPr>
          <w:p w14:paraId="713758BC" w14:textId="77777777" w:rsidR="00863E0A" w:rsidRPr="00C2358E" w:rsidRDefault="00863E0A" w:rsidP="007110CA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 xml:space="preserve">Estimated number of service hours </w:t>
            </w:r>
          </w:p>
        </w:tc>
        <w:tc>
          <w:tcPr>
            <w:tcW w:w="1170" w:type="dxa"/>
            <w:shd w:val="clear" w:color="auto" w:fill="DEEAF6"/>
          </w:tcPr>
          <w:p w14:paraId="7E2B92B1" w14:textId="7B6BE970" w:rsidR="00863E0A" w:rsidRPr="00C2358E" w:rsidRDefault="00863E0A" w:rsidP="003D474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Dates of service</w:t>
            </w:r>
          </w:p>
        </w:tc>
      </w:tr>
      <w:tr w:rsidR="00BD1679" w:rsidRPr="00C2358E" w14:paraId="5EBFCEE3" w14:textId="77777777" w:rsidTr="007110CA">
        <w:tc>
          <w:tcPr>
            <w:tcW w:w="226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875651872"/>
              <w:placeholder>
                <w:docPart w:val="96AA4A3F51C04379BAD763872DDB292D"/>
              </w:placeholder>
            </w:sdtPr>
            <w:sdtEndPr/>
            <w:sdtContent>
              <w:p w14:paraId="7EB2FE5E" w14:textId="7EB5CFE8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905712029"/>
              <w:placeholder>
                <w:docPart w:val="4FD46919E6D44508B95179D9FD935267"/>
              </w:placeholder>
            </w:sdtPr>
            <w:sdtEndPr/>
            <w:sdtContent>
              <w:p w14:paraId="33D54D97" w14:textId="450F06E4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987620711"/>
              <w:placeholder>
                <w:docPart w:val="1A07FC046005415991C279B3E2D6DE6E"/>
              </w:placeholder>
            </w:sdtPr>
            <w:sdtEndPr/>
            <w:sdtContent>
              <w:p w14:paraId="190E73FF" w14:textId="2DABA2DE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538398095"/>
              <w:placeholder>
                <w:docPart w:val="7FDD08E7A3D24F8B87B566740C99B5DB"/>
              </w:placeholder>
            </w:sdtPr>
            <w:sdtEndPr/>
            <w:sdtContent>
              <w:p w14:paraId="5A84C4D1" w14:textId="0DEC23B7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44932830"/>
              <w:placeholder>
                <w:docPart w:val="879504E1A8C349B6BE3714B381E653D9"/>
              </w:placeholder>
            </w:sdtPr>
            <w:sdtEndPr/>
            <w:sdtContent>
              <w:p w14:paraId="327F7532" w14:textId="6E292D07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750C54E5" w14:textId="77777777" w:rsidTr="007110CA">
        <w:tc>
          <w:tcPr>
            <w:tcW w:w="226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006157959"/>
              <w:placeholder>
                <w:docPart w:val="84A12403F94841188DE248911FFC3699"/>
              </w:placeholder>
            </w:sdtPr>
            <w:sdtEndPr/>
            <w:sdtContent>
              <w:p w14:paraId="7F70BE7E" w14:textId="7ED442A3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475294237"/>
              <w:placeholder>
                <w:docPart w:val="DBDBC17C38B347EE907E429CE271039A"/>
              </w:placeholder>
            </w:sdtPr>
            <w:sdtEndPr/>
            <w:sdtContent>
              <w:p w14:paraId="2348D46C" w14:textId="24B22F89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839588900"/>
              <w:placeholder>
                <w:docPart w:val="E729E7DD50C24AE3950FED8DF78348DD"/>
              </w:placeholder>
            </w:sdtPr>
            <w:sdtEndPr/>
            <w:sdtContent>
              <w:p w14:paraId="3C09F566" w14:textId="25D061A7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81654226"/>
              <w:placeholder>
                <w:docPart w:val="8011CF93D29F4028B8ABB597FAD5FE1E"/>
              </w:placeholder>
            </w:sdtPr>
            <w:sdtEndPr/>
            <w:sdtContent>
              <w:p w14:paraId="65180C70" w14:textId="0E9E8F19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571272875"/>
              <w:placeholder>
                <w:docPart w:val="1D181C78A69D4247B08FF0A2177A1E72"/>
              </w:placeholder>
            </w:sdtPr>
            <w:sdtEndPr/>
            <w:sdtContent>
              <w:p w14:paraId="66A22257" w14:textId="4DB890B9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5677C04B" w14:textId="77777777" w:rsidTr="007110CA">
        <w:tc>
          <w:tcPr>
            <w:tcW w:w="226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974877546"/>
              <w:placeholder>
                <w:docPart w:val="53BA437D13CB4A718FD7402C47C04EE8"/>
              </w:placeholder>
            </w:sdtPr>
            <w:sdtEndPr/>
            <w:sdtContent>
              <w:p w14:paraId="7521C79B" w14:textId="548EC67D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326411584"/>
              <w:placeholder>
                <w:docPart w:val="215A3F8C052C4B2A9996E1F0A3D8A9F5"/>
              </w:placeholder>
            </w:sdtPr>
            <w:sdtEndPr/>
            <w:sdtContent>
              <w:p w14:paraId="2BF36D3C" w14:textId="70E26629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67970629"/>
              <w:placeholder>
                <w:docPart w:val="D30EBBD41D0D41ADA42D64FC61C4CDDD"/>
              </w:placeholder>
            </w:sdtPr>
            <w:sdtEndPr/>
            <w:sdtContent>
              <w:p w14:paraId="34B26E3D" w14:textId="627DDE2E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276753134"/>
              <w:placeholder>
                <w:docPart w:val="B0ADF256FAA641E39340B4979BB76869"/>
              </w:placeholder>
            </w:sdtPr>
            <w:sdtEndPr/>
            <w:sdtContent>
              <w:p w14:paraId="3C3BF307" w14:textId="67F4F7EA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135085918"/>
              <w:placeholder>
                <w:docPart w:val="A41FDDB654624F979376EFF82E9FB2A2"/>
              </w:placeholder>
            </w:sdtPr>
            <w:sdtEndPr/>
            <w:sdtContent>
              <w:p w14:paraId="62E7175A" w14:textId="5B64C1CE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7CE78D0D" w14:textId="77777777" w:rsidTr="007110CA">
        <w:tc>
          <w:tcPr>
            <w:tcW w:w="226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683967222"/>
              <w:placeholder>
                <w:docPart w:val="D801A060F07D4BA9B43AD0193BB3CF58"/>
              </w:placeholder>
            </w:sdtPr>
            <w:sdtEndPr/>
            <w:sdtContent>
              <w:p w14:paraId="4B18ECF7" w14:textId="3AA99789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671492303"/>
              <w:placeholder>
                <w:docPart w:val="2F04B535BDA8436E88737B0DB84714A0"/>
              </w:placeholder>
            </w:sdtPr>
            <w:sdtEndPr/>
            <w:sdtContent>
              <w:p w14:paraId="164792E7" w14:textId="7AC0BC55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368990557"/>
              <w:placeholder>
                <w:docPart w:val="58256EDA01B54285A7EE4E5F7F1ABDBF"/>
              </w:placeholder>
            </w:sdtPr>
            <w:sdtEndPr/>
            <w:sdtContent>
              <w:p w14:paraId="52DB7338" w14:textId="4B1B9BFD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423772147"/>
              <w:placeholder>
                <w:docPart w:val="33945F084AFC4C5B971742BF92BDD36E"/>
              </w:placeholder>
            </w:sdtPr>
            <w:sdtEndPr/>
            <w:sdtContent>
              <w:p w14:paraId="47E01A3D" w14:textId="1CBC734A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663150363"/>
              <w:placeholder>
                <w:docPart w:val="5747732642344C618AE7EB259FB137A2"/>
              </w:placeholder>
            </w:sdtPr>
            <w:sdtEndPr/>
            <w:sdtContent>
              <w:p w14:paraId="7B5B6967" w14:textId="4547D53F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7A0A495A" w14:textId="77777777" w:rsidTr="007110CA">
        <w:tc>
          <w:tcPr>
            <w:tcW w:w="226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379870459"/>
              <w:placeholder>
                <w:docPart w:val="CF97982D1557488AAD81002522735D2D"/>
              </w:placeholder>
            </w:sdtPr>
            <w:sdtEndPr/>
            <w:sdtContent>
              <w:p w14:paraId="5A1B16A5" w14:textId="68507FBA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190337120"/>
              <w:placeholder>
                <w:docPart w:val="49B56733AE5D4A8BB1EF32735D1797DB"/>
              </w:placeholder>
            </w:sdtPr>
            <w:sdtEndPr/>
            <w:sdtContent>
              <w:p w14:paraId="5C409992" w14:textId="7866E8BC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604544087"/>
              <w:placeholder>
                <w:docPart w:val="4DF74D5D290A48C7AB3DDA05DF0C4FA3"/>
              </w:placeholder>
            </w:sdtPr>
            <w:sdtEndPr/>
            <w:sdtContent>
              <w:p w14:paraId="355069E1" w14:textId="1E35991F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62900703"/>
              <w:placeholder>
                <w:docPart w:val="6646CEDB94AD4118847139B2D3435067"/>
              </w:placeholder>
            </w:sdtPr>
            <w:sdtEndPr/>
            <w:sdtContent>
              <w:p w14:paraId="68FAAF88" w14:textId="3A651F4A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077964999"/>
              <w:placeholder>
                <w:docPart w:val="E9FF883A87CE43229FD69BB6CEEBC324"/>
              </w:placeholder>
            </w:sdtPr>
            <w:sdtEndPr/>
            <w:sdtContent>
              <w:p w14:paraId="742CE997" w14:textId="2159C61D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5D9B88A1" w14:textId="77777777" w:rsidTr="007110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018571593"/>
              <w:placeholder>
                <w:docPart w:val="8325057BFDA448638FC2CBB8B613E100"/>
              </w:placeholder>
            </w:sdtPr>
            <w:sdtEndPr/>
            <w:sdtContent>
              <w:p w14:paraId="23B0F76A" w14:textId="0C441043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433631099"/>
              <w:placeholder>
                <w:docPart w:val="D774A028447C4818B7EF2B3D83DA0066"/>
              </w:placeholder>
            </w:sdtPr>
            <w:sdtEndPr/>
            <w:sdtContent>
              <w:p w14:paraId="57106A9C" w14:textId="727471CF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320723470"/>
              <w:placeholder>
                <w:docPart w:val="34670699CEDF4D978EAA6E6F86D215D3"/>
              </w:placeholder>
            </w:sdtPr>
            <w:sdtEndPr/>
            <w:sdtContent>
              <w:p w14:paraId="2BD6B8FE" w14:textId="7CAECF2F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704630862"/>
              <w:placeholder>
                <w:docPart w:val="1F93EBC908504DD6B0C068369C6F58E8"/>
              </w:placeholder>
            </w:sdtPr>
            <w:sdtEndPr/>
            <w:sdtContent>
              <w:p w14:paraId="6783A557" w14:textId="3AE3E36D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971442287"/>
              <w:placeholder>
                <w:docPart w:val="F3C2765E938B44E79B673527B03FD11C"/>
              </w:placeholder>
            </w:sdtPr>
            <w:sdtEndPr/>
            <w:sdtContent>
              <w:p w14:paraId="406AD5DE" w14:textId="2F966DAB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276C9E4C" w14:textId="77777777" w:rsidTr="007110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377558243"/>
              <w:placeholder>
                <w:docPart w:val="035B0F52108D46F5B56C5E0E970EF7E1"/>
              </w:placeholder>
            </w:sdtPr>
            <w:sdtEndPr/>
            <w:sdtContent>
              <w:p w14:paraId="32D5604E" w14:textId="5E0E6710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590734948"/>
              <w:placeholder>
                <w:docPart w:val="BF832C0ADE8141FE858F1DEB3BF5D03E"/>
              </w:placeholder>
            </w:sdtPr>
            <w:sdtEndPr/>
            <w:sdtContent>
              <w:p w14:paraId="3EDC65AE" w14:textId="44C38DD6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59410735"/>
              <w:placeholder>
                <w:docPart w:val="8DA25A9490F042418481776170F32868"/>
              </w:placeholder>
            </w:sdtPr>
            <w:sdtEndPr/>
            <w:sdtContent>
              <w:p w14:paraId="283599C8" w14:textId="7DCDD640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863960955"/>
              <w:placeholder>
                <w:docPart w:val="F04F7E7665084FFA9737B27EDF4D4482"/>
              </w:placeholder>
            </w:sdtPr>
            <w:sdtEndPr/>
            <w:sdtContent>
              <w:p w14:paraId="2B5951C5" w14:textId="56C8DC11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474136694"/>
              <w:placeholder>
                <w:docPart w:val="3B59ECDE5AC44BEBAAA5FA0617C3E9BD"/>
              </w:placeholder>
            </w:sdtPr>
            <w:sdtEndPr/>
            <w:sdtContent>
              <w:p w14:paraId="1CA2AA51" w14:textId="313DA5E0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6382B1EC" w14:textId="77777777" w:rsidTr="007110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535492415"/>
              <w:placeholder>
                <w:docPart w:val="B956B3A1EAE1413FBA229E623752F9C7"/>
              </w:placeholder>
            </w:sdtPr>
            <w:sdtEndPr/>
            <w:sdtContent>
              <w:p w14:paraId="0D019E48" w14:textId="63582458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601257055"/>
              <w:placeholder>
                <w:docPart w:val="9B3AD6AB38A74CC79003FE5A2000641C"/>
              </w:placeholder>
            </w:sdtPr>
            <w:sdtEndPr/>
            <w:sdtContent>
              <w:p w14:paraId="1221ED60" w14:textId="7F6AD108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69721933"/>
              <w:placeholder>
                <w:docPart w:val="349DC27EAF1D4AC0B9BF01317F088B39"/>
              </w:placeholder>
            </w:sdtPr>
            <w:sdtEndPr/>
            <w:sdtContent>
              <w:p w14:paraId="3A9C3EB6" w14:textId="0433ACF7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71202633"/>
              <w:placeholder>
                <w:docPart w:val="A6F8042AE1C64B0989A2B6B3AFCE18DF"/>
              </w:placeholder>
            </w:sdtPr>
            <w:sdtEndPr/>
            <w:sdtContent>
              <w:p w14:paraId="171EA6DC" w14:textId="1FE39235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745677549"/>
              <w:placeholder>
                <w:docPart w:val="2475F760B1B14C4C9E1BF9884CCFA5EF"/>
              </w:placeholder>
            </w:sdtPr>
            <w:sdtEndPr/>
            <w:sdtContent>
              <w:p w14:paraId="0DF3F821" w14:textId="54358140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</w:tbl>
    <w:p w14:paraId="0AD221E9" w14:textId="77777777" w:rsidR="00A24E24" w:rsidRDefault="00A24E24" w:rsidP="00863E0A">
      <w:pPr>
        <w:rPr>
          <w:rFonts w:asciiTheme="minorHAnsi" w:hAnsiTheme="minorHAnsi" w:cstheme="minorHAnsi"/>
          <w:b/>
          <w:szCs w:val="20"/>
        </w:rPr>
      </w:pPr>
    </w:p>
    <w:p w14:paraId="2CECA7B3" w14:textId="0B9FC195" w:rsidR="00863E0A" w:rsidRPr="00C2358E" w:rsidRDefault="00863E0A" w:rsidP="00863E0A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lastRenderedPageBreak/>
        <w:t xml:space="preserve">C. Professional service activities: </w:t>
      </w:r>
    </w:p>
    <w:p w14:paraId="0DEA4F07" w14:textId="3AF2143D" w:rsidR="00863E0A" w:rsidRPr="00C2358E" w:rsidRDefault="00863E0A" w:rsidP="00863E0A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(List </w:t>
      </w:r>
      <w:r w:rsidR="003D4746">
        <w:rPr>
          <w:rFonts w:asciiTheme="minorHAnsi" w:hAnsiTheme="minorHAnsi" w:cstheme="minorHAnsi"/>
          <w:szCs w:val="20"/>
        </w:rPr>
        <w:t>IPTA/</w:t>
      </w:r>
      <w:r w:rsidRPr="00C2358E">
        <w:rPr>
          <w:rFonts w:asciiTheme="minorHAnsi" w:hAnsiTheme="minorHAnsi" w:cstheme="minorHAnsi"/>
          <w:szCs w:val="20"/>
        </w:rPr>
        <w:t>APTA activities you have been engaged with at the state or national level, e.g., attendance at district, state, or national meetings; committee participation; PT month activities.)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565"/>
        <w:gridCol w:w="1826"/>
        <w:gridCol w:w="1826"/>
        <w:gridCol w:w="1703"/>
        <w:gridCol w:w="1326"/>
      </w:tblGrid>
      <w:tr w:rsidR="00863E0A" w:rsidRPr="00C2358E" w14:paraId="163DBACA" w14:textId="77777777" w:rsidTr="007110CA">
        <w:tc>
          <w:tcPr>
            <w:tcW w:w="1624" w:type="dxa"/>
            <w:shd w:val="clear" w:color="auto" w:fill="DEEAF6"/>
          </w:tcPr>
          <w:p w14:paraId="70E68094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Level served (national, state, district, etc)</w:t>
            </w:r>
          </w:p>
        </w:tc>
        <w:tc>
          <w:tcPr>
            <w:tcW w:w="1565" w:type="dxa"/>
            <w:shd w:val="clear" w:color="auto" w:fill="DEEAF6"/>
          </w:tcPr>
          <w:p w14:paraId="55DFA114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Activity</w:t>
            </w:r>
          </w:p>
        </w:tc>
        <w:tc>
          <w:tcPr>
            <w:tcW w:w="1826" w:type="dxa"/>
            <w:shd w:val="clear" w:color="auto" w:fill="DEEAF6"/>
          </w:tcPr>
          <w:p w14:paraId="7F336B15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s</w:t>
            </w:r>
          </w:p>
        </w:tc>
        <w:tc>
          <w:tcPr>
            <w:tcW w:w="1826" w:type="dxa"/>
            <w:shd w:val="clear" w:color="auto" w:fill="DEEAF6"/>
          </w:tcPr>
          <w:p w14:paraId="729FF744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Your specific role (leader, coordinator, participant) and brief description of activities performed</w:t>
            </w:r>
          </w:p>
        </w:tc>
        <w:tc>
          <w:tcPr>
            <w:tcW w:w="1703" w:type="dxa"/>
            <w:shd w:val="clear" w:color="auto" w:fill="DEEAF6"/>
          </w:tcPr>
          <w:p w14:paraId="7DDDE89B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 xml:space="preserve">Number of hours attended </w:t>
            </w:r>
          </w:p>
        </w:tc>
        <w:tc>
          <w:tcPr>
            <w:tcW w:w="1326" w:type="dxa"/>
            <w:shd w:val="clear" w:color="auto" w:fill="DEEAF6"/>
          </w:tcPr>
          <w:p w14:paraId="45317AB8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Number of hours volunteered</w:t>
            </w:r>
          </w:p>
        </w:tc>
      </w:tr>
      <w:tr w:rsidR="00BD1679" w:rsidRPr="00C2358E" w14:paraId="5A29B2C2" w14:textId="77777777" w:rsidTr="007110CA">
        <w:tc>
          <w:tcPr>
            <w:tcW w:w="1624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723214515"/>
              <w:placeholder>
                <w:docPart w:val="45836CE9427F4FC9BD08FBD2D49C5F76"/>
              </w:placeholder>
            </w:sdtPr>
            <w:sdtEndPr/>
            <w:sdtContent>
              <w:p w14:paraId="593397F8" w14:textId="19EFDF02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6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355999718"/>
              <w:placeholder>
                <w:docPart w:val="AF589E043C0049CE898FED4DE38B9970"/>
              </w:placeholder>
            </w:sdtPr>
            <w:sdtEndPr/>
            <w:sdtContent>
              <w:p w14:paraId="2B59F4F7" w14:textId="520A5643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989551907"/>
              <w:placeholder>
                <w:docPart w:val="5047F3234C63453C9DFE9B72011EDA5B"/>
              </w:placeholder>
            </w:sdtPr>
            <w:sdtEndPr/>
            <w:sdtContent>
              <w:p w14:paraId="3517627A" w14:textId="593266C3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62618163"/>
              <w:placeholder>
                <w:docPart w:val="CCA14FE3C7934F28BBE90E1C70DEDC9B"/>
              </w:placeholder>
            </w:sdtPr>
            <w:sdtEndPr/>
            <w:sdtContent>
              <w:p w14:paraId="5D29A561" w14:textId="675CDBB3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52135336"/>
              <w:placeholder>
                <w:docPart w:val="4D1476586F8A4C9EA3FB9C949CBB87C2"/>
              </w:placeholder>
            </w:sdtPr>
            <w:sdtEndPr/>
            <w:sdtContent>
              <w:p w14:paraId="21BA69E2" w14:textId="50B83DA8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06184897"/>
              <w:placeholder>
                <w:docPart w:val="7D2A70339C4142CEA1B7850FF21A3552"/>
              </w:placeholder>
            </w:sdtPr>
            <w:sdtEndPr/>
            <w:sdtContent>
              <w:p w14:paraId="077CCF4F" w14:textId="37DCA030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2ABAB0CA" w14:textId="77777777" w:rsidTr="007110CA">
        <w:tc>
          <w:tcPr>
            <w:tcW w:w="1624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902022280"/>
              <w:placeholder>
                <w:docPart w:val="65211A1186374A63B23BA9BFD6D046C7"/>
              </w:placeholder>
            </w:sdtPr>
            <w:sdtEndPr/>
            <w:sdtContent>
              <w:p w14:paraId="0CBBAB00" w14:textId="55233D1A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6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444351909"/>
              <w:placeholder>
                <w:docPart w:val="A1C2088A06A54AF08BB9F679001D1EA8"/>
              </w:placeholder>
            </w:sdtPr>
            <w:sdtEndPr/>
            <w:sdtContent>
              <w:p w14:paraId="169BCF68" w14:textId="063F19EA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988128985"/>
              <w:placeholder>
                <w:docPart w:val="7B8B130717464BFDA45FE56C6C403DE3"/>
              </w:placeholder>
            </w:sdtPr>
            <w:sdtEndPr/>
            <w:sdtContent>
              <w:p w14:paraId="7270894B" w14:textId="2572B436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881552143"/>
              <w:placeholder>
                <w:docPart w:val="7862C29F715D493590B02FBB14DD7A78"/>
              </w:placeholder>
            </w:sdtPr>
            <w:sdtEndPr/>
            <w:sdtContent>
              <w:p w14:paraId="624FEB25" w14:textId="4E6C9BA1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11666213"/>
              <w:placeholder>
                <w:docPart w:val="EF4E4E13BB7A471DBD6504E39557F683"/>
              </w:placeholder>
            </w:sdtPr>
            <w:sdtEndPr/>
            <w:sdtContent>
              <w:p w14:paraId="2EFCCFAC" w14:textId="2EAF3AC4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241239925"/>
              <w:placeholder>
                <w:docPart w:val="31CBE0B9260A4E5A8DE96C2F54391EBC"/>
              </w:placeholder>
            </w:sdtPr>
            <w:sdtEndPr/>
            <w:sdtContent>
              <w:p w14:paraId="33B7BC2C" w14:textId="6E0FAD3B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2BAE542C" w14:textId="77777777" w:rsidTr="007110CA">
        <w:tc>
          <w:tcPr>
            <w:tcW w:w="1624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347323851"/>
              <w:placeholder>
                <w:docPart w:val="776F36CE245F45B49DADDBBFB98A45D3"/>
              </w:placeholder>
            </w:sdtPr>
            <w:sdtEndPr/>
            <w:sdtContent>
              <w:p w14:paraId="571CEFD3" w14:textId="158F22EE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6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872271558"/>
              <w:placeholder>
                <w:docPart w:val="AF59D8B199A247438253C849BDE76D44"/>
              </w:placeholder>
            </w:sdtPr>
            <w:sdtEndPr/>
            <w:sdtContent>
              <w:p w14:paraId="0C296592" w14:textId="675CB468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81343440"/>
              <w:placeholder>
                <w:docPart w:val="DCA5DD483E6B4D9C95F6814EBA3AAEE1"/>
              </w:placeholder>
            </w:sdtPr>
            <w:sdtEndPr/>
            <w:sdtContent>
              <w:p w14:paraId="2B2A4571" w14:textId="5D2201A9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682558122"/>
              <w:placeholder>
                <w:docPart w:val="7ED98D3367914752B4C38BA759F4C2C2"/>
              </w:placeholder>
            </w:sdtPr>
            <w:sdtEndPr/>
            <w:sdtContent>
              <w:p w14:paraId="0FB6CAC2" w14:textId="7BD6EEB7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014635215"/>
              <w:placeholder>
                <w:docPart w:val="E85CDFD6D78E45AB9E14AC0A3DB28DE4"/>
              </w:placeholder>
            </w:sdtPr>
            <w:sdtEndPr/>
            <w:sdtContent>
              <w:p w14:paraId="728D2B9F" w14:textId="3D42CF15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729043705"/>
              <w:placeholder>
                <w:docPart w:val="E46874364C4E45EEA7997621F57C8F3B"/>
              </w:placeholder>
            </w:sdtPr>
            <w:sdtEndPr/>
            <w:sdtContent>
              <w:p w14:paraId="2CCF66FA" w14:textId="326D3C6A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1761870A" w14:textId="77777777" w:rsidTr="007110CA">
        <w:tc>
          <w:tcPr>
            <w:tcW w:w="1624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931240804"/>
              <w:placeholder>
                <w:docPart w:val="10B280AE5E9348F492C8AA3EE39F0D98"/>
              </w:placeholder>
            </w:sdtPr>
            <w:sdtEndPr/>
            <w:sdtContent>
              <w:p w14:paraId="59DFDD2C" w14:textId="56F56193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6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436277187"/>
              <w:placeholder>
                <w:docPart w:val="959988F2D2F3420685C6BA2125B5B078"/>
              </w:placeholder>
            </w:sdtPr>
            <w:sdtEndPr/>
            <w:sdtContent>
              <w:p w14:paraId="7C34BBDE" w14:textId="11B19FE5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963770449"/>
              <w:placeholder>
                <w:docPart w:val="5A79E1F862CC4C05AB4B0AED3F04A0AA"/>
              </w:placeholder>
            </w:sdtPr>
            <w:sdtEndPr/>
            <w:sdtContent>
              <w:p w14:paraId="0E184084" w14:textId="32F9E26C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301991494"/>
              <w:placeholder>
                <w:docPart w:val="B9CD10B6DC704574A878508E5997834B"/>
              </w:placeholder>
            </w:sdtPr>
            <w:sdtEndPr/>
            <w:sdtContent>
              <w:p w14:paraId="536FCE03" w14:textId="183DA8A1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053738330"/>
              <w:placeholder>
                <w:docPart w:val="7DFE15934017404EADA14AEF6615D267"/>
              </w:placeholder>
            </w:sdtPr>
            <w:sdtEndPr/>
            <w:sdtContent>
              <w:p w14:paraId="033F1C90" w14:textId="62FF921A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36663103"/>
              <w:placeholder>
                <w:docPart w:val="0636F39B52AF4E86BD7238A9E045B96C"/>
              </w:placeholder>
            </w:sdtPr>
            <w:sdtEndPr/>
            <w:sdtContent>
              <w:p w14:paraId="27378121" w14:textId="4AB2CE07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23513DE6" w14:textId="77777777" w:rsidTr="007110CA">
        <w:tc>
          <w:tcPr>
            <w:tcW w:w="1624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831174456"/>
              <w:placeholder>
                <w:docPart w:val="A196000EB8BA403E8B4551926EBF5493"/>
              </w:placeholder>
            </w:sdtPr>
            <w:sdtEndPr/>
            <w:sdtContent>
              <w:p w14:paraId="13865005" w14:textId="366E82AF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6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920854382"/>
              <w:placeholder>
                <w:docPart w:val="B32A46A63A214936868BE8611220864D"/>
              </w:placeholder>
            </w:sdtPr>
            <w:sdtEndPr/>
            <w:sdtContent>
              <w:p w14:paraId="22B88AF0" w14:textId="7B20E93B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039238885"/>
              <w:placeholder>
                <w:docPart w:val="232634D265FA4E2FA52E32E298E81EB3"/>
              </w:placeholder>
            </w:sdtPr>
            <w:sdtEndPr/>
            <w:sdtContent>
              <w:p w14:paraId="1CB6D8BB" w14:textId="01A363A5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855452849"/>
              <w:placeholder>
                <w:docPart w:val="6D6921F7739E4440AECF6A4C7535C58B"/>
              </w:placeholder>
            </w:sdtPr>
            <w:sdtEndPr/>
            <w:sdtContent>
              <w:p w14:paraId="2DA5329C" w14:textId="4F6F6633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267189236"/>
              <w:placeholder>
                <w:docPart w:val="D9D9DCB2691D42E08F899B4F5BF1B466"/>
              </w:placeholder>
            </w:sdtPr>
            <w:sdtEndPr/>
            <w:sdtContent>
              <w:p w14:paraId="359358C0" w14:textId="467D625C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139644037"/>
              <w:placeholder>
                <w:docPart w:val="FEE66A81775C4E20BD293228CEDD6305"/>
              </w:placeholder>
            </w:sdtPr>
            <w:sdtEndPr/>
            <w:sdtContent>
              <w:p w14:paraId="70C07B90" w14:textId="728C7AAB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491A78BD" w14:textId="77777777" w:rsidTr="007110CA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144847983"/>
              <w:placeholder>
                <w:docPart w:val="996054DBD8D74030AD898857AF02CCCA"/>
              </w:placeholder>
            </w:sdtPr>
            <w:sdtEndPr/>
            <w:sdtContent>
              <w:p w14:paraId="7EC05A52" w14:textId="63A13E1F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561776972"/>
              <w:placeholder>
                <w:docPart w:val="00078993497D442B8993B5C5F34C4683"/>
              </w:placeholder>
            </w:sdtPr>
            <w:sdtEndPr/>
            <w:sdtContent>
              <w:p w14:paraId="3455FDB7" w14:textId="236CB878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303352848"/>
              <w:placeholder>
                <w:docPart w:val="28B4ABF766404FF59E16CB0AB3BFA505"/>
              </w:placeholder>
            </w:sdtPr>
            <w:sdtEndPr/>
            <w:sdtContent>
              <w:p w14:paraId="61F32E1E" w14:textId="2431B005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108391358"/>
              <w:placeholder>
                <w:docPart w:val="015AFC27CC0B43BE95D826D7E29049D2"/>
              </w:placeholder>
            </w:sdtPr>
            <w:sdtEndPr/>
            <w:sdtContent>
              <w:p w14:paraId="493D3088" w14:textId="0EC84FF4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761364306"/>
              <w:placeholder>
                <w:docPart w:val="A4F6E72F0D0B4694B05E263D35331133"/>
              </w:placeholder>
            </w:sdtPr>
            <w:sdtEndPr/>
            <w:sdtContent>
              <w:p w14:paraId="4B7BA001" w14:textId="409F797F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440903800"/>
              <w:placeholder>
                <w:docPart w:val="4B8FD44D573A4EBEA6473B5E2072839F"/>
              </w:placeholder>
            </w:sdtPr>
            <w:sdtEndPr/>
            <w:sdtContent>
              <w:p w14:paraId="60B634F5" w14:textId="78E2D818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</w:tbl>
    <w:p w14:paraId="7C54CB6B" w14:textId="77777777" w:rsidR="00863E0A" w:rsidRPr="00C2358E" w:rsidRDefault="00863E0A" w:rsidP="00863E0A">
      <w:pPr>
        <w:spacing w:after="200" w:line="276" w:lineRule="auto"/>
        <w:rPr>
          <w:rFonts w:asciiTheme="minorHAnsi" w:hAnsiTheme="minorHAnsi" w:cstheme="minorHAnsi"/>
          <w:szCs w:val="20"/>
        </w:rPr>
      </w:pPr>
    </w:p>
    <w:p w14:paraId="5C0CC8D2" w14:textId="46ADDEE8" w:rsidR="00863E0A" w:rsidRPr="00C2358E" w:rsidRDefault="00863E0A" w:rsidP="00863E0A">
      <w:pPr>
        <w:spacing w:after="200" w:line="276" w:lineRule="auto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D. Other service activities (e.g., within the </w:t>
      </w:r>
      <w:r w:rsidR="00C54805">
        <w:rPr>
          <w:rFonts w:asciiTheme="minorHAnsi" w:hAnsiTheme="minorHAnsi" w:cstheme="minorHAnsi"/>
          <w:szCs w:val="20"/>
        </w:rPr>
        <w:t>PT/PTA program/school</w:t>
      </w:r>
      <w:r w:rsidRPr="00C2358E">
        <w:rPr>
          <w:rFonts w:asciiTheme="minorHAnsi" w:hAnsiTheme="minorHAnsi" w:cstheme="minorHAnsi"/>
          <w:szCs w:val="20"/>
        </w:rPr>
        <w:t>):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863E0A" w:rsidRPr="00C2358E" w14:paraId="27001051" w14:textId="77777777" w:rsidTr="007110CA">
        <w:tc>
          <w:tcPr>
            <w:tcW w:w="1915" w:type="dxa"/>
            <w:shd w:val="clear" w:color="auto" w:fill="DEEAF6"/>
          </w:tcPr>
          <w:p w14:paraId="7181115A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Activity</w:t>
            </w:r>
          </w:p>
        </w:tc>
        <w:tc>
          <w:tcPr>
            <w:tcW w:w="1915" w:type="dxa"/>
            <w:shd w:val="clear" w:color="auto" w:fill="DEEAF6"/>
          </w:tcPr>
          <w:p w14:paraId="7F83AD91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s</w:t>
            </w:r>
          </w:p>
        </w:tc>
        <w:tc>
          <w:tcPr>
            <w:tcW w:w="1915" w:type="dxa"/>
            <w:shd w:val="clear" w:color="auto" w:fill="DEEAF6"/>
          </w:tcPr>
          <w:p w14:paraId="79A687E3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Your specific role (leader, coordinator, participant) and brief description of activities performed</w:t>
            </w:r>
          </w:p>
        </w:tc>
        <w:tc>
          <w:tcPr>
            <w:tcW w:w="1915" w:type="dxa"/>
            <w:shd w:val="clear" w:color="auto" w:fill="DEEAF6"/>
          </w:tcPr>
          <w:p w14:paraId="04B8052E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 xml:space="preserve">Number of hours attended </w:t>
            </w:r>
          </w:p>
        </w:tc>
        <w:tc>
          <w:tcPr>
            <w:tcW w:w="1915" w:type="dxa"/>
            <w:shd w:val="clear" w:color="auto" w:fill="DEEAF6"/>
          </w:tcPr>
          <w:p w14:paraId="22AB76FA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Number of hours volunteered</w:t>
            </w:r>
          </w:p>
        </w:tc>
      </w:tr>
      <w:tr w:rsidR="00BD1679" w:rsidRPr="00C2358E" w14:paraId="52B9E832" w14:textId="77777777" w:rsidTr="007110CA">
        <w:tc>
          <w:tcPr>
            <w:tcW w:w="191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553548210"/>
              <w:placeholder>
                <w:docPart w:val="E120AD1917B94555BE1C65E2D0447748"/>
              </w:placeholder>
            </w:sdtPr>
            <w:sdtEndPr/>
            <w:sdtContent>
              <w:p w14:paraId="487EAF71" w14:textId="778CA58E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937744756"/>
              <w:placeholder>
                <w:docPart w:val="9843516A5CE84E30A9F3E3F8B7525C48"/>
              </w:placeholder>
            </w:sdtPr>
            <w:sdtEndPr/>
            <w:sdtContent>
              <w:p w14:paraId="3F1D6ED9" w14:textId="2BB754C9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470103743"/>
              <w:placeholder>
                <w:docPart w:val="A4D7792AEDAA4854B7A91725F490F9B0"/>
              </w:placeholder>
            </w:sdtPr>
            <w:sdtEndPr/>
            <w:sdtContent>
              <w:p w14:paraId="67324AC7" w14:textId="6CE87E5C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643419001"/>
              <w:placeholder>
                <w:docPart w:val="26D6AFB4FAA94FA18A46315E5489714E"/>
              </w:placeholder>
            </w:sdtPr>
            <w:sdtEndPr/>
            <w:sdtContent>
              <w:p w14:paraId="0F6BAD3B" w14:textId="5FA15931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694123872"/>
              <w:placeholder>
                <w:docPart w:val="53026E751C354CFD83B6EC0BC97C60C1"/>
              </w:placeholder>
            </w:sdtPr>
            <w:sdtEndPr/>
            <w:sdtContent>
              <w:p w14:paraId="30E16A5B" w14:textId="1668BC52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67065DE7" w14:textId="77777777" w:rsidTr="007110CA">
        <w:tc>
          <w:tcPr>
            <w:tcW w:w="191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522137678"/>
              <w:placeholder>
                <w:docPart w:val="E2F19037D3DF4FC8B7FF71A5E85166BF"/>
              </w:placeholder>
            </w:sdtPr>
            <w:sdtEndPr/>
            <w:sdtContent>
              <w:p w14:paraId="410D966A" w14:textId="1FDE774D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944102807"/>
              <w:placeholder>
                <w:docPart w:val="86725E46958847F7B142B842F6C84AF0"/>
              </w:placeholder>
            </w:sdtPr>
            <w:sdtEndPr/>
            <w:sdtContent>
              <w:p w14:paraId="41502897" w14:textId="2D493D32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152451915"/>
              <w:placeholder>
                <w:docPart w:val="E5A4672F206A45E4830DFE8782BBC4B4"/>
              </w:placeholder>
            </w:sdtPr>
            <w:sdtEndPr/>
            <w:sdtContent>
              <w:p w14:paraId="3B31F8A8" w14:textId="743D86B4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448430189"/>
              <w:placeholder>
                <w:docPart w:val="0BADCBF9D15244ACAD069281C9575E14"/>
              </w:placeholder>
            </w:sdtPr>
            <w:sdtEndPr/>
            <w:sdtContent>
              <w:p w14:paraId="071D09AB" w14:textId="1F184565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010977213"/>
              <w:placeholder>
                <w:docPart w:val="FF35CE3224884074AA1A21E4CB024E2B"/>
              </w:placeholder>
            </w:sdtPr>
            <w:sdtEndPr/>
            <w:sdtContent>
              <w:p w14:paraId="0008A749" w14:textId="1D1CC3BF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042E0B74" w14:textId="77777777" w:rsidTr="007110CA">
        <w:tc>
          <w:tcPr>
            <w:tcW w:w="191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062982736"/>
              <w:placeholder>
                <w:docPart w:val="450A9B044F44454CAC0777B6A6377052"/>
              </w:placeholder>
            </w:sdtPr>
            <w:sdtEndPr/>
            <w:sdtContent>
              <w:p w14:paraId="7A4D6492" w14:textId="069E70FC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627273759"/>
              <w:placeholder>
                <w:docPart w:val="89682B8AE6D34283964568E722A2EA37"/>
              </w:placeholder>
            </w:sdtPr>
            <w:sdtEndPr/>
            <w:sdtContent>
              <w:p w14:paraId="061833F9" w14:textId="124822D5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92446322"/>
              <w:placeholder>
                <w:docPart w:val="10A3A8C40C7045AEA1F50FC1DB0C8311"/>
              </w:placeholder>
            </w:sdtPr>
            <w:sdtEndPr/>
            <w:sdtContent>
              <w:p w14:paraId="698E7F8B" w14:textId="30D1B71D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458499934"/>
              <w:placeholder>
                <w:docPart w:val="9236867D5E1244379588878FE6851966"/>
              </w:placeholder>
            </w:sdtPr>
            <w:sdtEndPr/>
            <w:sdtContent>
              <w:p w14:paraId="1ABFD828" w14:textId="25DDEE53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882138484"/>
              <w:placeholder>
                <w:docPart w:val="4279EB844EEE4599872C42F736660A32"/>
              </w:placeholder>
            </w:sdtPr>
            <w:sdtEndPr/>
            <w:sdtContent>
              <w:p w14:paraId="4CD43625" w14:textId="61609B62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79D24B84" w14:textId="77777777" w:rsidTr="007110CA">
        <w:tc>
          <w:tcPr>
            <w:tcW w:w="191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863350758"/>
              <w:placeholder>
                <w:docPart w:val="70352B1555E34BB58F84E749F9BC2B7F"/>
              </w:placeholder>
            </w:sdtPr>
            <w:sdtEndPr/>
            <w:sdtContent>
              <w:p w14:paraId="757A04BB" w14:textId="0B57226A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478303687"/>
              <w:placeholder>
                <w:docPart w:val="84EA38680DAA42969EA7BCD6E0726224"/>
              </w:placeholder>
            </w:sdtPr>
            <w:sdtEndPr/>
            <w:sdtContent>
              <w:p w14:paraId="65145E7C" w14:textId="70D418F6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659915671"/>
              <w:placeholder>
                <w:docPart w:val="76A8D674E6A645DEB804A40E2F371E85"/>
              </w:placeholder>
            </w:sdtPr>
            <w:sdtEndPr/>
            <w:sdtContent>
              <w:p w14:paraId="5979B242" w14:textId="5312D2A4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898820278"/>
              <w:placeholder>
                <w:docPart w:val="C9BEE990BFA644DD8FCE2CDFA6E79987"/>
              </w:placeholder>
            </w:sdtPr>
            <w:sdtEndPr/>
            <w:sdtContent>
              <w:p w14:paraId="2CB86771" w14:textId="6D4459F8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387874969"/>
              <w:placeholder>
                <w:docPart w:val="9B0AFFAE5FB94A448899BF4D2ACE3434"/>
              </w:placeholder>
            </w:sdtPr>
            <w:sdtEndPr/>
            <w:sdtContent>
              <w:p w14:paraId="39652F3F" w14:textId="2238A4BD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1915C140" w14:textId="77777777" w:rsidTr="007110CA">
        <w:tc>
          <w:tcPr>
            <w:tcW w:w="191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680963101"/>
              <w:placeholder>
                <w:docPart w:val="C535F0D513BB4C51A19D40D9FEAAC560"/>
              </w:placeholder>
            </w:sdtPr>
            <w:sdtEndPr/>
            <w:sdtContent>
              <w:p w14:paraId="13A7F9AC" w14:textId="25E6A48C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453680998"/>
              <w:placeholder>
                <w:docPart w:val="6F713118E304483085B4F2364F6E1328"/>
              </w:placeholder>
            </w:sdtPr>
            <w:sdtEndPr/>
            <w:sdtContent>
              <w:p w14:paraId="2E21F28F" w14:textId="73FE4538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818454989"/>
              <w:placeholder>
                <w:docPart w:val="1605FFE6CDB74CBB8DDCB6E03C6882D7"/>
              </w:placeholder>
            </w:sdtPr>
            <w:sdtEndPr/>
            <w:sdtContent>
              <w:p w14:paraId="67631ED4" w14:textId="2C35ACB9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43800537"/>
              <w:placeholder>
                <w:docPart w:val="72AD17A1C1EB4CD1AF0E4307F4A253D5"/>
              </w:placeholder>
            </w:sdtPr>
            <w:sdtEndPr/>
            <w:sdtContent>
              <w:p w14:paraId="60A2A4C6" w14:textId="258C6AA4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129662982"/>
              <w:placeholder>
                <w:docPart w:val="3F9934D4249B4C89AED15EA182380484"/>
              </w:placeholder>
            </w:sdtPr>
            <w:sdtEndPr/>
            <w:sdtContent>
              <w:p w14:paraId="5A982023" w14:textId="67B41833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</w:tbl>
    <w:p w14:paraId="4E97D582" w14:textId="420F1BA6" w:rsidR="00A24E24" w:rsidRDefault="00A24E24" w:rsidP="00863E0A">
      <w:pPr>
        <w:rPr>
          <w:rFonts w:asciiTheme="minorHAnsi" w:hAnsiTheme="minorHAnsi" w:cstheme="minorHAnsi"/>
          <w:b/>
          <w:szCs w:val="20"/>
        </w:rPr>
      </w:pPr>
    </w:p>
    <w:p w14:paraId="58A499ED" w14:textId="3DB20525" w:rsidR="00CA7975" w:rsidRDefault="00CA7975" w:rsidP="00863E0A">
      <w:pPr>
        <w:rPr>
          <w:rFonts w:asciiTheme="minorHAnsi" w:hAnsiTheme="minorHAnsi" w:cstheme="minorHAnsi"/>
          <w:b/>
          <w:szCs w:val="20"/>
        </w:rPr>
      </w:pPr>
    </w:p>
    <w:p w14:paraId="717C336E" w14:textId="77777777" w:rsidR="00CA7975" w:rsidRDefault="00CA7975" w:rsidP="00863E0A">
      <w:pPr>
        <w:rPr>
          <w:rFonts w:asciiTheme="minorHAnsi" w:hAnsiTheme="minorHAnsi" w:cstheme="minorHAnsi"/>
          <w:b/>
          <w:szCs w:val="20"/>
        </w:rPr>
      </w:pPr>
    </w:p>
    <w:p w14:paraId="1D90FB91" w14:textId="553132B6" w:rsidR="00863E0A" w:rsidRPr="00C2358E" w:rsidRDefault="00863E0A" w:rsidP="00863E0A">
      <w:pPr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lastRenderedPageBreak/>
        <w:t>I</w:t>
      </w:r>
      <w:r w:rsidR="003D4746">
        <w:rPr>
          <w:rFonts w:asciiTheme="minorHAnsi" w:hAnsiTheme="minorHAnsi" w:cstheme="minorHAnsi"/>
          <w:b/>
          <w:szCs w:val="20"/>
        </w:rPr>
        <w:t>II</w:t>
      </w:r>
      <w:r w:rsidRPr="00C2358E">
        <w:rPr>
          <w:rFonts w:asciiTheme="minorHAnsi" w:hAnsiTheme="minorHAnsi" w:cstheme="minorHAnsi"/>
          <w:b/>
          <w:szCs w:val="20"/>
        </w:rPr>
        <w:t>. Non-physical therapy volunteer activities:</w:t>
      </w:r>
    </w:p>
    <w:p w14:paraId="5E0FA923" w14:textId="77777777" w:rsidR="00863E0A" w:rsidRPr="00C2358E" w:rsidRDefault="00863E0A" w:rsidP="00863E0A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(List any non-physical therapy volunteer activities you have participated in that were </w:t>
      </w:r>
      <w:r w:rsidRPr="00C2358E">
        <w:rPr>
          <w:rFonts w:asciiTheme="minorHAnsi" w:hAnsiTheme="minorHAnsi" w:cstheme="minorHAnsi"/>
          <w:szCs w:val="20"/>
          <w:u w:val="single"/>
        </w:rPr>
        <w:t>not required</w:t>
      </w:r>
      <w:r w:rsidRPr="00C2358E">
        <w:rPr>
          <w:rFonts w:asciiTheme="minorHAnsi" w:hAnsiTheme="minorHAnsi" w:cstheme="minorHAnsi"/>
          <w:szCs w:val="20"/>
        </w:rPr>
        <w:t xml:space="preserve"> by your academic program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598"/>
        <w:gridCol w:w="1420"/>
        <w:gridCol w:w="1420"/>
        <w:gridCol w:w="1812"/>
        <w:gridCol w:w="1723"/>
      </w:tblGrid>
      <w:tr w:rsidR="00863E0A" w:rsidRPr="00C2358E" w14:paraId="1F032E4E" w14:textId="77777777" w:rsidTr="007110CA">
        <w:tc>
          <w:tcPr>
            <w:tcW w:w="1603" w:type="dxa"/>
            <w:shd w:val="clear" w:color="auto" w:fill="DEEAF6"/>
          </w:tcPr>
          <w:p w14:paraId="19D89E26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Activity</w:t>
            </w:r>
          </w:p>
        </w:tc>
        <w:tc>
          <w:tcPr>
            <w:tcW w:w="1598" w:type="dxa"/>
            <w:shd w:val="clear" w:color="auto" w:fill="DEEAF6"/>
          </w:tcPr>
          <w:p w14:paraId="2637EA01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(s)</w:t>
            </w:r>
          </w:p>
        </w:tc>
        <w:tc>
          <w:tcPr>
            <w:tcW w:w="1420" w:type="dxa"/>
            <w:shd w:val="clear" w:color="auto" w:fill="DEEAF6"/>
            <w:vAlign w:val="center"/>
          </w:tcPr>
          <w:p w14:paraId="4A18E5CE" w14:textId="77777777" w:rsidR="00863E0A" w:rsidRPr="00C2358E" w:rsidRDefault="00863E0A" w:rsidP="007110C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420" w:type="dxa"/>
            <w:shd w:val="clear" w:color="auto" w:fill="DEEAF6"/>
            <w:vAlign w:val="center"/>
          </w:tcPr>
          <w:p w14:paraId="3834E794" w14:textId="77777777" w:rsidR="00863E0A" w:rsidRPr="00C2358E" w:rsidRDefault="00863E0A" w:rsidP="007110C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812" w:type="dxa"/>
            <w:shd w:val="clear" w:color="auto" w:fill="DEEAF6"/>
          </w:tcPr>
          <w:p w14:paraId="60A4E724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Role/offices held/leadership positions</w:t>
            </w:r>
          </w:p>
        </w:tc>
        <w:tc>
          <w:tcPr>
            <w:tcW w:w="1723" w:type="dxa"/>
            <w:shd w:val="clear" w:color="auto" w:fill="DEEAF6"/>
          </w:tcPr>
          <w:p w14:paraId="314429C5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Number of hours volunteered</w:t>
            </w:r>
          </w:p>
        </w:tc>
      </w:tr>
      <w:tr w:rsidR="00BD1679" w:rsidRPr="00C2358E" w14:paraId="44409DC6" w14:textId="77777777" w:rsidTr="007110CA">
        <w:tc>
          <w:tcPr>
            <w:tcW w:w="160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899810615"/>
              <w:placeholder>
                <w:docPart w:val="BD957B59F2A448649A44C6DAF35A0296"/>
              </w:placeholder>
            </w:sdtPr>
            <w:sdtEndPr/>
            <w:sdtContent>
              <w:p w14:paraId="5814219A" w14:textId="3B0B9BBA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9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193452713"/>
              <w:placeholder>
                <w:docPart w:val="41332B0F48D74FFF8938DC0F0B177C84"/>
              </w:placeholder>
            </w:sdtPr>
            <w:sdtEndPr/>
            <w:sdtContent>
              <w:p w14:paraId="175A04CA" w14:textId="3C5B6FA4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2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756907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7665D0" w14:textId="1B94B448" w:rsidR="000D636B" w:rsidRPr="00C2358E" w:rsidRDefault="000D636B" w:rsidP="00BD1679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2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204139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CD1C1" w14:textId="2C11C4C0" w:rsidR="000D636B" w:rsidRPr="00C2358E" w:rsidRDefault="000D636B" w:rsidP="00BD1679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12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819107219"/>
              <w:placeholder>
                <w:docPart w:val="642FDDD2F0E241839CC66ADD1966496A"/>
              </w:placeholder>
            </w:sdtPr>
            <w:sdtEndPr/>
            <w:sdtContent>
              <w:p w14:paraId="72778FE2" w14:textId="74671535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2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772014666"/>
              <w:placeholder>
                <w:docPart w:val="BB18BECBBD73469F91691360221BA009"/>
              </w:placeholder>
            </w:sdtPr>
            <w:sdtEndPr/>
            <w:sdtContent>
              <w:p w14:paraId="6FD7C8D6" w14:textId="47578ABE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0D636B" w:rsidRPr="00C2358E" w14:paraId="4D7E63FE" w14:textId="77777777" w:rsidTr="007110CA">
        <w:tc>
          <w:tcPr>
            <w:tcW w:w="160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164161850"/>
              <w:placeholder>
                <w:docPart w:val="64B0026889E449DB85ACD293D4A9ACF0"/>
              </w:placeholder>
            </w:sdtPr>
            <w:sdtEndPr/>
            <w:sdtContent>
              <w:p w14:paraId="7DF17B49" w14:textId="5F8DC86A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9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928877745"/>
              <w:placeholder>
                <w:docPart w:val="D730907CD3D64FE5ADEB6C35D72A7370"/>
              </w:placeholder>
            </w:sdtPr>
            <w:sdtEndPr/>
            <w:sdtContent>
              <w:p w14:paraId="34138EDD" w14:textId="48391B1D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2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2143881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C8B20" w14:textId="73CD989F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2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1509827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523879" w14:textId="33A0EFC8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12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025854616"/>
              <w:placeholder>
                <w:docPart w:val="4237E4723ED4471AB5A903F07512A8DF"/>
              </w:placeholder>
            </w:sdtPr>
            <w:sdtEndPr/>
            <w:sdtContent>
              <w:p w14:paraId="774D3885" w14:textId="4E1D0A43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2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001626974"/>
              <w:placeholder>
                <w:docPart w:val="47AC42FAC9164F7280A27D76858A1B51"/>
              </w:placeholder>
            </w:sdtPr>
            <w:sdtEndPr/>
            <w:sdtContent>
              <w:p w14:paraId="687E39DB" w14:textId="43656AB1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0D636B" w:rsidRPr="00C2358E" w14:paraId="3F4465F9" w14:textId="77777777" w:rsidTr="007110CA">
        <w:tc>
          <w:tcPr>
            <w:tcW w:w="160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053345061"/>
              <w:placeholder>
                <w:docPart w:val="D4D13235535A4919A461DFEDEE59C0B9"/>
              </w:placeholder>
            </w:sdtPr>
            <w:sdtEndPr/>
            <w:sdtContent>
              <w:p w14:paraId="04CEF486" w14:textId="2F286EDF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9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798644422"/>
              <w:placeholder>
                <w:docPart w:val="5AB2F299D09645D7A7FC99F37A171523"/>
              </w:placeholder>
            </w:sdtPr>
            <w:sdtEndPr/>
            <w:sdtContent>
              <w:p w14:paraId="128765B7" w14:textId="2A2FA1E5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2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1555463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5D753" w14:textId="190E33F2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2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1334368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326DAF" w14:textId="7947C6DD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12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910035514"/>
              <w:placeholder>
                <w:docPart w:val="B4920104343941BE86C0D220FC6D8911"/>
              </w:placeholder>
            </w:sdtPr>
            <w:sdtEndPr/>
            <w:sdtContent>
              <w:p w14:paraId="68A6A704" w14:textId="18119538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2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23386290"/>
              <w:placeholder>
                <w:docPart w:val="D44C485FC7714C2A8642443D79696E4C"/>
              </w:placeholder>
            </w:sdtPr>
            <w:sdtEndPr/>
            <w:sdtContent>
              <w:p w14:paraId="5C62397D" w14:textId="3F32198A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0D636B" w:rsidRPr="00C2358E" w14:paraId="00B492B0" w14:textId="77777777" w:rsidTr="007110CA">
        <w:tc>
          <w:tcPr>
            <w:tcW w:w="160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360795759"/>
              <w:placeholder>
                <w:docPart w:val="60BA8C9160FC48A6A2AE813FF08D4192"/>
              </w:placeholder>
            </w:sdtPr>
            <w:sdtEndPr/>
            <w:sdtContent>
              <w:p w14:paraId="3E08DB12" w14:textId="08003369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9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085759499"/>
              <w:placeholder>
                <w:docPart w:val="2E2EF8C57E5C49D9B4659ADFF461F8FA"/>
              </w:placeholder>
            </w:sdtPr>
            <w:sdtEndPr/>
            <w:sdtContent>
              <w:p w14:paraId="74C924AB" w14:textId="3F2755DC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2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969752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099DF" w14:textId="4E85BED9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2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503165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6BF3A0" w14:textId="17B703CC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12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37488781"/>
              <w:placeholder>
                <w:docPart w:val="2A38D5B24DD54C6CA32D1BEBE31BA0ED"/>
              </w:placeholder>
            </w:sdtPr>
            <w:sdtEndPr/>
            <w:sdtContent>
              <w:p w14:paraId="716E2560" w14:textId="31ADD1BE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2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138863087"/>
              <w:placeholder>
                <w:docPart w:val="FE2E77F856974F529972D6432A7517E3"/>
              </w:placeholder>
            </w:sdtPr>
            <w:sdtEndPr/>
            <w:sdtContent>
              <w:p w14:paraId="299CD56D" w14:textId="049DD055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</w:tbl>
    <w:p w14:paraId="120D0D89" w14:textId="5B73562B" w:rsidR="00863E0A" w:rsidRPr="00C2358E" w:rsidRDefault="00CA7975" w:rsidP="00863E0A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/>
      </w:r>
      <w:r w:rsidR="003D4746">
        <w:rPr>
          <w:rFonts w:asciiTheme="minorHAnsi" w:hAnsiTheme="minorHAnsi" w:cstheme="minorHAnsi"/>
          <w:b/>
          <w:szCs w:val="20"/>
        </w:rPr>
        <w:t>I</w:t>
      </w:r>
      <w:r w:rsidR="00863E0A" w:rsidRPr="00C2358E">
        <w:rPr>
          <w:rFonts w:asciiTheme="minorHAnsi" w:hAnsiTheme="minorHAnsi" w:cstheme="minorHAnsi"/>
          <w:b/>
          <w:szCs w:val="20"/>
        </w:rPr>
        <w:t>V. Other past and/or present physical therapy-related activities not identified above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530"/>
        <w:gridCol w:w="1440"/>
        <w:gridCol w:w="1440"/>
        <w:gridCol w:w="1800"/>
        <w:gridCol w:w="1800"/>
      </w:tblGrid>
      <w:tr w:rsidR="00863E0A" w:rsidRPr="00C2358E" w14:paraId="73E8613B" w14:textId="77777777" w:rsidTr="007110CA">
        <w:tc>
          <w:tcPr>
            <w:tcW w:w="1638" w:type="dxa"/>
            <w:shd w:val="clear" w:color="auto" w:fill="DEEAF6"/>
          </w:tcPr>
          <w:p w14:paraId="19CCFF60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Activity</w:t>
            </w:r>
          </w:p>
        </w:tc>
        <w:tc>
          <w:tcPr>
            <w:tcW w:w="1530" w:type="dxa"/>
            <w:shd w:val="clear" w:color="auto" w:fill="DEEAF6"/>
          </w:tcPr>
          <w:p w14:paraId="686DC35A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(s)</w:t>
            </w:r>
          </w:p>
        </w:tc>
        <w:tc>
          <w:tcPr>
            <w:tcW w:w="1440" w:type="dxa"/>
            <w:shd w:val="clear" w:color="auto" w:fill="DEEAF6"/>
            <w:vAlign w:val="center"/>
          </w:tcPr>
          <w:p w14:paraId="55EC421A" w14:textId="77777777" w:rsidR="00863E0A" w:rsidRPr="00C2358E" w:rsidRDefault="00863E0A" w:rsidP="007110C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440" w:type="dxa"/>
            <w:shd w:val="clear" w:color="auto" w:fill="DEEAF6"/>
            <w:vAlign w:val="center"/>
          </w:tcPr>
          <w:p w14:paraId="63B0BEE7" w14:textId="77777777" w:rsidR="00863E0A" w:rsidRPr="00C2358E" w:rsidRDefault="00863E0A" w:rsidP="007110C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800" w:type="dxa"/>
            <w:shd w:val="clear" w:color="auto" w:fill="DEEAF6"/>
          </w:tcPr>
          <w:p w14:paraId="0E988D7F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 xml:space="preserve">Role/offices held/leadership positions </w:t>
            </w:r>
          </w:p>
        </w:tc>
        <w:tc>
          <w:tcPr>
            <w:tcW w:w="1800" w:type="dxa"/>
            <w:shd w:val="clear" w:color="auto" w:fill="DEEAF6"/>
          </w:tcPr>
          <w:p w14:paraId="0D78F1FE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Number of hours volunteered</w:t>
            </w:r>
          </w:p>
        </w:tc>
      </w:tr>
      <w:tr w:rsidR="000D636B" w:rsidRPr="00C2358E" w14:paraId="2D7597F2" w14:textId="77777777" w:rsidTr="007110CA">
        <w:tc>
          <w:tcPr>
            <w:tcW w:w="163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552354371"/>
              <w:placeholder>
                <w:docPart w:val="03309F1902AF4D458DC0B1EA8C730F79"/>
              </w:placeholder>
            </w:sdtPr>
            <w:sdtEndPr/>
            <w:sdtContent>
              <w:p w14:paraId="34E70AF9" w14:textId="3CE78376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978416059"/>
              <w:placeholder>
                <w:docPart w:val="B9D30F9CD45840A8BB537BC9F4E94300"/>
              </w:placeholder>
            </w:sdtPr>
            <w:sdtEndPr/>
            <w:sdtContent>
              <w:p w14:paraId="1E9CB3B9" w14:textId="09AFA837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584499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77BB2" w14:textId="18019A89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1806051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16469" w14:textId="54D884CC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0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356587935"/>
              <w:placeholder>
                <w:docPart w:val="2E2314EFB39E4020B9615D1CC0C4BB2C"/>
              </w:placeholder>
            </w:sdtPr>
            <w:sdtEndPr/>
            <w:sdtContent>
              <w:p w14:paraId="27B5D6A7" w14:textId="796E1D77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0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140064119"/>
              <w:placeholder>
                <w:docPart w:val="49C2C8C2DEF240DCAC22F6511FB1FEA4"/>
              </w:placeholder>
            </w:sdtPr>
            <w:sdtEndPr/>
            <w:sdtContent>
              <w:p w14:paraId="05F89B97" w14:textId="7B328E11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0D636B" w:rsidRPr="00C2358E" w14:paraId="182F2225" w14:textId="77777777" w:rsidTr="007110CA">
        <w:tc>
          <w:tcPr>
            <w:tcW w:w="163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429161661"/>
              <w:placeholder>
                <w:docPart w:val="96873ED13F414D1B82D5A70A189F8E63"/>
              </w:placeholder>
            </w:sdtPr>
            <w:sdtEndPr/>
            <w:sdtContent>
              <w:p w14:paraId="1352D936" w14:textId="7F9A8688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258672296"/>
              <w:placeholder>
                <w:docPart w:val="058FBE75828B424B838D1D045A6BED32"/>
              </w:placeholder>
            </w:sdtPr>
            <w:sdtEndPr/>
            <w:sdtContent>
              <w:p w14:paraId="6C63AC3B" w14:textId="161F5BF6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169568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33571" w14:textId="31430523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130877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B5FA02" w14:textId="012D99F0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0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821417669"/>
              <w:placeholder>
                <w:docPart w:val="5AE9990905854D5B84CCFF9935FE8E86"/>
              </w:placeholder>
            </w:sdtPr>
            <w:sdtEndPr/>
            <w:sdtContent>
              <w:p w14:paraId="7344DCEA" w14:textId="3E8A45AD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0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302648796"/>
              <w:placeholder>
                <w:docPart w:val="10A2A4F194DA4204B9A02BD1D6130B4B"/>
              </w:placeholder>
            </w:sdtPr>
            <w:sdtEndPr/>
            <w:sdtContent>
              <w:p w14:paraId="33DBF412" w14:textId="06EBEFCF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0D636B" w:rsidRPr="00C2358E" w14:paraId="699ABCF9" w14:textId="77777777" w:rsidTr="007110CA">
        <w:tc>
          <w:tcPr>
            <w:tcW w:w="163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32852810"/>
              <w:placeholder>
                <w:docPart w:val="1898CA9CB7E54C7DBF8470490F5B41C4"/>
              </w:placeholder>
            </w:sdtPr>
            <w:sdtEndPr/>
            <w:sdtContent>
              <w:p w14:paraId="633DA37B" w14:textId="04686AE1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135706985"/>
              <w:placeholder>
                <w:docPart w:val="5AFEEF32D22843F18C517AC5CF92D697"/>
              </w:placeholder>
            </w:sdtPr>
            <w:sdtEndPr/>
            <w:sdtContent>
              <w:p w14:paraId="4EB58ECF" w14:textId="069FFBFA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318422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46EF9" w14:textId="59F389CC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69114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91FCC8" w14:textId="1003A2A4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0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525544574"/>
              <w:placeholder>
                <w:docPart w:val="72773DABDD2F42E7956EF5F5BC256334"/>
              </w:placeholder>
            </w:sdtPr>
            <w:sdtEndPr/>
            <w:sdtContent>
              <w:p w14:paraId="2F9B5295" w14:textId="6378C60D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0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926719889"/>
              <w:placeholder>
                <w:docPart w:val="AA8790EE4B3A45F29E8F1D2C089FC66F"/>
              </w:placeholder>
            </w:sdtPr>
            <w:sdtEndPr/>
            <w:sdtContent>
              <w:p w14:paraId="74BBF45E" w14:textId="01E37040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0D636B" w:rsidRPr="00C2358E" w14:paraId="20B5F004" w14:textId="77777777" w:rsidTr="007110CA">
        <w:tc>
          <w:tcPr>
            <w:tcW w:w="163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402678895"/>
              <w:placeholder>
                <w:docPart w:val="AA0DCA6AF6554FA1B93DCFA0BCFCD17E"/>
              </w:placeholder>
            </w:sdtPr>
            <w:sdtEndPr/>
            <w:sdtContent>
              <w:p w14:paraId="70507BFD" w14:textId="08F23A15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493400801"/>
              <w:placeholder>
                <w:docPart w:val="F15DC0F105DE4B0E83249625AAFF2135"/>
              </w:placeholder>
            </w:sdtPr>
            <w:sdtEndPr/>
            <w:sdtContent>
              <w:p w14:paraId="5AB18973" w14:textId="3B4DD217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295836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2FA62" w14:textId="59375BC8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189535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C7A3C" w14:textId="243A99EA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0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329881890"/>
              <w:placeholder>
                <w:docPart w:val="9D0308EDE550429FB964F922239B0539"/>
              </w:placeholder>
            </w:sdtPr>
            <w:sdtEndPr/>
            <w:sdtContent>
              <w:p w14:paraId="156A3A93" w14:textId="113CF1C6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0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145228702"/>
              <w:placeholder>
                <w:docPart w:val="F764F0A47ADD45F18C7D5EA2DA0E58D1"/>
              </w:placeholder>
            </w:sdtPr>
            <w:sdtEndPr/>
            <w:sdtContent>
              <w:p w14:paraId="2755C6BC" w14:textId="70D7017F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</w:tbl>
    <w:p w14:paraId="23F18E58" w14:textId="77777777" w:rsidR="00466348" w:rsidRDefault="00466348" w:rsidP="00CA7975"/>
    <w:sectPr w:rsidR="00466348" w:rsidSect="00863E0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02E9" w14:textId="77777777" w:rsidR="003053EF" w:rsidRDefault="003053EF" w:rsidP="00863E0A">
      <w:pPr>
        <w:spacing w:after="0" w:line="240" w:lineRule="auto"/>
      </w:pPr>
      <w:r>
        <w:separator/>
      </w:r>
    </w:p>
  </w:endnote>
  <w:endnote w:type="continuationSeparator" w:id="0">
    <w:p w14:paraId="51CCEF90" w14:textId="77777777" w:rsidR="003053EF" w:rsidRDefault="003053EF" w:rsidP="0086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496B0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A0134" w14:textId="5A7F146E" w:rsidR="0088713C" w:rsidRPr="0088713C" w:rsidRDefault="00863E0A" w:rsidP="00005850">
        <w:pPr>
          <w:spacing w:after="0"/>
          <w:jc w:val="right"/>
          <w:rPr>
            <w:rFonts w:cs="Arial"/>
            <w:color w:val="8496B0" w:themeColor="text2" w:themeTint="99"/>
            <w:sz w:val="18"/>
            <w:szCs w:val="18"/>
          </w:rPr>
        </w:pPr>
        <w:r>
          <w:rPr>
            <w:rFonts w:cs="Arial"/>
            <w:color w:val="8496B0" w:themeColor="text2" w:themeTint="99"/>
            <w:sz w:val="18"/>
            <w:szCs w:val="18"/>
          </w:rPr>
          <w:t>Illinois Physical Therapy Foundation</w: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t xml:space="preserve">   </w:t>
        </w:r>
        <w:r w:rsidR="0061058D" w:rsidRPr="00D800C4">
          <w:rPr>
            <w:rFonts w:cs="Arial"/>
            <w:color w:val="8496B0" w:themeColor="text2" w:themeTint="99"/>
          </w:rPr>
          <w:t>/</w: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t xml:space="preserve">   </w: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fldChar w:fldCharType="begin"/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instrText xml:space="preserve"> PAGE   \* MERGEFORMAT </w:instrTex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fldChar w:fldCharType="separate"/>
        </w:r>
        <w:r w:rsidR="0061058D">
          <w:rPr>
            <w:rFonts w:cs="Arial"/>
            <w:color w:val="8496B0" w:themeColor="text2" w:themeTint="99"/>
            <w:sz w:val="18"/>
            <w:szCs w:val="18"/>
          </w:rPr>
          <w:t>2</w:t>
        </w:r>
        <w:r w:rsidR="0061058D" w:rsidRPr="00D800C4">
          <w:rPr>
            <w:rFonts w:cs="Arial"/>
            <w:noProof/>
            <w:color w:val="8496B0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86FB" w14:textId="6F8B4A55" w:rsidR="00186334" w:rsidRPr="00687311" w:rsidRDefault="0061058D" w:rsidP="00005850">
    <w:pPr>
      <w:spacing w:after="0"/>
      <w:jc w:val="right"/>
      <w:rPr>
        <w:rFonts w:cs="Arial"/>
        <w:color w:val="8496B0" w:themeColor="text2" w:themeTint="99"/>
        <w:sz w:val="18"/>
        <w:szCs w:val="18"/>
      </w:rPr>
    </w:pPr>
    <w:r w:rsidRPr="0014789B">
      <w:rPr>
        <w:rFonts w:cs="Arial"/>
        <w:color w:val="8496B0" w:themeColor="text2" w:themeTint="99"/>
        <w:sz w:val="18"/>
        <w:szCs w:val="18"/>
      </w:rPr>
      <w:t>©202</w:t>
    </w:r>
    <w:r w:rsidR="00863E0A">
      <w:rPr>
        <w:rFonts w:cs="Arial"/>
        <w:color w:val="8496B0" w:themeColor="text2" w:themeTint="99"/>
        <w:sz w:val="18"/>
        <w:szCs w:val="18"/>
      </w:rPr>
      <w:t>2</w:t>
    </w:r>
    <w:r w:rsidRPr="0014789B">
      <w:rPr>
        <w:rFonts w:cs="Arial"/>
        <w:color w:val="8496B0" w:themeColor="text2" w:themeTint="99"/>
        <w:sz w:val="18"/>
        <w:szCs w:val="18"/>
      </w:rPr>
      <w:t xml:space="preserve"> </w:t>
    </w:r>
    <w:r w:rsidR="00863E0A">
      <w:rPr>
        <w:rFonts w:cs="Arial"/>
        <w:color w:val="8496B0" w:themeColor="text2" w:themeTint="99"/>
        <w:sz w:val="18"/>
        <w:szCs w:val="18"/>
      </w:rPr>
      <w:t>Illinois Physical Therapy Foundation</w:t>
    </w:r>
    <w:r w:rsidRPr="0014789B">
      <w:rPr>
        <w:rFonts w:cs="Arial"/>
        <w:color w:val="8496B0" w:themeColor="text2" w:themeTint="99"/>
        <w:sz w:val="18"/>
        <w:szCs w:val="18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22AF" w14:textId="77777777" w:rsidR="003053EF" w:rsidRDefault="003053EF" w:rsidP="00863E0A">
      <w:pPr>
        <w:spacing w:after="0" w:line="240" w:lineRule="auto"/>
      </w:pPr>
      <w:r>
        <w:separator/>
      </w:r>
    </w:p>
  </w:footnote>
  <w:footnote w:type="continuationSeparator" w:id="0">
    <w:p w14:paraId="15CC94AF" w14:textId="77777777" w:rsidR="003053EF" w:rsidRDefault="003053EF" w:rsidP="0086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1D48" w14:textId="267EE6F2" w:rsidR="0088713C" w:rsidRDefault="00863E0A" w:rsidP="00863E0A">
    <w:pPr>
      <w:jc w:val="right"/>
    </w:pPr>
    <w:r>
      <w:rPr>
        <w:noProof/>
      </w:rPr>
      <w:drawing>
        <wp:inline distT="0" distB="0" distL="0" distR="0" wp14:anchorId="5366A388" wp14:editId="1327EA10">
          <wp:extent cx="1065804" cy="521701"/>
          <wp:effectExtent l="0" t="0" r="1270" b="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63" cy="529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9930" w14:textId="7E6B2416" w:rsidR="0088713C" w:rsidRDefault="003053EF" w:rsidP="0088713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1C8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83FD0"/>
    <w:multiLevelType w:val="hybridMultilevel"/>
    <w:tmpl w:val="AA422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A4631"/>
    <w:multiLevelType w:val="hybridMultilevel"/>
    <w:tmpl w:val="2E224134"/>
    <w:lvl w:ilvl="0" w:tplc="60CC0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26E3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0F1140D"/>
    <w:multiLevelType w:val="hybridMultilevel"/>
    <w:tmpl w:val="4D0A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60460"/>
    <w:multiLevelType w:val="hybridMultilevel"/>
    <w:tmpl w:val="2B6C4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D53C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3D4A034E"/>
    <w:multiLevelType w:val="hybridMultilevel"/>
    <w:tmpl w:val="36802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9205B"/>
    <w:multiLevelType w:val="singleLevel"/>
    <w:tmpl w:val="D9DC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4D02A38"/>
    <w:multiLevelType w:val="hybridMultilevel"/>
    <w:tmpl w:val="B4025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A841DD"/>
    <w:multiLevelType w:val="singleLevel"/>
    <w:tmpl w:val="12CC9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6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D69F5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32745DF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683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1D56C4C"/>
    <w:multiLevelType w:val="hybridMultilevel"/>
    <w:tmpl w:val="DA7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A34C3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B0E4D42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31"/>
  </w:num>
  <w:num w:numId="4">
    <w:abstractNumId w:val="16"/>
  </w:num>
  <w:num w:numId="5">
    <w:abstractNumId w:val="44"/>
  </w:num>
  <w:num w:numId="6">
    <w:abstractNumId w:val="40"/>
  </w:num>
  <w:num w:numId="7">
    <w:abstractNumId w:val="19"/>
  </w:num>
  <w:num w:numId="8">
    <w:abstractNumId w:val="41"/>
  </w:num>
  <w:num w:numId="9">
    <w:abstractNumId w:val="32"/>
  </w:num>
  <w:num w:numId="10">
    <w:abstractNumId w:val="33"/>
  </w:num>
  <w:num w:numId="11">
    <w:abstractNumId w:val="12"/>
  </w:num>
  <w:num w:numId="12">
    <w:abstractNumId w:val="45"/>
  </w:num>
  <w:num w:numId="13">
    <w:abstractNumId w:val="42"/>
  </w:num>
  <w:num w:numId="14">
    <w:abstractNumId w:val="17"/>
  </w:num>
  <w:num w:numId="15">
    <w:abstractNumId w:val="26"/>
  </w:num>
  <w:num w:numId="16">
    <w:abstractNumId w:val="20"/>
  </w:num>
  <w:num w:numId="17">
    <w:abstractNumId w:val="27"/>
  </w:num>
  <w:num w:numId="18">
    <w:abstractNumId w:val="37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30"/>
  </w:num>
  <w:num w:numId="30">
    <w:abstractNumId w:val="25"/>
  </w:num>
  <w:num w:numId="31">
    <w:abstractNumId w:val="23"/>
  </w:num>
  <w:num w:numId="32">
    <w:abstractNumId w:val="14"/>
  </w:num>
  <w:num w:numId="33">
    <w:abstractNumId w:val="29"/>
  </w:num>
  <w:num w:numId="34">
    <w:abstractNumId w:val="21"/>
  </w:num>
  <w:num w:numId="35">
    <w:abstractNumId w:val="38"/>
  </w:num>
  <w:num w:numId="36">
    <w:abstractNumId w:val="39"/>
  </w:num>
  <w:num w:numId="37">
    <w:abstractNumId w:val="22"/>
  </w:num>
  <w:num w:numId="38">
    <w:abstractNumId w:val="28"/>
  </w:num>
  <w:num w:numId="39">
    <w:abstractNumId w:val="35"/>
  </w:num>
  <w:num w:numId="40">
    <w:abstractNumId w:val="11"/>
  </w:num>
  <w:num w:numId="41">
    <w:abstractNumId w:val="13"/>
  </w:num>
  <w:num w:numId="42">
    <w:abstractNumId w:val="36"/>
  </w:num>
  <w:num w:numId="43">
    <w:abstractNumId w:val="15"/>
  </w:num>
  <w:num w:numId="44">
    <w:abstractNumId w:val="18"/>
  </w:num>
  <w:num w:numId="45">
    <w:abstractNumId w:val="2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wNbK0tDA1MTEwMjRS0lEKTi0uzszPAykwrAUAEutyKSwAAAA="/>
  </w:docVars>
  <w:rsids>
    <w:rsidRoot w:val="00863E0A"/>
    <w:rsid w:val="000C71F5"/>
    <w:rsid w:val="000D636B"/>
    <w:rsid w:val="000F4F6B"/>
    <w:rsid w:val="0016307F"/>
    <w:rsid w:val="001834FC"/>
    <w:rsid w:val="001A00F1"/>
    <w:rsid w:val="002A7CB0"/>
    <w:rsid w:val="002F0E0C"/>
    <w:rsid w:val="003053EF"/>
    <w:rsid w:val="003456C0"/>
    <w:rsid w:val="00351795"/>
    <w:rsid w:val="0035223B"/>
    <w:rsid w:val="003628EE"/>
    <w:rsid w:val="003D1FA8"/>
    <w:rsid w:val="003D4746"/>
    <w:rsid w:val="00416A64"/>
    <w:rsid w:val="00466348"/>
    <w:rsid w:val="004C66C4"/>
    <w:rsid w:val="00522E76"/>
    <w:rsid w:val="00533DD4"/>
    <w:rsid w:val="0055675E"/>
    <w:rsid w:val="005D4B84"/>
    <w:rsid w:val="005D6ACD"/>
    <w:rsid w:val="005F2E60"/>
    <w:rsid w:val="0061058D"/>
    <w:rsid w:val="006E5EA5"/>
    <w:rsid w:val="006F208E"/>
    <w:rsid w:val="006F6000"/>
    <w:rsid w:val="00815591"/>
    <w:rsid w:val="00823AEE"/>
    <w:rsid w:val="00863E0A"/>
    <w:rsid w:val="00871C06"/>
    <w:rsid w:val="00872C16"/>
    <w:rsid w:val="00876A88"/>
    <w:rsid w:val="0099595E"/>
    <w:rsid w:val="00A24E24"/>
    <w:rsid w:val="00A87927"/>
    <w:rsid w:val="00AF25AA"/>
    <w:rsid w:val="00B755CB"/>
    <w:rsid w:val="00B85554"/>
    <w:rsid w:val="00BD1679"/>
    <w:rsid w:val="00C44063"/>
    <w:rsid w:val="00C54805"/>
    <w:rsid w:val="00CA7975"/>
    <w:rsid w:val="00CC0E01"/>
    <w:rsid w:val="00CC104F"/>
    <w:rsid w:val="00E24232"/>
    <w:rsid w:val="00E5165F"/>
    <w:rsid w:val="00E80F55"/>
    <w:rsid w:val="00F74955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353B"/>
  <w15:chartTrackingRefBased/>
  <w15:docId w15:val="{8C21AE54-36B4-45B5-8C96-51147936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BD167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863E0A"/>
    <w:pPr>
      <w:spacing w:before="360" w:after="240"/>
      <w:outlineLvl w:val="0"/>
    </w:pPr>
    <w:rPr>
      <w:rFonts w:ascii="Arial" w:eastAsia="Times New Roman" w:hAnsi="Arial" w:cs="Arial"/>
      <w:b/>
      <w:color w:val="44546A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863E0A"/>
    <w:pPr>
      <w:outlineLvl w:val="1"/>
    </w:pPr>
    <w:rPr>
      <w:rFonts w:ascii="Arial" w:eastAsia="Times New Roman" w:hAnsi="Arial" w:cs="Arial"/>
      <w:b/>
      <w:color w:val="5B9BD5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863E0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44546A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863E0A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863E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PTA Char"/>
    <w:basedOn w:val="DefaultParagraphFont"/>
    <w:link w:val="Heading1"/>
    <w:rsid w:val="00863E0A"/>
    <w:rPr>
      <w:rFonts w:ascii="Arial" w:eastAsia="Times New Roman" w:hAnsi="Arial" w:cs="Arial"/>
      <w:b/>
      <w:color w:val="44546A" w:themeColor="text2"/>
      <w:sz w:val="24"/>
      <w:szCs w:val="24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863E0A"/>
    <w:rPr>
      <w:rFonts w:ascii="Arial" w:eastAsia="Times New Roman" w:hAnsi="Arial" w:cs="Arial"/>
      <w:b/>
      <w:color w:val="5B9BD5" w:themeColor="accent5"/>
      <w:sz w:val="20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863E0A"/>
    <w:rPr>
      <w:rFonts w:ascii="Arial" w:eastAsia="Times New Roman" w:hAnsi="Arial" w:cs="Arial"/>
      <w:b/>
      <w:color w:val="44546A" w:themeColor="text2"/>
      <w:sz w:val="24"/>
      <w:szCs w:val="24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863E0A"/>
    <w:rPr>
      <w:rFonts w:ascii="Arial" w:eastAsia="Times New Roman" w:hAnsi="Arial" w:cs="Arial"/>
      <w:b/>
      <w:bCs/>
      <w:spacing w:val="-3"/>
      <w:sz w:val="20"/>
      <w:szCs w:val="20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863E0A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BodyAPTA">
    <w:name w:val="Body APTA"/>
    <w:basedOn w:val="Normal"/>
    <w:link w:val="BodyAPTAChar"/>
    <w:qFormat/>
    <w:rsid w:val="00863E0A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59"/>
    <w:rsid w:val="0086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863E0A"/>
    <w:rPr>
      <w:rFonts w:ascii="Arial" w:hAnsi="Arial" w:cs="Arial"/>
      <w:i w:val="0"/>
      <w:iCs/>
      <w:color w:val="8496B0" w:themeColor="text2" w:themeTint="99"/>
      <w:spacing w:val="0"/>
      <w:sz w:val="20"/>
      <w:szCs w:val="20"/>
      <w:u w:val="none"/>
    </w:rPr>
  </w:style>
  <w:style w:type="paragraph" w:customStyle="1" w:styleId="TableTitleAPTA">
    <w:name w:val="Table Title APTA"/>
    <w:link w:val="TableTitleAPTAChar"/>
    <w:uiPriority w:val="5"/>
    <w:qFormat/>
    <w:rsid w:val="00863E0A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863E0A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863E0A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863E0A"/>
    <w:rPr>
      <w:rFonts w:ascii="Arial" w:hAnsi="Arial" w:cs="Arial"/>
      <w:color w:val="009CB6"/>
      <w:sz w:val="56"/>
      <w:szCs w:val="56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863E0A"/>
    <w:pPr>
      <w:numPr>
        <w:numId w:val="1"/>
      </w:numPr>
      <w:spacing w:after="0"/>
    </w:p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863E0A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863E0A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44546A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863E0A"/>
    <w:rPr>
      <w:rFonts w:ascii="Arial" w:eastAsia="Times New Roman" w:hAnsi="Arial" w:cs="Arial"/>
      <w:color w:val="44546A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863E0A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44546A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863E0A"/>
    <w:rPr>
      <w:rFonts w:ascii="Arial" w:eastAsia="Times New Roman" w:hAnsi="Arial" w:cs="Arial"/>
      <w:color w:val="44546A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863E0A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863E0A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863E0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863E0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863E0A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863E0A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863E0A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863E0A"/>
    <w:rPr>
      <w:rFonts w:cs="Arial"/>
      <w:color w:val="E7E6E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863E0A"/>
    <w:rPr>
      <w:rFonts w:ascii="Arial" w:hAnsi="Arial" w:cs="Arial"/>
      <w:color w:val="E7E6E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63E0A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863E0A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3E0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863E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863E0A"/>
    <w:rPr>
      <w:rFonts w:ascii="Arial" w:hAnsi="Arial"/>
      <w:sz w:val="20"/>
    </w:rPr>
    <w:tblPr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H w:val="single" w:sz="4" w:space="0" w:color="ACB9CA" w:themeColor="text2" w:themeTint="66"/>
        <w:insideV w:val="single" w:sz="4" w:space="0" w:color="ACB9CA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863E0A"/>
    <w:rPr>
      <w:rFonts w:ascii="Arial" w:eastAsia="MS Mincho" w:hAnsi="Arial" w:cs="Arial"/>
      <w:color w:val="5B9BD5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863E0A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qFormat/>
    <w:rsid w:val="00863E0A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863E0A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863E0A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863E0A"/>
  </w:style>
  <w:style w:type="paragraph" w:customStyle="1" w:styleId="IntroductionAPTA">
    <w:name w:val="Introduction APTA"/>
    <w:next w:val="BodyAPTA"/>
    <w:link w:val="IntroductionAPTAChar"/>
    <w:uiPriority w:val="2"/>
    <w:qFormat/>
    <w:rsid w:val="00863E0A"/>
    <w:pPr>
      <w:spacing w:after="240"/>
    </w:pPr>
    <w:rPr>
      <w:rFonts w:ascii="Arial" w:eastAsia="Times New Roman" w:hAnsi="Arial" w:cs="Arial"/>
      <w:color w:val="44546A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863E0A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99"/>
    <w:qFormat/>
    <w:rsid w:val="00863E0A"/>
    <w:rPr>
      <w:rFonts w:ascii="Arial" w:hAnsi="Arial"/>
      <w:color w:val="5B9BD5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863E0A"/>
    <w:rPr>
      <w:rFonts w:ascii="Arial" w:eastAsia="Times New Roman" w:hAnsi="Arial" w:cs="Arial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86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3E0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6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0A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863E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3E0A"/>
    <w:rPr>
      <w:rFonts w:ascii="Times New Roman" w:eastAsia="Times New Roman" w:hAnsi="Times New Roman" w:cs="Times New Roman"/>
      <w:snapToGrid w:val="0"/>
      <w:szCs w:val="20"/>
    </w:rPr>
  </w:style>
  <w:style w:type="paragraph" w:styleId="BodyText">
    <w:name w:val="Body Text"/>
    <w:basedOn w:val="Normal"/>
    <w:link w:val="BodyTextChar"/>
    <w:rsid w:val="00863E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863E0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0A"/>
    <w:pPr>
      <w:widowControl w:val="0"/>
      <w:spacing w:after="0" w:line="240" w:lineRule="auto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0A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E0A"/>
    <w:pPr>
      <w:widowControl w:val="0"/>
      <w:spacing w:after="0" w:line="240" w:lineRule="auto"/>
    </w:pPr>
    <w:rPr>
      <w:rFonts w:ascii="Baskerville Old Face" w:eastAsia="Times New Roman" w:hAnsi="Baskerville Old Face" w:cs="Times New Roman"/>
      <w:snapToGrid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E0A"/>
    <w:rPr>
      <w:rFonts w:ascii="Baskerville Old Face" w:eastAsia="Times New Roman" w:hAnsi="Baskerville Old Face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E0A"/>
    <w:rPr>
      <w:rFonts w:ascii="Baskerville Old Face" w:eastAsia="Times New Roman" w:hAnsi="Baskerville Old Face" w:cs="Times New Roman"/>
      <w:b/>
      <w:bCs/>
      <w:snapToGrid w:val="0"/>
      <w:sz w:val="20"/>
      <w:szCs w:val="20"/>
    </w:rPr>
  </w:style>
  <w:style w:type="character" w:customStyle="1" w:styleId="normaltextrun">
    <w:name w:val="normaltextrun"/>
    <w:basedOn w:val="DefaultParagraphFont"/>
    <w:rsid w:val="00CC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4A50-2F55-4C76-91B3-6F5B066E066B}"/>
      </w:docPartPr>
      <w:docPartBody>
        <w:p w:rsidR="003A4454" w:rsidRDefault="000C48B8"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D2F12E1874F7994AB385BDDF4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B2CA-D480-4BD7-AB40-CE2F4461FB20}"/>
      </w:docPartPr>
      <w:docPartBody>
        <w:p w:rsidR="003A4454" w:rsidRDefault="000C48B8" w:rsidP="000C48B8">
          <w:pPr>
            <w:pStyle w:val="1A0D2F12E1874F7994AB385BDDF4FFD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8B331ADCA4695A41FD6C422C41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DF0B-E0C1-4E83-BC44-DEA248232021}"/>
      </w:docPartPr>
      <w:docPartBody>
        <w:p w:rsidR="003A4454" w:rsidRDefault="000C48B8" w:rsidP="000C48B8">
          <w:pPr>
            <w:pStyle w:val="CA98B331ADCA4695A41FD6C422C416B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CA23F829249D6A09A6BAD0C43D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CD6D-F2E5-408A-A0CD-7C31957F2EE0}"/>
      </w:docPartPr>
      <w:docPartBody>
        <w:p w:rsidR="003A4454" w:rsidRDefault="000C48B8" w:rsidP="000C48B8">
          <w:pPr>
            <w:pStyle w:val="95FCA23F829249D6A09A6BAD0C43D15E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8CA97FF184A259F1C0F0951D6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4698C-BDEF-4471-83B9-4D7C6A022E66}"/>
      </w:docPartPr>
      <w:docPartBody>
        <w:p w:rsidR="003A4454" w:rsidRDefault="000C48B8" w:rsidP="000C48B8">
          <w:pPr>
            <w:pStyle w:val="6088CA97FF184A259F1C0F0951D69B3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56BA1031E4A43BC45B0FE0CFE7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1320A-FF3F-41F7-8FE5-A39796DD5470}"/>
      </w:docPartPr>
      <w:docPartBody>
        <w:p w:rsidR="003A4454" w:rsidRDefault="000C48B8" w:rsidP="000C48B8">
          <w:pPr>
            <w:pStyle w:val="31556BA1031E4A43BC45B0FE0CFE70B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29316C4A34215B1E4C1D8F105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EDDD3-5C52-4BB8-BABD-7B7830A2FD66}"/>
      </w:docPartPr>
      <w:docPartBody>
        <w:p w:rsidR="003A4454" w:rsidRDefault="000C48B8" w:rsidP="000C48B8">
          <w:pPr>
            <w:pStyle w:val="D4629316C4A34215B1E4C1D8F105504C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48318FD7D4D0FBB1E0506872F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D2D9-02A2-4B16-B45D-6F25496A40FC}"/>
      </w:docPartPr>
      <w:docPartBody>
        <w:p w:rsidR="003A4454" w:rsidRDefault="000C48B8" w:rsidP="000C48B8">
          <w:pPr>
            <w:pStyle w:val="97A48318FD7D4D0FBB1E0506872F12B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0798262B14AEF97D2C1BD1AD9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4E64-A50E-4D7D-9529-2A4D7AA16106}"/>
      </w:docPartPr>
      <w:docPartBody>
        <w:p w:rsidR="003A4454" w:rsidRDefault="000C48B8" w:rsidP="000C48B8">
          <w:pPr>
            <w:pStyle w:val="1880798262B14AEF97D2C1BD1AD9FE6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E1DDD2E5C445A88AD109A493A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D6C15-710F-4148-821A-52C8508E22E6}"/>
      </w:docPartPr>
      <w:docPartBody>
        <w:p w:rsidR="003A4454" w:rsidRDefault="000C48B8" w:rsidP="000C48B8">
          <w:pPr>
            <w:pStyle w:val="4E3E1DDD2E5C445A88AD109A493AAF0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CBADAB8224A33AB709319F818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2943-4C29-4E2D-BEB1-4145B849FF36}"/>
      </w:docPartPr>
      <w:docPartBody>
        <w:p w:rsidR="003A4454" w:rsidRDefault="000C48B8" w:rsidP="000C48B8">
          <w:pPr>
            <w:pStyle w:val="85BCBADAB8224A33AB709319F818859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E0D1936BB49F19FB03F3B7F76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A4FC-28A1-4E4B-A7C9-8A661DC2BF2A}"/>
      </w:docPartPr>
      <w:docPartBody>
        <w:p w:rsidR="003A4454" w:rsidRDefault="000C48B8" w:rsidP="000C48B8">
          <w:pPr>
            <w:pStyle w:val="181E0D1936BB49F19FB03F3B7F76609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E562CCB874A51B7856CAA17B5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BFD8-0451-46D3-B8D0-80333D8D0761}"/>
      </w:docPartPr>
      <w:docPartBody>
        <w:p w:rsidR="003A4454" w:rsidRDefault="000C48B8" w:rsidP="000C48B8">
          <w:pPr>
            <w:pStyle w:val="28AE562CCB874A51B7856CAA17B50EA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05B3409764036BCAB1F8CEF813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3764-09E9-49F4-905E-4AE561F15BEE}"/>
      </w:docPartPr>
      <w:docPartBody>
        <w:p w:rsidR="003A4454" w:rsidRDefault="000C48B8" w:rsidP="000C48B8">
          <w:pPr>
            <w:pStyle w:val="68D05B3409764036BCAB1F8CEF813B76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EC542FBFA43F99C46AA8E3A7E6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1C22-8333-4897-902C-7BDB44457A48}"/>
      </w:docPartPr>
      <w:docPartBody>
        <w:p w:rsidR="003A4454" w:rsidRDefault="000C48B8" w:rsidP="000C48B8">
          <w:pPr>
            <w:pStyle w:val="160EC542FBFA43F99C46AA8E3A7E6D5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BCE89843D4F0D9D0CF39B1E1B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38AE-042B-4CE6-8171-B0D2EB6D4C5C}"/>
      </w:docPartPr>
      <w:docPartBody>
        <w:p w:rsidR="003A4454" w:rsidRDefault="000C48B8" w:rsidP="000C48B8">
          <w:pPr>
            <w:pStyle w:val="2A0BCE89843D4F0D9D0CF39B1E1B4DF6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C2269683945029E0BEE25901B3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98C7F-4C14-4FBA-849B-C3E134622A82}"/>
      </w:docPartPr>
      <w:docPartBody>
        <w:p w:rsidR="003A4454" w:rsidRDefault="000C48B8" w:rsidP="000C48B8">
          <w:pPr>
            <w:pStyle w:val="C42C2269683945029E0BEE25901B330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7D06D127147FD885338510650C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9314-8976-466E-A7CE-AA706435A4FC}"/>
      </w:docPartPr>
      <w:docPartBody>
        <w:p w:rsidR="003A4454" w:rsidRDefault="000C48B8" w:rsidP="000C48B8">
          <w:pPr>
            <w:pStyle w:val="5CF7D06D127147FD885338510650C8AC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C1004B30942FEA22DB9C11029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C9D6-CC39-4288-929B-2681B0BB39A1}"/>
      </w:docPartPr>
      <w:docPartBody>
        <w:p w:rsidR="003A4454" w:rsidRDefault="000C48B8" w:rsidP="000C48B8">
          <w:pPr>
            <w:pStyle w:val="071C1004B30942FEA22DB9C11029DAC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384E6D8A148F7BD724D56048F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4008-1B1C-442F-994F-320BBC87D7B6}"/>
      </w:docPartPr>
      <w:docPartBody>
        <w:p w:rsidR="003A4454" w:rsidRDefault="000C48B8" w:rsidP="000C48B8">
          <w:pPr>
            <w:pStyle w:val="D86384E6D8A148F7BD724D56048F156F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607FEEFCB4FB98AC08C99E8649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476C-BE53-42D4-9572-CA5838517FE5}"/>
      </w:docPartPr>
      <w:docPartBody>
        <w:p w:rsidR="003A4454" w:rsidRDefault="000C48B8" w:rsidP="000C48B8">
          <w:pPr>
            <w:pStyle w:val="6BB607FEEFCB4FB98AC08C99E86491E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E35F70DA547D9822D4F1D6E69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80E0-DC0C-4D73-85B2-82951A835F03}"/>
      </w:docPartPr>
      <w:docPartBody>
        <w:p w:rsidR="003A4454" w:rsidRDefault="000C48B8" w:rsidP="000C48B8">
          <w:pPr>
            <w:pStyle w:val="342E35F70DA547D9822D4F1D6E692C8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D00977D534D5EBF0D4EF2D8DA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6DB-D316-4D5B-8CCC-A1ECD11C60A2}"/>
      </w:docPartPr>
      <w:docPartBody>
        <w:p w:rsidR="003A4454" w:rsidRDefault="000C48B8" w:rsidP="000C48B8">
          <w:pPr>
            <w:pStyle w:val="075D00977D534D5EBF0D4EF2D8DAEEC6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D9BDB615C4386AEEFC7A02AAE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82C3-C87A-4356-ABC0-4D409D940CEE}"/>
      </w:docPartPr>
      <w:docPartBody>
        <w:p w:rsidR="003A4454" w:rsidRDefault="000C48B8" w:rsidP="000C48B8">
          <w:pPr>
            <w:pStyle w:val="06CD9BDB615C4386AEEFC7A02AAE3EE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A350C1B214301A2FF295846CB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F0A5-85A9-4A1A-8EE4-D2F3B90AF5BC}"/>
      </w:docPartPr>
      <w:docPartBody>
        <w:p w:rsidR="003A4454" w:rsidRDefault="000C48B8" w:rsidP="000C48B8">
          <w:pPr>
            <w:pStyle w:val="665A350C1B214301A2FF295846CB39E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A99B985D84250A7E02EDD54A72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AED3-02B3-438B-A0F0-3EB8616C0EEB}"/>
      </w:docPartPr>
      <w:docPartBody>
        <w:p w:rsidR="003A4454" w:rsidRDefault="000C48B8" w:rsidP="000C48B8">
          <w:pPr>
            <w:pStyle w:val="FD0A99B985D84250A7E02EDD54A7253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4BFC44CC046CC8A86D5536D08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515C-A490-4A43-97F2-714C69AAF3AB}"/>
      </w:docPartPr>
      <w:docPartBody>
        <w:p w:rsidR="003A4454" w:rsidRDefault="000C48B8" w:rsidP="000C48B8">
          <w:pPr>
            <w:pStyle w:val="54B4BFC44CC046CC8A86D5536D088F9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1D5D86B6847FCABA126BD957F4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2EFD-F8AB-4663-AB6E-1DE6A7EBFC43}"/>
      </w:docPartPr>
      <w:docPartBody>
        <w:p w:rsidR="003A4454" w:rsidRDefault="000C48B8" w:rsidP="000C48B8">
          <w:pPr>
            <w:pStyle w:val="9231D5D86B6847FCABA126BD957F471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2D94D26AD4FD5860B924F4765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42D5-70F2-4BFA-AD03-CC7FB2B52378}"/>
      </w:docPartPr>
      <w:docPartBody>
        <w:p w:rsidR="003A4454" w:rsidRDefault="000C48B8" w:rsidP="000C48B8">
          <w:pPr>
            <w:pStyle w:val="6B72D94D26AD4FD5860B924F476521EF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18E68CC5A4202A8B3E60F604E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841A1-6D98-49CC-8EA2-E1D271D6F66D}"/>
      </w:docPartPr>
      <w:docPartBody>
        <w:p w:rsidR="003A4454" w:rsidRDefault="000C48B8" w:rsidP="000C48B8">
          <w:pPr>
            <w:pStyle w:val="8A918E68CC5A4202A8B3E60F604E21D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3EA47FCC242CDAF6207EE4576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51ACC-9D63-4020-829C-86E9BB612F25}"/>
      </w:docPartPr>
      <w:docPartBody>
        <w:p w:rsidR="003A4454" w:rsidRDefault="000C48B8" w:rsidP="000C48B8">
          <w:pPr>
            <w:pStyle w:val="9A53EA47FCC242CDAF6207EE457661CE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A8B704CA34BA68408FCD0F2EF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60F85-E565-4D23-AD78-8E5E6C1A0B21}"/>
      </w:docPartPr>
      <w:docPartBody>
        <w:p w:rsidR="003A4454" w:rsidRDefault="000C48B8" w:rsidP="000C48B8">
          <w:pPr>
            <w:pStyle w:val="D3AA8B704CA34BA68408FCD0F2EFF3B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A9CCAD1BB44FEA61B55C1F3C9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9E98-918D-47A8-95BC-1C4FF7BBA244}"/>
      </w:docPartPr>
      <w:docPartBody>
        <w:p w:rsidR="003A4454" w:rsidRDefault="000C48B8" w:rsidP="000C48B8">
          <w:pPr>
            <w:pStyle w:val="72CA9CCAD1BB44FEA61B55C1F3C90DC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812DE7F3C455CAD91A2762033A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6C0F-3FC9-4EFC-86EB-F0B1C51304D6}"/>
      </w:docPartPr>
      <w:docPartBody>
        <w:p w:rsidR="003A4454" w:rsidRDefault="000C48B8" w:rsidP="000C48B8">
          <w:pPr>
            <w:pStyle w:val="2C6812DE7F3C455CAD91A2762033A9C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203D59B8E4823A6094DF57C4C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E0B2-5FC2-43A5-81E1-968D9C66DA3D}"/>
      </w:docPartPr>
      <w:docPartBody>
        <w:p w:rsidR="003A4454" w:rsidRDefault="000C48B8" w:rsidP="000C48B8">
          <w:pPr>
            <w:pStyle w:val="968203D59B8E4823A6094DF57C4C149C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5AD9310734AD8AB134C5FEB2C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3F7C-9895-4D07-8773-41659DB3E2B4}"/>
      </w:docPartPr>
      <w:docPartBody>
        <w:p w:rsidR="003A4454" w:rsidRDefault="000C48B8" w:rsidP="000C48B8">
          <w:pPr>
            <w:pStyle w:val="3035AD9310734AD8AB134C5FEB2C42E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2C38C7EDB4766B977DDD61A4E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4B35-4B04-4933-9C13-80152E8D5606}"/>
      </w:docPartPr>
      <w:docPartBody>
        <w:p w:rsidR="003A4454" w:rsidRDefault="000C48B8" w:rsidP="000C48B8">
          <w:pPr>
            <w:pStyle w:val="2812C38C7EDB4766B977DDD61A4E4C2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4D181291B49D08593A3A90614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9CC8-3DEB-4D4F-A69D-93989FF71309}"/>
      </w:docPartPr>
      <w:docPartBody>
        <w:p w:rsidR="003A4454" w:rsidRDefault="000C48B8" w:rsidP="000C48B8">
          <w:pPr>
            <w:pStyle w:val="F9D4D181291B49D08593A3A90614740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83C33466B41C8AC1E33091811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FC89-A40C-46DF-8FEB-EC0E640FB9F2}"/>
      </w:docPartPr>
      <w:docPartBody>
        <w:p w:rsidR="003A4454" w:rsidRDefault="000C48B8" w:rsidP="000C48B8">
          <w:pPr>
            <w:pStyle w:val="91083C33466B41C8AC1E330918119A5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036A5DB9B48B390FE2467796A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2A46-FE5C-4786-ABDA-05AC9C15B06C}"/>
      </w:docPartPr>
      <w:docPartBody>
        <w:p w:rsidR="003A4454" w:rsidRDefault="000C48B8" w:rsidP="000C48B8">
          <w:pPr>
            <w:pStyle w:val="B68036A5DB9B48B390FE2467796A537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E8CBBF81245DEB5BAB90B96679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C39B3-3ACB-4557-A5DE-68B4988723E7}"/>
      </w:docPartPr>
      <w:docPartBody>
        <w:p w:rsidR="003A4454" w:rsidRDefault="000C48B8" w:rsidP="000C48B8">
          <w:pPr>
            <w:pStyle w:val="2F8E8CBBF81245DEB5BAB90B966799EC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CC7EF6E18421480C7CE11CDEE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943C-0E88-4FB2-BC77-3D0B674584C4}"/>
      </w:docPartPr>
      <w:docPartBody>
        <w:p w:rsidR="003A4454" w:rsidRDefault="000C48B8" w:rsidP="000C48B8">
          <w:pPr>
            <w:pStyle w:val="BCFCC7EF6E18421480C7CE11CDEE095E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4A29D3D5043EBAACE86763B29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1C94-A1C9-4ACA-9953-4203FE38AE7F}"/>
      </w:docPartPr>
      <w:docPartBody>
        <w:p w:rsidR="003A4454" w:rsidRDefault="000C48B8" w:rsidP="000C48B8">
          <w:pPr>
            <w:pStyle w:val="C3E4A29D3D5043EBAACE86763B295066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ACB62B2A149B98D97E26E5E7F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F905-054C-43B9-81B7-872C3909B596}"/>
      </w:docPartPr>
      <w:docPartBody>
        <w:p w:rsidR="003A4454" w:rsidRDefault="000C48B8" w:rsidP="000C48B8">
          <w:pPr>
            <w:pStyle w:val="F10ACB62B2A149B98D97E26E5E7F5E8E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62882B62843D288B32CC46487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965F-1D61-4042-8798-60A91B920BCF}"/>
      </w:docPartPr>
      <w:docPartBody>
        <w:p w:rsidR="003A4454" w:rsidRDefault="000C48B8" w:rsidP="000C48B8">
          <w:pPr>
            <w:pStyle w:val="69A62882B62843D288B32CC46487BCE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3E53922974F2FBC3D6CBDB549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E8C6-73EF-418B-A659-2E4479157611}"/>
      </w:docPartPr>
      <w:docPartBody>
        <w:p w:rsidR="003A4454" w:rsidRDefault="000C48B8" w:rsidP="000C48B8">
          <w:pPr>
            <w:pStyle w:val="8193E53922974F2FBC3D6CBDB549FBF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695A37CDB4130B53E9974D5A3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19F2-5315-4D0A-9ED6-33867AF37E10}"/>
      </w:docPartPr>
      <w:docPartBody>
        <w:p w:rsidR="003A4454" w:rsidRDefault="000C48B8" w:rsidP="000C48B8">
          <w:pPr>
            <w:pStyle w:val="B1C695A37CDB4130B53E9974D5A3EF2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E1CB578424B30A69486415909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2803-D1B7-4103-A51F-02BDF9F2CCAE}"/>
      </w:docPartPr>
      <w:docPartBody>
        <w:p w:rsidR="003A4454" w:rsidRDefault="000C48B8" w:rsidP="000C48B8">
          <w:pPr>
            <w:pStyle w:val="B18E1CB578424B30A69486415909466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F3F3902DD4268A57B4A636BFB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028E-B740-41C9-8CB6-06CE91A18084}"/>
      </w:docPartPr>
      <w:docPartBody>
        <w:p w:rsidR="003A4454" w:rsidRDefault="000C48B8" w:rsidP="000C48B8">
          <w:pPr>
            <w:pStyle w:val="E96F3F3902DD4268A57B4A636BFB84C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155822ED449E190211B4C7F91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C31D-798C-4DC3-A92F-60E43BFA7FD0}"/>
      </w:docPartPr>
      <w:docPartBody>
        <w:p w:rsidR="003A4454" w:rsidRDefault="000C48B8" w:rsidP="000C48B8">
          <w:pPr>
            <w:pStyle w:val="240155822ED449E190211B4C7F918D1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F71FE521C4ACFA1B10112D3FE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48B5-C92A-4A78-8759-63D340B6A27A}"/>
      </w:docPartPr>
      <w:docPartBody>
        <w:p w:rsidR="003A4454" w:rsidRDefault="000C48B8" w:rsidP="000C48B8">
          <w:pPr>
            <w:pStyle w:val="DCFF71FE521C4ACFA1B10112D3FE204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AE237450B44D58E0B8E302011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7278-4001-42F3-879A-AFB4B205772D}"/>
      </w:docPartPr>
      <w:docPartBody>
        <w:p w:rsidR="003A4454" w:rsidRDefault="000C48B8" w:rsidP="000C48B8">
          <w:pPr>
            <w:pStyle w:val="AEEAE237450B44D58E0B8E3020114B6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BE095D0BD474FBDCE4E0C5DE06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64B2-2D23-4360-B071-4A8248684231}"/>
      </w:docPartPr>
      <w:docPartBody>
        <w:p w:rsidR="003A4454" w:rsidRDefault="000C48B8" w:rsidP="000C48B8">
          <w:pPr>
            <w:pStyle w:val="717BE095D0BD474FBDCE4E0C5DE0634F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0254B4A7C47918D10E6EF27F54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6D7A-DE46-4C4E-8C74-83901C39ED3A}"/>
      </w:docPartPr>
      <w:docPartBody>
        <w:p w:rsidR="003A4454" w:rsidRDefault="000C48B8" w:rsidP="000C48B8">
          <w:pPr>
            <w:pStyle w:val="2220254B4A7C47918D10E6EF27F54C1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97ABB53D64053A0BBFBF553E3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C767-FFA3-45D1-B4C3-E8D9E08A3330}"/>
      </w:docPartPr>
      <w:docPartBody>
        <w:p w:rsidR="003A4454" w:rsidRDefault="000C48B8" w:rsidP="000C48B8">
          <w:pPr>
            <w:pStyle w:val="2C397ABB53D64053A0BBFBF553E30B3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B36D3A0FD4BE1B1B7D78782B7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318F-D0DC-464E-B4C5-11D06F4888BC}"/>
      </w:docPartPr>
      <w:docPartBody>
        <w:p w:rsidR="003A4454" w:rsidRDefault="000C48B8" w:rsidP="000C48B8">
          <w:pPr>
            <w:pStyle w:val="655B36D3A0FD4BE1B1B7D78782B72AE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B19CC2FAB4D0CA322F104A7B0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2112-11F1-4249-A4DA-B20DD6786620}"/>
      </w:docPartPr>
      <w:docPartBody>
        <w:p w:rsidR="003A4454" w:rsidRDefault="000C48B8" w:rsidP="000C48B8">
          <w:pPr>
            <w:pStyle w:val="E54B19CC2FAB4D0CA322F104A7B0362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42B053F964AAA89A3745FA93BA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D13F-6B3A-48C2-A6F2-EB4EA77AF20D}"/>
      </w:docPartPr>
      <w:docPartBody>
        <w:p w:rsidR="003A4454" w:rsidRDefault="000C48B8" w:rsidP="000C48B8">
          <w:pPr>
            <w:pStyle w:val="5E642B053F964AAA89A3745FA93BAAD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AAE0CD7644B11ACE3B34818C8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7AD5-E8B0-43D5-89CE-2C6F39E4FBA7}"/>
      </w:docPartPr>
      <w:docPartBody>
        <w:p w:rsidR="003A4454" w:rsidRDefault="000C48B8" w:rsidP="000C48B8">
          <w:pPr>
            <w:pStyle w:val="012AAE0CD7644B11ACE3B34818C8FE61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CD5498E6C40A4AFF1B6CB516D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2FFF-CBB7-4CD2-9D2C-AA2AB223660D}"/>
      </w:docPartPr>
      <w:docPartBody>
        <w:p w:rsidR="003A4454" w:rsidRDefault="000C48B8" w:rsidP="000C48B8">
          <w:pPr>
            <w:pStyle w:val="CC4CD5498E6C40A4AFF1B6CB516D971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6497D491B4E40ACA4B6EB76B1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BAF1-E1C0-4FF6-B05C-8465FDE53985}"/>
      </w:docPartPr>
      <w:docPartBody>
        <w:p w:rsidR="003A4454" w:rsidRDefault="000C48B8" w:rsidP="000C48B8">
          <w:pPr>
            <w:pStyle w:val="4BB6497D491B4E40ACA4B6EB76B1FE51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B89FFD16348A3AEC472042C3E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DB30-A652-4CDB-81A1-93CE421B943B}"/>
      </w:docPartPr>
      <w:docPartBody>
        <w:p w:rsidR="003A4454" w:rsidRDefault="000C48B8" w:rsidP="000C48B8">
          <w:pPr>
            <w:pStyle w:val="EC2B89FFD16348A3AEC472042C3EE53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F909860394492BFA90036D7DE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F91F-4740-4B2C-9A4F-3B3C719177AA}"/>
      </w:docPartPr>
      <w:docPartBody>
        <w:p w:rsidR="003A4454" w:rsidRDefault="000C48B8" w:rsidP="000C48B8">
          <w:pPr>
            <w:pStyle w:val="80EF909860394492BFA90036D7DE20F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73F5BB43348AAA4E25240435D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F1EC-F5B0-4282-A172-DE5248EC1762}"/>
      </w:docPartPr>
      <w:docPartBody>
        <w:p w:rsidR="003A4454" w:rsidRDefault="000C48B8" w:rsidP="000C48B8">
          <w:pPr>
            <w:pStyle w:val="75A73F5BB43348AAA4E25240435D814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C9BB7EE8446FFA7FE9CB8D8A4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012A-45CF-4D1D-A8FA-108AAC9899B0}"/>
      </w:docPartPr>
      <w:docPartBody>
        <w:p w:rsidR="003A4454" w:rsidRDefault="000C48B8" w:rsidP="000C48B8">
          <w:pPr>
            <w:pStyle w:val="23FC9BB7EE8446FFA7FE9CB8D8A4366F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B51673D764280A233AEE68562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8AB3-32FF-487C-B358-C1CA902B0A78}"/>
      </w:docPartPr>
      <w:docPartBody>
        <w:p w:rsidR="003A4454" w:rsidRDefault="000C48B8" w:rsidP="000C48B8">
          <w:pPr>
            <w:pStyle w:val="C24B51673D764280A233AEE68562647E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711B7869F4C5183337120470B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44CE4-D927-4850-8AB4-FBD4916F7FDF}"/>
      </w:docPartPr>
      <w:docPartBody>
        <w:p w:rsidR="003A4454" w:rsidRDefault="000C48B8" w:rsidP="000C48B8">
          <w:pPr>
            <w:pStyle w:val="984711B7869F4C5183337120470BE3D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84F0761D1429FA19F3E4BE67E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8CE6-99B7-4433-A464-A2C8AD5D7FFF}"/>
      </w:docPartPr>
      <w:docPartBody>
        <w:p w:rsidR="003A4454" w:rsidRDefault="000C48B8" w:rsidP="000C48B8">
          <w:pPr>
            <w:pStyle w:val="71F84F0761D1429FA19F3E4BE67E375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C1C41BC71497A8116563024B0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5212-14D2-40D9-80D5-9238DDA5DD34}"/>
      </w:docPartPr>
      <w:docPartBody>
        <w:p w:rsidR="003A4454" w:rsidRDefault="000C48B8" w:rsidP="000C48B8">
          <w:pPr>
            <w:pStyle w:val="45AC1C41BC71497A8116563024B0F19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746F0075C4C3FA3BF00C0A164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A02E-FB9B-4E22-8F9E-1D3ABA1E4158}"/>
      </w:docPartPr>
      <w:docPartBody>
        <w:p w:rsidR="003A4454" w:rsidRDefault="000C48B8" w:rsidP="000C48B8">
          <w:pPr>
            <w:pStyle w:val="A01746F0075C4C3FA3BF00C0A164262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C0DDC649D4870B26534C5139A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650D-188B-4AA2-B5BB-F4D7A5F1FABB}"/>
      </w:docPartPr>
      <w:docPartBody>
        <w:p w:rsidR="003A4454" w:rsidRDefault="000C48B8" w:rsidP="000C48B8">
          <w:pPr>
            <w:pStyle w:val="8F3C0DDC649D4870B26534C5139A0BE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44385FE9A48839BEFA3DF56C8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FB6F3-6831-4874-928C-C520BC8BBA69}"/>
      </w:docPartPr>
      <w:docPartBody>
        <w:p w:rsidR="003A4454" w:rsidRDefault="000C48B8" w:rsidP="000C48B8">
          <w:pPr>
            <w:pStyle w:val="1FF44385FE9A48839BEFA3DF56C89A7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0EA04F53D432FB4300C0670EF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14794-34D8-4A6A-9EF0-B73D3D0E1CE3}"/>
      </w:docPartPr>
      <w:docPartBody>
        <w:p w:rsidR="003A4454" w:rsidRDefault="000C48B8" w:rsidP="000C48B8">
          <w:pPr>
            <w:pStyle w:val="9420EA04F53D432FB4300C0670EF573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07706DFBC4B2A9BB4292238413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5CCE-E5F9-4971-8131-5DE0DCD865DE}"/>
      </w:docPartPr>
      <w:docPartBody>
        <w:p w:rsidR="003A4454" w:rsidRDefault="000C48B8" w:rsidP="000C48B8">
          <w:pPr>
            <w:pStyle w:val="D1A07706DFBC4B2A9BB429223841369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DEEF5218F4825BA5711821367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DCB1-DB5E-4723-9BCF-8E10F96C3A0E}"/>
      </w:docPartPr>
      <w:docPartBody>
        <w:p w:rsidR="003A4454" w:rsidRDefault="000C48B8" w:rsidP="000C48B8">
          <w:pPr>
            <w:pStyle w:val="F04DEEF5218F4825BA5711821367081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DA504AD4A49E4BC7A31EFA9424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810A-2DC0-41A8-AADE-BA61AC9218CB}"/>
      </w:docPartPr>
      <w:docPartBody>
        <w:p w:rsidR="003A4454" w:rsidRDefault="000C48B8" w:rsidP="000C48B8">
          <w:pPr>
            <w:pStyle w:val="D57DA504AD4A49E4BC7A31EFA9424FC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59DF812F84774BFA5BE8D5A5F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5465-D441-4420-90A2-3DCEA5D3EFDB}"/>
      </w:docPartPr>
      <w:docPartBody>
        <w:p w:rsidR="003A4454" w:rsidRDefault="000C48B8" w:rsidP="000C48B8">
          <w:pPr>
            <w:pStyle w:val="0AD59DF812F84774BFA5BE8D5A5FE65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A4A3F51C04379BAD763872DDB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7309-32E2-4CA1-8E41-FDD48F0D24A8}"/>
      </w:docPartPr>
      <w:docPartBody>
        <w:p w:rsidR="003A4454" w:rsidRDefault="000C48B8" w:rsidP="000C48B8">
          <w:pPr>
            <w:pStyle w:val="96AA4A3F51C04379BAD763872DDB292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46919E6D44508B95179D9FD93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4A5B-FC38-473F-92CC-11D8330270C4}"/>
      </w:docPartPr>
      <w:docPartBody>
        <w:p w:rsidR="003A4454" w:rsidRDefault="000C48B8" w:rsidP="000C48B8">
          <w:pPr>
            <w:pStyle w:val="4FD46919E6D44508B95179D9FD93526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7FC046005415991C279B3E2D6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204-63AE-4FF8-952B-FAB79A1D7AC8}"/>
      </w:docPartPr>
      <w:docPartBody>
        <w:p w:rsidR="003A4454" w:rsidRDefault="000C48B8" w:rsidP="000C48B8">
          <w:pPr>
            <w:pStyle w:val="1A07FC046005415991C279B3E2D6DE6E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D08E7A3D24F8B87B566740C99B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2FB7-EF71-4C15-BB34-542E194332D5}"/>
      </w:docPartPr>
      <w:docPartBody>
        <w:p w:rsidR="003A4454" w:rsidRDefault="000C48B8" w:rsidP="000C48B8">
          <w:pPr>
            <w:pStyle w:val="7FDD08E7A3D24F8B87B566740C99B5D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504E1A8C349B6BE3714B381E6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604C-D65C-4798-BC0C-D131171FC485}"/>
      </w:docPartPr>
      <w:docPartBody>
        <w:p w:rsidR="003A4454" w:rsidRDefault="000C48B8" w:rsidP="000C48B8">
          <w:pPr>
            <w:pStyle w:val="879504E1A8C349B6BE3714B381E653D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12403F94841188DE248911FFC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9588-6C1B-4682-941C-4037BFBC2048}"/>
      </w:docPartPr>
      <w:docPartBody>
        <w:p w:rsidR="003A4454" w:rsidRDefault="000C48B8" w:rsidP="000C48B8">
          <w:pPr>
            <w:pStyle w:val="84A12403F94841188DE248911FFC369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BC17C38B347EE907E429CE271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6CC6-4E13-479F-B70B-58885F81AB38}"/>
      </w:docPartPr>
      <w:docPartBody>
        <w:p w:rsidR="003A4454" w:rsidRDefault="000C48B8" w:rsidP="000C48B8">
          <w:pPr>
            <w:pStyle w:val="DBDBC17C38B347EE907E429CE271039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E7DD50C24AE3950FED8DF783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BA5E-6492-4ED7-81DD-CC7DF1E74460}"/>
      </w:docPartPr>
      <w:docPartBody>
        <w:p w:rsidR="003A4454" w:rsidRDefault="000C48B8" w:rsidP="000C48B8">
          <w:pPr>
            <w:pStyle w:val="E729E7DD50C24AE3950FED8DF78348D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1CF93D29F4028B8ABB597FAD5F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22EF-804D-419D-B1DC-B8E32723540A}"/>
      </w:docPartPr>
      <w:docPartBody>
        <w:p w:rsidR="003A4454" w:rsidRDefault="000C48B8" w:rsidP="000C48B8">
          <w:pPr>
            <w:pStyle w:val="8011CF93D29F4028B8ABB597FAD5FE1E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81C78A69D4247B08FF0A2177A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2A27-6ABE-4A2B-9D94-5A61825144E5}"/>
      </w:docPartPr>
      <w:docPartBody>
        <w:p w:rsidR="003A4454" w:rsidRDefault="000C48B8" w:rsidP="000C48B8">
          <w:pPr>
            <w:pStyle w:val="1D181C78A69D4247B08FF0A2177A1E7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A437D13CB4A718FD7402C47C0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51F2-35C7-41D2-BA2C-C12EB7674909}"/>
      </w:docPartPr>
      <w:docPartBody>
        <w:p w:rsidR="003A4454" w:rsidRDefault="000C48B8" w:rsidP="000C48B8">
          <w:pPr>
            <w:pStyle w:val="53BA437D13CB4A718FD7402C47C04EE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A3F8C052C4B2A9996E1F0A3D8A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B309-508F-4AA0-A8DA-AE9039C27612}"/>
      </w:docPartPr>
      <w:docPartBody>
        <w:p w:rsidR="003A4454" w:rsidRDefault="000C48B8" w:rsidP="000C48B8">
          <w:pPr>
            <w:pStyle w:val="215A3F8C052C4B2A9996E1F0A3D8A9F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EBBD41D0D41ADA42D64FC61C4C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4135-1AA8-4369-9679-B8C745784967}"/>
      </w:docPartPr>
      <w:docPartBody>
        <w:p w:rsidR="003A4454" w:rsidRDefault="000C48B8" w:rsidP="000C48B8">
          <w:pPr>
            <w:pStyle w:val="D30EBBD41D0D41ADA42D64FC61C4CDD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DF256FAA641E39340B4979BB7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C7F3-4A55-4420-A8E7-AC52EB8B681B}"/>
      </w:docPartPr>
      <w:docPartBody>
        <w:p w:rsidR="003A4454" w:rsidRDefault="000C48B8" w:rsidP="000C48B8">
          <w:pPr>
            <w:pStyle w:val="B0ADF256FAA641E39340B4979BB7686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FDDB654624F979376EFF82E9F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5DDD-87A6-444B-BED7-52A8FC1D4504}"/>
      </w:docPartPr>
      <w:docPartBody>
        <w:p w:rsidR="003A4454" w:rsidRDefault="000C48B8" w:rsidP="000C48B8">
          <w:pPr>
            <w:pStyle w:val="A41FDDB654624F979376EFF82E9FB2A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1A060F07D4BA9B43AD0193BB3C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5B65-1579-4163-9B5B-15D796843CCD}"/>
      </w:docPartPr>
      <w:docPartBody>
        <w:p w:rsidR="003A4454" w:rsidRDefault="000C48B8" w:rsidP="000C48B8">
          <w:pPr>
            <w:pStyle w:val="D801A060F07D4BA9B43AD0193BB3CF5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4B535BDA8436E88737B0DB847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01FE-3B74-4759-9B6A-EE4B406E68C5}"/>
      </w:docPartPr>
      <w:docPartBody>
        <w:p w:rsidR="003A4454" w:rsidRDefault="000C48B8" w:rsidP="000C48B8">
          <w:pPr>
            <w:pStyle w:val="2F04B535BDA8436E88737B0DB84714A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56EDA01B54285A7EE4E5F7F1AB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96E1D-C3EB-45E6-ADA3-0F544ADDF604}"/>
      </w:docPartPr>
      <w:docPartBody>
        <w:p w:rsidR="003A4454" w:rsidRDefault="000C48B8" w:rsidP="000C48B8">
          <w:pPr>
            <w:pStyle w:val="58256EDA01B54285A7EE4E5F7F1ABDBF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45F084AFC4C5B971742BF92BD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D1C2-9BE8-46E4-85CA-4DE325B1F03B}"/>
      </w:docPartPr>
      <w:docPartBody>
        <w:p w:rsidR="003A4454" w:rsidRDefault="000C48B8" w:rsidP="000C48B8">
          <w:pPr>
            <w:pStyle w:val="33945F084AFC4C5B971742BF92BDD36E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7732642344C618AE7EB259FB13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163D0-ED9F-4501-A472-956637877A99}"/>
      </w:docPartPr>
      <w:docPartBody>
        <w:p w:rsidR="003A4454" w:rsidRDefault="000C48B8" w:rsidP="000C48B8">
          <w:pPr>
            <w:pStyle w:val="5747732642344C618AE7EB259FB137A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7982D1557488AAD8100252273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5933-337B-47D8-AF9F-FC66C551B758}"/>
      </w:docPartPr>
      <w:docPartBody>
        <w:p w:rsidR="003A4454" w:rsidRDefault="000C48B8" w:rsidP="000C48B8">
          <w:pPr>
            <w:pStyle w:val="CF97982D1557488AAD81002522735D2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56733AE5D4A8BB1EF32735D17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890E-E73C-4246-A778-CFFC51BFA09D}"/>
      </w:docPartPr>
      <w:docPartBody>
        <w:p w:rsidR="003A4454" w:rsidRDefault="000C48B8" w:rsidP="000C48B8">
          <w:pPr>
            <w:pStyle w:val="49B56733AE5D4A8BB1EF32735D1797D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74D5D290A48C7AB3DDA05DF0C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A943-6778-422D-984F-D1A51F1A0F95}"/>
      </w:docPartPr>
      <w:docPartBody>
        <w:p w:rsidR="003A4454" w:rsidRDefault="000C48B8" w:rsidP="000C48B8">
          <w:pPr>
            <w:pStyle w:val="4DF74D5D290A48C7AB3DDA05DF0C4FA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6CEDB94AD4118847139B2D343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1FCC-D4FB-4EF3-927B-FE2DBFBF1268}"/>
      </w:docPartPr>
      <w:docPartBody>
        <w:p w:rsidR="003A4454" w:rsidRDefault="000C48B8" w:rsidP="000C48B8">
          <w:pPr>
            <w:pStyle w:val="6646CEDB94AD4118847139B2D343506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F883A87CE43229FD69BB6CEEB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9A71-0FC8-4568-89FE-469E65B3F668}"/>
      </w:docPartPr>
      <w:docPartBody>
        <w:p w:rsidR="003A4454" w:rsidRDefault="000C48B8" w:rsidP="000C48B8">
          <w:pPr>
            <w:pStyle w:val="E9FF883A87CE43229FD69BB6CEEBC32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5057BFDA448638FC2CBB8B613E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1F37-4650-40CC-92CB-C9BDA672D8FA}"/>
      </w:docPartPr>
      <w:docPartBody>
        <w:p w:rsidR="003A4454" w:rsidRDefault="000C48B8" w:rsidP="000C48B8">
          <w:pPr>
            <w:pStyle w:val="8325057BFDA448638FC2CBB8B613E10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4A028447C4818B7EF2B3D83DA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97A1-4A58-48CE-8388-F3B300D94534}"/>
      </w:docPartPr>
      <w:docPartBody>
        <w:p w:rsidR="003A4454" w:rsidRDefault="000C48B8" w:rsidP="000C48B8">
          <w:pPr>
            <w:pStyle w:val="D774A028447C4818B7EF2B3D83DA0066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70699CEDF4D978EAA6E6F86D2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1C3E-0CFE-4E61-A153-D2E96737C517}"/>
      </w:docPartPr>
      <w:docPartBody>
        <w:p w:rsidR="003A4454" w:rsidRDefault="000C48B8" w:rsidP="000C48B8">
          <w:pPr>
            <w:pStyle w:val="34670699CEDF4D978EAA6E6F86D215D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3EBC908504DD6B0C068369C6F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7A77-6A77-4317-9733-78E8CA161154}"/>
      </w:docPartPr>
      <w:docPartBody>
        <w:p w:rsidR="003A4454" w:rsidRDefault="000C48B8" w:rsidP="000C48B8">
          <w:pPr>
            <w:pStyle w:val="1F93EBC908504DD6B0C068369C6F58E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2765E938B44E79B673527B03F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0CB0-2489-4F0B-BE16-8B6BEE23381B}"/>
      </w:docPartPr>
      <w:docPartBody>
        <w:p w:rsidR="003A4454" w:rsidRDefault="000C48B8" w:rsidP="000C48B8">
          <w:pPr>
            <w:pStyle w:val="F3C2765E938B44E79B673527B03FD11C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B0F52108D46F5B56C5E0E970E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0E30-FAEB-4E9C-93B2-32EC16AF0196}"/>
      </w:docPartPr>
      <w:docPartBody>
        <w:p w:rsidR="003A4454" w:rsidRDefault="000C48B8" w:rsidP="000C48B8">
          <w:pPr>
            <w:pStyle w:val="035B0F52108D46F5B56C5E0E970EF7E1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32C0ADE8141FE858F1DEB3BF5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C0D2-BB2A-443A-BF8A-C18F78A1E693}"/>
      </w:docPartPr>
      <w:docPartBody>
        <w:p w:rsidR="003A4454" w:rsidRDefault="000C48B8" w:rsidP="000C48B8">
          <w:pPr>
            <w:pStyle w:val="BF832C0ADE8141FE858F1DEB3BF5D03E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25A9490F042418481776170F3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4C75-F14F-4549-A653-AADE529C6770}"/>
      </w:docPartPr>
      <w:docPartBody>
        <w:p w:rsidR="003A4454" w:rsidRDefault="000C48B8" w:rsidP="000C48B8">
          <w:pPr>
            <w:pStyle w:val="8DA25A9490F042418481776170F3286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F7E7665084FFA9737B27EDF4D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C9FB-5E31-4D66-8A1A-612CE11EC22A}"/>
      </w:docPartPr>
      <w:docPartBody>
        <w:p w:rsidR="003A4454" w:rsidRDefault="000C48B8" w:rsidP="000C48B8">
          <w:pPr>
            <w:pStyle w:val="F04F7E7665084FFA9737B27EDF4D448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9ECDE5AC44BEBAAA5FA0617C3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619E-5414-4FA6-90A3-481E1CB854C9}"/>
      </w:docPartPr>
      <w:docPartBody>
        <w:p w:rsidR="003A4454" w:rsidRDefault="000C48B8" w:rsidP="000C48B8">
          <w:pPr>
            <w:pStyle w:val="3B59ECDE5AC44BEBAAA5FA0617C3E9B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6B3A1EAE1413FBA229E623752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5563-1568-4096-8587-5C9C4E7B898F}"/>
      </w:docPartPr>
      <w:docPartBody>
        <w:p w:rsidR="003A4454" w:rsidRDefault="000C48B8" w:rsidP="000C48B8">
          <w:pPr>
            <w:pStyle w:val="B956B3A1EAE1413FBA229E623752F9C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AD6AB38A74CC79003FE5A2000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7ACE-FF1B-4293-A343-6737B68D8608}"/>
      </w:docPartPr>
      <w:docPartBody>
        <w:p w:rsidR="003A4454" w:rsidRDefault="000C48B8" w:rsidP="000C48B8">
          <w:pPr>
            <w:pStyle w:val="9B3AD6AB38A74CC79003FE5A2000641C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DC27EAF1D4AC0B9BF01317F08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19D4-3480-4489-9E5E-FF762E11C42C}"/>
      </w:docPartPr>
      <w:docPartBody>
        <w:p w:rsidR="003A4454" w:rsidRDefault="000C48B8" w:rsidP="000C48B8">
          <w:pPr>
            <w:pStyle w:val="349DC27EAF1D4AC0B9BF01317F088B3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8042AE1C64B0989A2B6B3AFCE1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071B-111B-4AC9-B0B3-F5458443B575}"/>
      </w:docPartPr>
      <w:docPartBody>
        <w:p w:rsidR="003A4454" w:rsidRDefault="000C48B8" w:rsidP="000C48B8">
          <w:pPr>
            <w:pStyle w:val="A6F8042AE1C64B0989A2B6B3AFCE18DF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5F760B1B14C4C9E1BF9884CCF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832E-56C6-4542-A6C3-C29E0C7C9660}"/>
      </w:docPartPr>
      <w:docPartBody>
        <w:p w:rsidR="003A4454" w:rsidRDefault="000C48B8" w:rsidP="000C48B8">
          <w:pPr>
            <w:pStyle w:val="2475F760B1B14C4C9E1BF9884CCFA5EF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36CE9427F4FC9BD08FBD2D49C5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D5FF-B3FA-47DB-A502-C3C82C8ED15D}"/>
      </w:docPartPr>
      <w:docPartBody>
        <w:p w:rsidR="003A4454" w:rsidRDefault="000C48B8" w:rsidP="000C48B8">
          <w:pPr>
            <w:pStyle w:val="45836CE9427F4FC9BD08FBD2D49C5F76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89E043C0049CE898FED4DE38B9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9DEF-C45F-469F-AD7B-3AAD045471A9}"/>
      </w:docPartPr>
      <w:docPartBody>
        <w:p w:rsidR="003A4454" w:rsidRDefault="000C48B8" w:rsidP="000C48B8">
          <w:pPr>
            <w:pStyle w:val="AF589E043C0049CE898FED4DE38B997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7F3234C63453C9DFE9B72011ED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39AF-EFE0-411A-89EE-CE30CC8E94DD}"/>
      </w:docPartPr>
      <w:docPartBody>
        <w:p w:rsidR="003A4454" w:rsidRDefault="000C48B8" w:rsidP="000C48B8">
          <w:pPr>
            <w:pStyle w:val="5047F3234C63453C9DFE9B72011EDA5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14FE3C7934F28BBE90E1C70DE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446B-E643-4E5E-A996-F96262689D6A}"/>
      </w:docPartPr>
      <w:docPartBody>
        <w:p w:rsidR="003A4454" w:rsidRDefault="000C48B8" w:rsidP="000C48B8">
          <w:pPr>
            <w:pStyle w:val="CCA14FE3C7934F28BBE90E1C70DEDC9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476586F8A4C9EA3FB9C949CBB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3D8EA-E166-43AF-8668-FA3118B89853}"/>
      </w:docPartPr>
      <w:docPartBody>
        <w:p w:rsidR="003A4454" w:rsidRDefault="000C48B8" w:rsidP="000C48B8">
          <w:pPr>
            <w:pStyle w:val="4D1476586F8A4C9EA3FB9C949CBB87C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A70339C4142CEA1B7850FF21A3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202B-427E-40B9-B406-3BA3320C4FBA}"/>
      </w:docPartPr>
      <w:docPartBody>
        <w:p w:rsidR="003A4454" w:rsidRDefault="000C48B8" w:rsidP="000C48B8">
          <w:pPr>
            <w:pStyle w:val="7D2A70339C4142CEA1B7850FF21A355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11A1186374A63B23BA9BFD6D0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06C9-4C65-459A-A48E-1C9F17A70A6F}"/>
      </w:docPartPr>
      <w:docPartBody>
        <w:p w:rsidR="003A4454" w:rsidRDefault="000C48B8" w:rsidP="000C48B8">
          <w:pPr>
            <w:pStyle w:val="65211A1186374A63B23BA9BFD6D046C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2088A06A54AF08BB9F679001D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FE8EB-C30C-4F7E-98F8-A0A83C346880}"/>
      </w:docPartPr>
      <w:docPartBody>
        <w:p w:rsidR="003A4454" w:rsidRDefault="000C48B8" w:rsidP="000C48B8">
          <w:pPr>
            <w:pStyle w:val="A1C2088A06A54AF08BB9F679001D1EA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B130717464BFDA45FE56C6C403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3875-4FCA-4878-8F50-6B77C6C31B30}"/>
      </w:docPartPr>
      <w:docPartBody>
        <w:p w:rsidR="003A4454" w:rsidRDefault="000C48B8" w:rsidP="000C48B8">
          <w:pPr>
            <w:pStyle w:val="7B8B130717464BFDA45FE56C6C403DE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2C29F715D493590B02FBB14DD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5708A-19FE-4396-BEF4-CD608D7D2E61}"/>
      </w:docPartPr>
      <w:docPartBody>
        <w:p w:rsidR="003A4454" w:rsidRDefault="000C48B8" w:rsidP="000C48B8">
          <w:pPr>
            <w:pStyle w:val="7862C29F715D493590B02FBB14DD7A7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E4E13BB7A471DBD6504E39557F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0D63-2FBB-4A12-898E-DA5EDAF29C3B}"/>
      </w:docPartPr>
      <w:docPartBody>
        <w:p w:rsidR="003A4454" w:rsidRDefault="000C48B8" w:rsidP="000C48B8">
          <w:pPr>
            <w:pStyle w:val="EF4E4E13BB7A471DBD6504E39557F68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BE0B9260A4E5A8DE96C2F5439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4FEA-5315-414B-979E-F9B141F1C9B5}"/>
      </w:docPartPr>
      <w:docPartBody>
        <w:p w:rsidR="003A4454" w:rsidRDefault="000C48B8" w:rsidP="000C48B8">
          <w:pPr>
            <w:pStyle w:val="31CBE0B9260A4E5A8DE96C2F54391EBC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F36CE245F45B49DADDBBFB98A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71A7-DE18-4D87-B2F3-5FF047BB35F6}"/>
      </w:docPartPr>
      <w:docPartBody>
        <w:p w:rsidR="003A4454" w:rsidRDefault="000C48B8" w:rsidP="000C48B8">
          <w:pPr>
            <w:pStyle w:val="776F36CE245F45B49DADDBBFB98A45D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9D8B199A247438253C849BDE7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B5B3-21DB-4C35-8E3B-2B3D0F661573}"/>
      </w:docPartPr>
      <w:docPartBody>
        <w:p w:rsidR="003A4454" w:rsidRDefault="000C48B8" w:rsidP="000C48B8">
          <w:pPr>
            <w:pStyle w:val="AF59D8B199A247438253C849BDE76D4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5DD483E6B4D9C95F6814EBA3A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45CA-DA15-464E-9B78-AF5E713C0638}"/>
      </w:docPartPr>
      <w:docPartBody>
        <w:p w:rsidR="003A4454" w:rsidRDefault="000C48B8" w:rsidP="000C48B8">
          <w:pPr>
            <w:pStyle w:val="DCA5DD483E6B4D9C95F6814EBA3AAEE1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98D3367914752B4C38BA759F4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379E-8250-4CA3-B0C4-6B50FDF615DB}"/>
      </w:docPartPr>
      <w:docPartBody>
        <w:p w:rsidR="003A4454" w:rsidRDefault="000C48B8" w:rsidP="000C48B8">
          <w:pPr>
            <w:pStyle w:val="7ED98D3367914752B4C38BA759F4C2C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CDFD6D78E45AB9E14AC0A3DB2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2B58-08B7-4735-9D0A-62AB88B12CD3}"/>
      </w:docPartPr>
      <w:docPartBody>
        <w:p w:rsidR="003A4454" w:rsidRDefault="000C48B8" w:rsidP="000C48B8">
          <w:pPr>
            <w:pStyle w:val="E85CDFD6D78E45AB9E14AC0A3DB28DE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874364C4E45EEA7997621F57C8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8078-0C82-45CA-BCB0-2BF4111A969E}"/>
      </w:docPartPr>
      <w:docPartBody>
        <w:p w:rsidR="003A4454" w:rsidRDefault="000C48B8" w:rsidP="000C48B8">
          <w:pPr>
            <w:pStyle w:val="E46874364C4E45EEA7997621F57C8F3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280AE5E9348F492C8AA3EE39F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93D8F-038C-408B-A78E-569C418FFC7A}"/>
      </w:docPartPr>
      <w:docPartBody>
        <w:p w:rsidR="003A4454" w:rsidRDefault="000C48B8" w:rsidP="000C48B8">
          <w:pPr>
            <w:pStyle w:val="10B280AE5E9348F492C8AA3EE39F0D9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988F2D2F3420685C6BA2125B5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0686-C377-485F-9DC0-407AD5836195}"/>
      </w:docPartPr>
      <w:docPartBody>
        <w:p w:rsidR="003A4454" w:rsidRDefault="000C48B8" w:rsidP="000C48B8">
          <w:pPr>
            <w:pStyle w:val="959988F2D2F3420685C6BA2125B5B07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9E1F862CC4C05AB4B0AED3F04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E125-300B-4C42-B65B-348D7B941ACC}"/>
      </w:docPartPr>
      <w:docPartBody>
        <w:p w:rsidR="003A4454" w:rsidRDefault="000C48B8" w:rsidP="000C48B8">
          <w:pPr>
            <w:pStyle w:val="5A79E1F862CC4C05AB4B0AED3F04A0A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D10B6DC704574A878508E5997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2863-A875-4893-84F6-638B04E8B870}"/>
      </w:docPartPr>
      <w:docPartBody>
        <w:p w:rsidR="003A4454" w:rsidRDefault="000C48B8" w:rsidP="000C48B8">
          <w:pPr>
            <w:pStyle w:val="B9CD10B6DC704574A878508E5997834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E15934017404EADA14AEF6615D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292C-7520-4D1B-91CE-17B240D9D4DA}"/>
      </w:docPartPr>
      <w:docPartBody>
        <w:p w:rsidR="003A4454" w:rsidRDefault="000C48B8" w:rsidP="000C48B8">
          <w:pPr>
            <w:pStyle w:val="7DFE15934017404EADA14AEF6615D26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6F39B52AF4E86BD7238A9E045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5820-91D6-49C9-9050-63CD83EDB038}"/>
      </w:docPartPr>
      <w:docPartBody>
        <w:p w:rsidR="003A4454" w:rsidRDefault="000C48B8" w:rsidP="000C48B8">
          <w:pPr>
            <w:pStyle w:val="0636F39B52AF4E86BD7238A9E045B96C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6000EB8BA403E8B4551926EBF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7AFFB-5225-4BAD-B879-BB52F23A6124}"/>
      </w:docPartPr>
      <w:docPartBody>
        <w:p w:rsidR="003A4454" w:rsidRDefault="000C48B8" w:rsidP="000C48B8">
          <w:pPr>
            <w:pStyle w:val="A196000EB8BA403E8B4551926EBF549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A46A63A214936868BE8611220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D200-C085-4B7C-9A3F-F801845920E5}"/>
      </w:docPartPr>
      <w:docPartBody>
        <w:p w:rsidR="003A4454" w:rsidRDefault="000C48B8" w:rsidP="000C48B8">
          <w:pPr>
            <w:pStyle w:val="B32A46A63A214936868BE8611220864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634D265FA4E2FA52E32E298E8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854C-126E-46ED-8570-3EACDFAE10BE}"/>
      </w:docPartPr>
      <w:docPartBody>
        <w:p w:rsidR="003A4454" w:rsidRDefault="000C48B8" w:rsidP="000C48B8">
          <w:pPr>
            <w:pStyle w:val="232634D265FA4E2FA52E32E298E81EB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921F7739E4440AECF6A4C7535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F42B5-F8C9-4576-BD10-4853F2BD4556}"/>
      </w:docPartPr>
      <w:docPartBody>
        <w:p w:rsidR="003A4454" w:rsidRDefault="000C48B8" w:rsidP="000C48B8">
          <w:pPr>
            <w:pStyle w:val="6D6921F7739E4440AECF6A4C7535C58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9DCB2691D42E08F899B4F5BF1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4C66-C86D-4A3A-8B48-2FDE057F5F19}"/>
      </w:docPartPr>
      <w:docPartBody>
        <w:p w:rsidR="003A4454" w:rsidRDefault="000C48B8" w:rsidP="000C48B8">
          <w:pPr>
            <w:pStyle w:val="D9D9DCB2691D42E08F899B4F5BF1B466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66A81775C4E20BD293228CEDD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21DD-D17F-42D0-9204-E6B8D49F3FE3}"/>
      </w:docPartPr>
      <w:docPartBody>
        <w:p w:rsidR="003A4454" w:rsidRDefault="000C48B8" w:rsidP="000C48B8">
          <w:pPr>
            <w:pStyle w:val="FEE66A81775C4E20BD293228CEDD630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054DBD8D74030AD898857AF02C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0BD4B-2A13-43E5-9D97-5F2A3D4E8BF9}"/>
      </w:docPartPr>
      <w:docPartBody>
        <w:p w:rsidR="003A4454" w:rsidRDefault="000C48B8" w:rsidP="000C48B8">
          <w:pPr>
            <w:pStyle w:val="996054DBD8D74030AD898857AF02CCC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78993497D442B8993B5C5F34C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BFD1-A1C8-4B78-80C4-8D7A00148060}"/>
      </w:docPartPr>
      <w:docPartBody>
        <w:p w:rsidR="003A4454" w:rsidRDefault="000C48B8" w:rsidP="000C48B8">
          <w:pPr>
            <w:pStyle w:val="00078993497D442B8993B5C5F34C468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4ABF766404FF59E16CB0AB3BF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E8F4-BBEA-4A84-A9D8-93F164389BDC}"/>
      </w:docPartPr>
      <w:docPartBody>
        <w:p w:rsidR="003A4454" w:rsidRDefault="000C48B8" w:rsidP="000C48B8">
          <w:pPr>
            <w:pStyle w:val="28B4ABF766404FF59E16CB0AB3BFA50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AFC27CC0B43BE95D826D7E290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780A8-A1EA-4B6C-9A0D-E0F4DC4D0509}"/>
      </w:docPartPr>
      <w:docPartBody>
        <w:p w:rsidR="003A4454" w:rsidRDefault="000C48B8" w:rsidP="000C48B8">
          <w:pPr>
            <w:pStyle w:val="015AFC27CC0B43BE95D826D7E29049D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6E72F0D0B4694B05E263D3533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8A3F-AD4C-46E4-A57E-8DBC53E5370A}"/>
      </w:docPartPr>
      <w:docPartBody>
        <w:p w:rsidR="003A4454" w:rsidRDefault="000C48B8" w:rsidP="000C48B8">
          <w:pPr>
            <w:pStyle w:val="A4F6E72F0D0B4694B05E263D3533113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FD44D573A4EBEA6473B5E2072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3C61-04B2-4DF8-8652-B10E14A1BE1E}"/>
      </w:docPartPr>
      <w:docPartBody>
        <w:p w:rsidR="003A4454" w:rsidRDefault="000C48B8" w:rsidP="000C48B8">
          <w:pPr>
            <w:pStyle w:val="4B8FD44D573A4EBEA6473B5E2072839F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0AD1917B94555BE1C65E2D044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CBE9-4DDF-4902-90E1-5F8C7ACC92FE}"/>
      </w:docPartPr>
      <w:docPartBody>
        <w:p w:rsidR="003A4454" w:rsidRDefault="000C48B8" w:rsidP="000C48B8">
          <w:pPr>
            <w:pStyle w:val="E120AD1917B94555BE1C65E2D044774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3516A5CE84E30A9F3E3F8B752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CE5E-08F0-401E-A629-FCCC4D3B362D}"/>
      </w:docPartPr>
      <w:docPartBody>
        <w:p w:rsidR="003A4454" w:rsidRDefault="000C48B8" w:rsidP="000C48B8">
          <w:pPr>
            <w:pStyle w:val="9843516A5CE84E30A9F3E3F8B7525C4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7792AEDAA4854B7A91725F490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38FA7-D053-47FC-9994-DC081A7F0D48}"/>
      </w:docPartPr>
      <w:docPartBody>
        <w:p w:rsidR="003A4454" w:rsidRDefault="000C48B8" w:rsidP="000C48B8">
          <w:pPr>
            <w:pStyle w:val="A4D7792AEDAA4854B7A91725F490F9B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6AFB4FAA94FA18A46315E5489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02EE-9CD5-4452-8B20-06F9BE174749}"/>
      </w:docPartPr>
      <w:docPartBody>
        <w:p w:rsidR="003A4454" w:rsidRDefault="000C48B8" w:rsidP="000C48B8">
          <w:pPr>
            <w:pStyle w:val="26D6AFB4FAA94FA18A46315E5489714E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26E751C354CFD83B6EC0BC97C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0DDB-98C6-486A-B600-62F2C711A522}"/>
      </w:docPartPr>
      <w:docPartBody>
        <w:p w:rsidR="003A4454" w:rsidRDefault="000C48B8" w:rsidP="000C48B8">
          <w:pPr>
            <w:pStyle w:val="53026E751C354CFD83B6EC0BC97C60C1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19037D3DF4FC8B7FF71A5E851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692A-E555-4C02-80C1-BFF5503DFAE0}"/>
      </w:docPartPr>
      <w:docPartBody>
        <w:p w:rsidR="003A4454" w:rsidRDefault="000C48B8" w:rsidP="000C48B8">
          <w:pPr>
            <w:pStyle w:val="E2F19037D3DF4FC8B7FF71A5E85166BF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25E46958847F7B142B842F6C84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9BB6-7CB6-4ADC-BE44-20B9F7F16D20}"/>
      </w:docPartPr>
      <w:docPartBody>
        <w:p w:rsidR="003A4454" w:rsidRDefault="000C48B8" w:rsidP="000C48B8">
          <w:pPr>
            <w:pStyle w:val="86725E46958847F7B142B842F6C84AF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4672F206A45E4830DFE8782BBC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9B6E-5C77-4EF7-BDE9-133E10F664BC}"/>
      </w:docPartPr>
      <w:docPartBody>
        <w:p w:rsidR="003A4454" w:rsidRDefault="000C48B8" w:rsidP="000C48B8">
          <w:pPr>
            <w:pStyle w:val="E5A4672F206A45E4830DFE8782BBC4B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DCBF9D15244ACAD069281C957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DAA2-B388-4820-94A4-439A2B1B2AF3}"/>
      </w:docPartPr>
      <w:docPartBody>
        <w:p w:rsidR="003A4454" w:rsidRDefault="000C48B8" w:rsidP="000C48B8">
          <w:pPr>
            <w:pStyle w:val="0BADCBF9D15244ACAD069281C9575E1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5CE3224884074AA1A21E4CB02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86BB-B361-4F4F-A35E-C57017B6012D}"/>
      </w:docPartPr>
      <w:docPartBody>
        <w:p w:rsidR="003A4454" w:rsidRDefault="000C48B8" w:rsidP="000C48B8">
          <w:pPr>
            <w:pStyle w:val="FF35CE3224884074AA1A21E4CB024E2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A9B044F44454CAC0777B6A637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7EA17-3B93-4EC3-8998-7BC2321CD660}"/>
      </w:docPartPr>
      <w:docPartBody>
        <w:p w:rsidR="003A4454" w:rsidRDefault="000C48B8" w:rsidP="000C48B8">
          <w:pPr>
            <w:pStyle w:val="450A9B044F44454CAC0777B6A637705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82B8AE6D34283964568E722A2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DB4A-0470-4139-B8C8-92251DC0AC17}"/>
      </w:docPartPr>
      <w:docPartBody>
        <w:p w:rsidR="003A4454" w:rsidRDefault="000C48B8" w:rsidP="000C48B8">
          <w:pPr>
            <w:pStyle w:val="89682B8AE6D34283964568E722A2EA3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3A8C40C7045AEA1F50FC1DB0C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76B6-6376-4ABB-9FDD-451CE5090884}"/>
      </w:docPartPr>
      <w:docPartBody>
        <w:p w:rsidR="003A4454" w:rsidRDefault="000C48B8" w:rsidP="000C48B8">
          <w:pPr>
            <w:pStyle w:val="10A3A8C40C7045AEA1F50FC1DB0C8311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6867D5E1244379588878FE685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D95E-1130-4871-BE9F-1C3754CE6106}"/>
      </w:docPartPr>
      <w:docPartBody>
        <w:p w:rsidR="003A4454" w:rsidRDefault="000C48B8" w:rsidP="000C48B8">
          <w:pPr>
            <w:pStyle w:val="9236867D5E1244379588878FE6851966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9EB844EEE4599872C42F736660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4B39-19F4-4A6B-81EF-F447DA77DEE3}"/>
      </w:docPartPr>
      <w:docPartBody>
        <w:p w:rsidR="003A4454" w:rsidRDefault="000C48B8" w:rsidP="000C48B8">
          <w:pPr>
            <w:pStyle w:val="4279EB844EEE4599872C42F736660A3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52B1555E34BB58F84E749F9BC2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20E8-B5AC-4D94-84A3-48D989724A4B}"/>
      </w:docPartPr>
      <w:docPartBody>
        <w:p w:rsidR="003A4454" w:rsidRDefault="000C48B8" w:rsidP="000C48B8">
          <w:pPr>
            <w:pStyle w:val="70352B1555E34BB58F84E749F9BC2B7F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A38680DAA42969EA7BCD6E072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5CC3-2D97-4E7D-B97B-CCB9382DA5A7}"/>
      </w:docPartPr>
      <w:docPartBody>
        <w:p w:rsidR="003A4454" w:rsidRDefault="000C48B8" w:rsidP="000C48B8">
          <w:pPr>
            <w:pStyle w:val="84EA38680DAA42969EA7BCD6E072622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8D674E6A645DEB804A40E2F37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1E24-6434-4662-B24D-46152965EAFA}"/>
      </w:docPartPr>
      <w:docPartBody>
        <w:p w:rsidR="003A4454" w:rsidRDefault="000C48B8" w:rsidP="000C48B8">
          <w:pPr>
            <w:pStyle w:val="76A8D674E6A645DEB804A40E2F371E8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EE990BFA644DD8FCE2CDFA6E7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E685-427C-4DCC-9F56-40E1529546E7}"/>
      </w:docPartPr>
      <w:docPartBody>
        <w:p w:rsidR="003A4454" w:rsidRDefault="000C48B8" w:rsidP="000C48B8">
          <w:pPr>
            <w:pStyle w:val="C9BEE990BFA644DD8FCE2CDFA6E7998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AFFAE5FB94A448899BF4D2ACE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1BE8-BDFB-4935-ACBB-6C982D98FBF2}"/>
      </w:docPartPr>
      <w:docPartBody>
        <w:p w:rsidR="003A4454" w:rsidRDefault="000C48B8" w:rsidP="000C48B8">
          <w:pPr>
            <w:pStyle w:val="9B0AFFAE5FB94A448899BF4D2ACE343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5F0D513BB4C51A19D40D9FEAAC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596C-0C86-4B83-98FA-52DD7FBBD0E6}"/>
      </w:docPartPr>
      <w:docPartBody>
        <w:p w:rsidR="003A4454" w:rsidRDefault="000C48B8" w:rsidP="000C48B8">
          <w:pPr>
            <w:pStyle w:val="C535F0D513BB4C51A19D40D9FEAAC56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13118E304483085B4F2364F6E1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3C8C-1AAD-4E04-95D8-A5701E25E85D}"/>
      </w:docPartPr>
      <w:docPartBody>
        <w:p w:rsidR="003A4454" w:rsidRDefault="000C48B8" w:rsidP="000C48B8">
          <w:pPr>
            <w:pStyle w:val="6F713118E304483085B4F2364F6E132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5FFE6CDB74CBB8DDCB6E03C688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664F-D9E4-43C8-AAD1-59E161DEA0A8}"/>
      </w:docPartPr>
      <w:docPartBody>
        <w:p w:rsidR="003A4454" w:rsidRDefault="000C48B8" w:rsidP="000C48B8">
          <w:pPr>
            <w:pStyle w:val="1605FFE6CDB74CBB8DDCB6E03C6882D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D17A1C1EB4CD1AF0E4307F4A2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5ADE-728C-4054-9106-C130028FB028}"/>
      </w:docPartPr>
      <w:docPartBody>
        <w:p w:rsidR="003A4454" w:rsidRDefault="000C48B8" w:rsidP="000C48B8">
          <w:pPr>
            <w:pStyle w:val="72AD17A1C1EB4CD1AF0E4307F4A253D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934D4249B4C89AED15EA18238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550F-3C0E-490C-9ED6-EF4E0586A733}"/>
      </w:docPartPr>
      <w:docPartBody>
        <w:p w:rsidR="003A4454" w:rsidRDefault="000C48B8" w:rsidP="000C48B8">
          <w:pPr>
            <w:pStyle w:val="3F9934D4249B4C89AED15EA18238048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57B59F2A448649A44C6DAF35A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0B40-33A1-4855-95F2-4A7B42AA8FE3}"/>
      </w:docPartPr>
      <w:docPartBody>
        <w:p w:rsidR="003A4454" w:rsidRDefault="000C48B8" w:rsidP="000C48B8">
          <w:pPr>
            <w:pStyle w:val="BD957B59F2A448649A44C6DAF35A0296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32B0F48D74FFF8938DC0F0B17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354E-57F8-422E-88F5-1FE7CDA8A1FE}"/>
      </w:docPartPr>
      <w:docPartBody>
        <w:p w:rsidR="003A4454" w:rsidRDefault="000C48B8" w:rsidP="000C48B8">
          <w:pPr>
            <w:pStyle w:val="41332B0F48D74FFF8938DC0F0B177C8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FDDD2F0E241839CC66ADD1966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55C4-7AE2-45F6-9815-5E91DADDDA80}"/>
      </w:docPartPr>
      <w:docPartBody>
        <w:p w:rsidR="003A4454" w:rsidRDefault="000C48B8" w:rsidP="000C48B8">
          <w:pPr>
            <w:pStyle w:val="642FDDD2F0E241839CC66ADD1966496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8BECBBD73469F91691360221B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4E2D-A52B-48C4-BC06-DAB876019848}"/>
      </w:docPartPr>
      <w:docPartBody>
        <w:p w:rsidR="003A4454" w:rsidRDefault="000C48B8" w:rsidP="000C48B8">
          <w:pPr>
            <w:pStyle w:val="BB18BECBBD73469F91691360221BA00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0026889E449DB85ACD293D4A9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9FAB-3B14-42F2-962B-B1B9CF0444EC}"/>
      </w:docPartPr>
      <w:docPartBody>
        <w:p w:rsidR="003A4454" w:rsidRDefault="000C48B8" w:rsidP="000C48B8">
          <w:pPr>
            <w:pStyle w:val="64B0026889E449DB85ACD293D4A9ACF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0907CD3D64FE5ADEB6C35D72A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1D78-3D34-4045-87B9-E99AA23057B7}"/>
      </w:docPartPr>
      <w:docPartBody>
        <w:p w:rsidR="003A4454" w:rsidRDefault="000C48B8" w:rsidP="000C48B8">
          <w:pPr>
            <w:pStyle w:val="D730907CD3D64FE5ADEB6C35D72A737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7E4723ED4471AB5A903F07512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062E-6D12-4428-BB4F-1FA9C4AC255D}"/>
      </w:docPartPr>
      <w:docPartBody>
        <w:p w:rsidR="003A4454" w:rsidRDefault="000C48B8" w:rsidP="000C48B8">
          <w:pPr>
            <w:pStyle w:val="4237E4723ED4471AB5A903F07512A8DF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C42FAC9164F7280A27D76858A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24CC-6651-4D23-B943-496B1D5D0DDD}"/>
      </w:docPartPr>
      <w:docPartBody>
        <w:p w:rsidR="003A4454" w:rsidRDefault="000C48B8" w:rsidP="000C48B8">
          <w:pPr>
            <w:pStyle w:val="47AC42FAC9164F7280A27D76858A1B51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13235535A4919A461DFEDEE59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D477-E078-436E-8C8A-EC645BB37D76}"/>
      </w:docPartPr>
      <w:docPartBody>
        <w:p w:rsidR="003A4454" w:rsidRDefault="000C48B8" w:rsidP="000C48B8">
          <w:pPr>
            <w:pStyle w:val="D4D13235535A4919A461DFEDEE59C0B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2F299D09645D7A7FC99F37A17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C93DF-EFFA-44D3-B387-47CA4A423497}"/>
      </w:docPartPr>
      <w:docPartBody>
        <w:p w:rsidR="003A4454" w:rsidRDefault="000C48B8" w:rsidP="000C48B8">
          <w:pPr>
            <w:pStyle w:val="5AB2F299D09645D7A7FC99F37A17152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20104343941BE86C0D220FC6D8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25E3-A5A8-4826-8610-285D81AFCD01}"/>
      </w:docPartPr>
      <w:docPartBody>
        <w:p w:rsidR="003A4454" w:rsidRDefault="000C48B8" w:rsidP="000C48B8">
          <w:pPr>
            <w:pStyle w:val="B4920104343941BE86C0D220FC6D8911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C485FC7714C2A8642443D7969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4380-21B4-4E79-AAA0-7FE1A0232B46}"/>
      </w:docPartPr>
      <w:docPartBody>
        <w:p w:rsidR="003A4454" w:rsidRDefault="000C48B8" w:rsidP="000C48B8">
          <w:pPr>
            <w:pStyle w:val="D44C485FC7714C2A8642443D79696E4C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A8C9160FC48A6A2AE813FF08D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C4C56-55A6-4240-B570-D7A9065B3CF2}"/>
      </w:docPartPr>
      <w:docPartBody>
        <w:p w:rsidR="003A4454" w:rsidRDefault="000C48B8" w:rsidP="000C48B8">
          <w:pPr>
            <w:pStyle w:val="60BA8C9160FC48A6A2AE813FF08D419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EF8C57E5C49D9B4659ADFF461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5219-2901-47F9-B4FC-BCAF43635C36}"/>
      </w:docPartPr>
      <w:docPartBody>
        <w:p w:rsidR="003A4454" w:rsidRDefault="000C48B8" w:rsidP="000C48B8">
          <w:pPr>
            <w:pStyle w:val="2E2EF8C57E5C49D9B4659ADFF461F8F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8D5B24DD54C6CA32D1BEBE31B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FB1EA-CE4E-42FE-9593-A805D412F88A}"/>
      </w:docPartPr>
      <w:docPartBody>
        <w:p w:rsidR="003A4454" w:rsidRDefault="000C48B8" w:rsidP="000C48B8">
          <w:pPr>
            <w:pStyle w:val="2A38D5B24DD54C6CA32D1BEBE31BA0E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E77F856974F529972D6432A75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4B6B-0DAF-4E7C-9A19-B9711EBE4664}"/>
      </w:docPartPr>
      <w:docPartBody>
        <w:p w:rsidR="003A4454" w:rsidRDefault="000C48B8" w:rsidP="000C48B8">
          <w:pPr>
            <w:pStyle w:val="FE2E77F856974F529972D6432A7517E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09F1902AF4D458DC0B1EA8C730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1FBE-DB90-4870-B9CE-B4F0ED5736B8}"/>
      </w:docPartPr>
      <w:docPartBody>
        <w:p w:rsidR="003A4454" w:rsidRDefault="000C48B8" w:rsidP="000C48B8">
          <w:pPr>
            <w:pStyle w:val="03309F1902AF4D458DC0B1EA8C730F7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30F9CD45840A8BB537BC9F4E9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1067-8964-47EA-A4FF-61E3133B4512}"/>
      </w:docPartPr>
      <w:docPartBody>
        <w:p w:rsidR="003A4454" w:rsidRDefault="000C48B8" w:rsidP="000C48B8">
          <w:pPr>
            <w:pStyle w:val="B9D30F9CD45840A8BB537BC9F4E9430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314EFB39E4020B9615D1CC0C4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58FD-21EA-4801-8019-48A0F3EE9E2A}"/>
      </w:docPartPr>
      <w:docPartBody>
        <w:p w:rsidR="003A4454" w:rsidRDefault="000C48B8" w:rsidP="000C48B8">
          <w:pPr>
            <w:pStyle w:val="2E2314EFB39E4020B9615D1CC0C4BB2C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2C8C2DEF240DCAC22F6511FB1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D4DD-9706-4B69-BA5A-0E20C7FB1A3C}"/>
      </w:docPartPr>
      <w:docPartBody>
        <w:p w:rsidR="003A4454" w:rsidRDefault="000C48B8" w:rsidP="000C48B8">
          <w:pPr>
            <w:pStyle w:val="49C2C8C2DEF240DCAC22F6511FB1FEA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73ED13F414D1B82D5A70A189F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F341E-0836-4E2A-8E6B-F4FB9317F2F4}"/>
      </w:docPartPr>
      <w:docPartBody>
        <w:p w:rsidR="003A4454" w:rsidRDefault="000C48B8" w:rsidP="000C48B8">
          <w:pPr>
            <w:pStyle w:val="96873ED13F414D1B82D5A70A189F8E6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FBE75828B424B838D1D045A6BE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EEB89-3B94-4DF9-9E7F-CFA798F957B7}"/>
      </w:docPartPr>
      <w:docPartBody>
        <w:p w:rsidR="003A4454" w:rsidRDefault="000C48B8" w:rsidP="000C48B8">
          <w:pPr>
            <w:pStyle w:val="058FBE75828B424B838D1D045A6BED3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9990905854D5B84CCFF9935FE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24C4-BF6E-461A-BA5D-AC83CF4D4220}"/>
      </w:docPartPr>
      <w:docPartBody>
        <w:p w:rsidR="003A4454" w:rsidRDefault="000C48B8" w:rsidP="000C48B8">
          <w:pPr>
            <w:pStyle w:val="5AE9990905854D5B84CCFF9935FE8E86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2A4F194DA4204B9A02BD1D613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DC4A-BA1E-4A7C-A7CC-C1C37F5021B3}"/>
      </w:docPartPr>
      <w:docPartBody>
        <w:p w:rsidR="003A4454" w:rsidRDefault="000C48B8" w:rsidP="000C48B8">
          <w:pPr>
            <w:pStyle w:val="10A2A4F194DA4204B9A02BD1D6130B4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8CA9CB7E54C7DBF8470490F5B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36D4-03BA-4BD6-906D-EBFADCE6EA29}"/>
      </w:docPartPr>
      <w:docPartBody>
        <w:p w:rsidR="003A4454" w:rsidRDefault="000C48B8" w:rsidP="000C48B8">
          <w:pPr>
            <w:pStyle w:val="1898CA9CB7E54C7DBF8470490F5B41C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EEF32D22843F18C517AC5CF92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93D1-7268-474D-8D6D-B0FB4D633974}"/>
      </w:docPartPr>
      <w:docPartBody>
        <w:p w:rsidR="003A4454" w:rsidRDefault="000C48B8" w:rsidP="000C48B8">
          <w:pPr>
            <w:pStyle w:val="5AFEEF32D22843F18C517AC5CF92D69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73DABDD2F42E7956EF5F5BC25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E1AE-DD0C-478B-BA5E-8A16FC1552EF}"/>
      </w:docPartPr>
      <w:docPartBody>
        <w:p w:rsidR="003A4454" w:rsidRDefault="000C48B8" w:rsidP="000C48B8">
          <w:pPr>
            <w:pStyle w:val="72773DABDD2F42E7956EF5F5BC25633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790EE4B3A45F29E8F1D2C089FC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7760-3C4D-4739-BB24-951441ACA566}"/>
      </w:docPartPr>
      <w:docPartBody>
        <w:p w:rsidR="003A4454" w:rsidRDefault="000C48B8" w:rsidP="000C48B8">
          <w:pPr>
            <w:pStyle w:val="AA8790EE4B3A45F29E8F1D2C089FC66F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DCA6AF6554FA1B93DCFA0BCFC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E405-F447-48D7-B7F2-D87CF55D6A42}"/>
      </w:docPartPr>
      <w:docPartBody>
        <w:p w:rsidR="003A4454" w:rsidRDefault="000C48B8" w:rsidP="000C48B8">
          <w:pPr>
            <w:pStyle w:val="AA0DCA6AF6554FA1B93DCFA0BCFCD17E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DC0F105DE4B0E83249625AAFF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48F7-7047-4F80-A23D-4ED165308FFB}"/>
      </w:docPartPr>
      <w:docPartBody>
        <w:p w:rsidR="003A4454" w:rsidRDefault="000C48B8" w:rsidP="000C48B8">
          <w:pPr>
            <w:pStyle w:val="F15DC0F105DE4B0E83249625AAFF213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308EDE550429FB964F922239B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BEFC-964C-4755-8888-343824CE235F}"/>
      </w:docPartPr>
      <w:docPartBody>
        <w:p w:rsidR="003A4454" w:rsidRDefault="000C48B8" w:rsidP="000C48B8">
          <w:pPr>
            <w:pStyle w:val="9D0308EDE550429FB964F922239B053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4F0A47ADD45F18C7D5EA2DA0E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6051-7A04-4E5A-97C7-85AC1DBB344F}"/>
      </w:docPartPr>
      <w:docPartBody>
        <w:p w:rsidR="003A4454" w:rsidRDefault="000C48B8" w:rsidP="000C48B8">
          <w:pPr>
            <w:pStyle w:val="F764F0A47ADD45F18C7D5EA2DA0E58D1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A2A7125234D2EBE19192FFE08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881D-5655-4C4F-9D96-BB4113D1152E}"/>
      </w:docPartPr>
      <w:docPartBody>
        <w:p w:rsidR="00BD51D2" w:rsidRDefault="004568C0" w:rsidP="004568C0">
          <w:pPr>
            <w:pStyle w:val="2C4A2A7125234D2EBE19192FFE0804F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E53D27A3C4324A15CE8B9EDA0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4701-13FD-440D-B254-A051DD1E55CD}"/>
      </w:docPartPr>
      <w:docPartBody>
        <w:p w:rsidR="00BD51D2" w:rsidRDefault="004568C0" w:rsidP="004568C0">
          <w:pPr>
            <w:pStyle w:val="003E53D27A3C4324A15CE8B9EDA03DD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80709CC324D1B8FDEA2BE87A3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5EDA-8002-4992-9CB2-74C00C1085DF}"/>
      </w:docPartPr>
      <w:docPartBody>
        <w:p w:rsidR="00BD51D2" w:rsidRDefault="004568C0" w:rsidP="004568C0">
          <w:pPr>
            <w:pStyle w:val="8F380709CC324D1B8FDEA2BE87A3DE8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B8"/>
    <w:rsid w:val="00023B3D"/>
    <w:rsid w:val="000C48B8"/>
    <w:rsid w:val="000E6C47"/>
    <w:rsid w:val="0025216F"/>
    <w:rsid w:val="003A4454"/>
    <w:rsid w:val="003B315A"/>
    <w:rsid w:val="00407EA5"/>
    <w:rsid w:val="004568C0"/>
    <w:rsid w:val="00665E2A"/>
    <w:rsid w:val="00B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8C0"/>
    <w:rPr>
      <w:color w:val="808080"/>
    </w:rPr>
  </w:style>
  <w:style w:type="paragraph" w:customStyle="1" w:styleId="1A0D2F12E1874F7994AB385BDDF4FFDB">
    <w:name w:val="1A0D2F12E1874F7994AB385BDDF4FFDB"/>
    <w:rsid w:val="000C48B8"/>
  </w:style>
  <w:style w:type="paragraph" w:customStyle="1" w:styleId="CA98B331ADCA4695A41FD6C422C416B7">
    <w:name w:val="CA98B331ADCA4695A41FD6C422C416B7"/>
    <w:rsid w:val="000C48B8"/>
  </w:style>
  <w:style w:type="paragraph" w:customStyle="1" w:styleId="95FCA23F829249D6A09A6BAD0C43D15E">
    <w:name w:val="95FCA23F829249D6A09A6BAD0C43D15E"/>
    <w:rsid w:val="000C48B8"/>
  </w:style>
  <w:style w:type="paragraph" w:customStyle="1" w:styleId="6088CA97FF184A259F1C0F0951D69B37">
    <w:name w:val="6088CA97FF184A259F1C0F0951D69B37"/>
    <w:rsid w:val="000C48B8"/>
  </w:style>
  <w:style w:type="paragraph" w:customStyle="1" w:styleId="31556BA1031E4A43BC45B0FE0CFE70B5">
    <w:name w:val="31556BA1031E4A43BC45B0FE0CFE70B5"/>
    <w:rsid w:val="000C48B8"/>
  </w:style>
  <w:style w:type="paragraph" w:customStyle="1" w:styleId="D4629316C4A34215B1E4C1D8F105504C">
    <w:name w:val="D4629316C4A34215B1E4C1D8F105504C"/>
    <w:rsid w:val="000C48B8"/>
  </w:style>
  <w:style w:type="paragraph" w:customStyle="1" w:styleId="97A48318FD7D4D0FBB1E0506872F12B3">
    <w:name w:val="97A48318FD7D4D0FBB1E0506872F12B3"/>
    <w:rsid w:val="000C48B8"/>
  </w:style>
  <w:style w:type="paragraph" w:customStyle="1" w:styleId="1880798262B14AEF97D2C1BD1AD9FE64">
    <w:name w:val="1880798262B14AEF97D2C1BD1AD9FE64"/>
    <w:rsid w:val="000C48B8"/>
  </w:style>
  <w:style w:type="paragraph" w:customStyle="1" w:styleId="4E3E1DDD2E5C445A88AD109A493AAF08">
    <w:name w:val="4E3E1DDD2E5C445A88AD109A493AAF08"/>
    <w:rsid w:val="000C48B8"/>
  </w:style>
  <w:style w:type="paragraph" w:customStyle="1" w:styleId="85BCBADAB8224A33AB709319F8188590">
    <w:name w:val="85BCBADAB8224A33AB709319F8188590"/>
    <w:rsid w:val="000C48B8"/>
  </w:style>
  <w:style w:type="paragraph" w:customStyle="1" w:styleId="181E0D1936BB49F19FB03F3B7F76609D">
    <w:name w:val="181E0D1936BB49F19FB03F3B7F76609D"/>
    <w:rsid w:val="000C48B8"/>
  </w:style>
  <w:style w:type="paragraph" w:customStyle="1" w:styleId="28AE562CCB874A51B7856CAA17B50EA0">
    <w:name w:val="28AE562CCB874A51B7856CAA17B50EA0"/>
    <w:rsid w:val="000C48B8"/>
  </w:style>
  <w:style w:type="paragraph" w:customStyle="1" w:styleId="68D05B3409764036BCAB1F8CEF813B76">
    <w:name w:val="68D05B3409764036BCAB1F8CEF813B76"/>
    <w:rsid w:val="000C48B8"/>
  </w:style>
  <w:style w:type="paragraph" w:customStyle="1" w:styleId="160EC542FBFA43F99C46AA8E3A7E6D52">
    <w:name w:val="160EC542FBFA43F99C46AA8E3A7E6D52"/>
    <w:rsid w:val="000C48B8"/>
  </w:style>
  <w:style w:type="paragraph" w:customStyle="1" w:styleId="2A0BCE89843D4F0D9D0CF39B1E1B4DF6">
    <w:name w:val="2A0BCE89843D4F0D9D0CF39B1E1B4DF6"/>
    <w:rsid w:val="000C48B8"/>
  </w:style>
  <w:style w:type="paragraph" w:customStyle="1" w:styleId="C42C2269683945029E0BEE25901B3309">
    <w:name w:val="C42C2269683945029E0BEE25901B3309"/>
    <w:rsid w:val="000C48B8"/>
  </w:style>
  <w:style w:type="paragraph" w:customStyle="1" w:styleId="5CF7D06D127147FD885338510650C8AC">
    <w:name w:val="5CF7D06D127147FD885338510650C8AC"/>
    <w:rsid w:val="000C48B8"/>
  </w:style>
  <w:style w:type="paragraph" w:customStyle="1" w:styleId="071C1004B30942FEA22DB9C11029DAC3">
    <w:name w:val="071C1004B30942FEA22DB9C11029DAC3"/>
    <w:rsid w:val="000C48B8"/>
  </w:style>
  <w:style w:type="paragraph" w:customStyle="1" w:styleId="D86384E6D8A148F7BD724D56048F156F">
    <w:name w:val="D86384E6D8A148F7BD724D56048F156F"/>
    <w:rsid w:val="000C48B8"/>
  </w:style>
  <w:style w:type="paragraph" w:customStyle="1" w:styleId="6BB607FEEFCB4FB98AC08C99E86491E3">
    <w:name w:val="6BB607FEEFCB4FB98AC08C99E86491E3"/>
    <w:rsid w:val="000C48B8"/>
  </w:style>
  <w:style w:type="paragraph" w:customStyle="1" w:styleId="342E35F70DA547D9822D4F1D6E692C84">
    <w:name w:val="342E35F70DA547D9822D4F1D6E692C84"/>
    <w:rsid w:val="000C48B8"/>
  </w:style>
  <w:style w:type="paragraph" w:customStyle="1" w:styleId="075D00977D534D5EBF0D4EF2D8DAEEC6">
    <w:name w:val="075D00977D534D5EBF0D4EF2D8DAEEC6"/>
    <w:rsid w:val="000C48B8"/>
  </w:style>
  <w:style w:type="paragraph" w:customStyle="1" w:styleId="06CD9BDB615C4386AEEFC7A02AAE3EE5">
    <w:name w:val="06CD9BDB615C4386AEEFC7A02AAE3EE5"/>
    <w:rsid w:val="000C48B8"/>
  </w:style>
  <w:style w:type="paragraph" w:customStyle="1" w:styleId="665A350C1B214301A2FF295846CB39E9">
    <w:name w:val="665A350C1B214301A2FF295846CB39E9"/>
    <w:rsid w:val="000C48B8"/>
  </w:style>
  <w:style w:type="paragraph" w:customStyle="1" w:styleId="FD0A99B985D84250A7E02EDD54A7253B">
    <w:name w:val="FD0A99B985D84250A7E02EDD54A7253B"/>
    <w:rsid w:val="000C48B8"/>
  </w:style>
  <w:style w:type="paragraph" w:customStyle="1" w:styleId="54B4BFC44CC046CC8A86D5536D088F98">
    <w:name w:val="54B4BFC44CC046CC8A86D5536D088F98"/>
    <w:rsid w:val="000C48B8"/>
  </w:style>
  <w:style w:type="paragraph" w:customStyle="1" w:styleId="9231D5D86B6847FCABA126BD957F471D">
    <w:name w:val="9231D5D86B6847FCABA126BD957F471D"/>
    <w:rsid w:val="000C48B8"/>
  </w:style>
  <w:style w:type="paragraph" w:customStyle="1" w:styleId="6B72D94D26AD4FD5860B924F476521EF">
    <w:name w:val="6B72D94D26AD4FD5860B924F476521EF"/>
    <w:rsid w:val="000C48B8"/>
  </w:style>
  <w:style w:type="paragraph" w:customStyle="1" w:styleId="8A918E68CC5A4202A8B3E60F604E21D3">
    <w:name w:val="8A918E68CC5A4202A8B3E60F604E21D3"/>
    <w:rsid w:val="000C48B8"/>
  </w:style>
  <w:style w:type="paragraph" w:customStyle="1" w:styleId="9A53EA47FCC242CDAF6207EE457661CE">
    <w:name w:val="9A53EA47FCC242CDAF6207EE457661CE"/>
    <w:rsid w:val="000C48B8"/>
  </w:style>
  <w:style w:type="paragraph" w:customStyle="1" w:styleId="D3AA8B704CA34BA68408FCD0F2EFF3B7">
    <w:name w:val="D3AA8B704CA34BA68408FCD0F2EFF3B7"/>
    <w:rsid w:val="000C48B8"/>
  </w:style>
  <w:style w:type="paragraph" w:customStyle="1" w:styleId="72CA9CCAD1BB44FEA61B55C1F3C90DCB">
    <w:name w:val="72CA9CCAD1BB44FEA61B55C1F3C90DCB"/>
    <w:rsid w:val="000C48B8"/>
  </w:style>
  <w:style w:type="paragraph" w:customStyle="1" w:styleId="2C6812DE7F3C455CAD91A2762033A9C5">
    <w:name w:val="2C6812DE7F3C455CAD91A2762033A9C5"/>
    <w:rsid w:val="000C48B8"/>
  </w:style>
  <w:style w:type="paragraph" w:customStyle="1" w:styleId="968203D59B8E4823A6094DF57C4C149C">
    <w:name w:val="968203D59B8E4823A6094DF57C4C149C"/>
    <w:rsid w:val="000C48B8"/>
  </w:style>
  <w:style w:type="paragraph" w:customStyle="1" w:styleId="3035AD9310734AD8AB134C5FEB2C42E3">
    <w:name w:val="3035AD9310734AD8AB134C5FEB2C42E3"/>
    <w:rsid w:val="000C48B8"/>
  </w:style>
  <w:style w:type="paragraph" w:customStyle="1" w:styleId="2812C38C7EDB4766B977DDD61A4E4C28">
    <w:name w:val="2812C38C7EDB4766B977DDD61A4E4C28"/>
    <w:rsid w:val="000C48B8"/>
  </w:style>
  <w:style w:type="paragraph" w:customStyle="1" w:styleId="F9D4D181291B49D08593A3A906147404">
    <w:name w:val="F9D4D181291B49D08593A3A906147404"/>
    <w:rsid w:val="000C48B8"/>
  </w:style>
  <w:style w:type="paragraph" w:customStyle="1" w:styleId="91083C33466B41C8AC1E330918119A55">
    <w:name w:val="91083C33466B41C8AC1E330918119A55"/>
    <w:rsid w:val="000C48B8"/>
  </w:style>
  <w:style w:type="paragraph" w:customStyle="1" w:styleId="B68036A5DB9B48B390FE2467796A5375">
    <w:name w:val="B68036A5DB9B48B390FE2467796A5375"/>
    <w:rsid w:val="000C48B8"/>
  </w:style>
  <w:style w:type="paragraph" w:customStyle="1" w:styleId="2F8E8CBBF81245DEB5BAB90B966799EC">
    <w:name w:val="2F8E8CBBF81245DEB5BAB90B966799EC"/>
    <w:rsid w:val="000C48B8"/>
  </w:style>
  <w:style w:type="paragraph" w:customStyle="1" w:styleId="BCFCC7EF6E18421480C7CE11CDEE095E">
    <w:name w:val="BCFCC7EF6E18421480C7CE11CDEE095E"/>
    <w:rsid w:val="000C48B8"/>
  </w:style>
  <w:style w:type="paragraph" w:customStyle="1" w:styleId="C3E4A29D3D5043EBAACE86763B295066">
    <w:name w:val="C3E4A29D3D5043EBAACE86763B295066"/>
    <w:rsid w:val="000C48B8"/>
  </w:style>
  <w:style w:type="paragraph" w:customStyle="1" w:styleId="F10ACB62B2A149B98D97E26E5E7F5E8E">
    <w:name w:val="F10ACB62B2A149B98D97E26E5E7F5E8E"/>
    <w:rsid w:val="000C48B8"/>
  </w:style>
  <w:style w:type="paragraph" w:customStyle="1" w:styleId="69A62882B62843D288B32CC46487BCE5">
    <w:name w:val="69A62882B62843D288B32CC46487BCE5"/>
    <w:rsid w:val="000C48B8"/>
  </w:style>
  <w:style w:type="paragraph" w:customStyle="1" w:styleId="8193E53922974F2FBC3D6CBDB549FBF0">
    <w:name w:val="8193E53922974F2FBC3D6CBDB549FBF0"/>
    <w:rsid w:val="000C48B8"/>
  </w:style>
  <w:style w:type="paragraph" w:customStyle="1" w:styleId="B1C695A37CDB4130B53E9974D5A3EF2D">
    <w:name w:val="B1C695A37CDB4130B53E9974D5A3EF2D"/>
    <w:rsid w:val="000C48B8"/>
  </w:style>
  <w:style w:type="paragraph" w:customStyle="1" w:styleId="B18E1CB578424B30A69486415909466D">
    <w:name w:val="B18E1CB578424B30A69486415909466D"/>
    <w:rsid w:val="000C48B8"/>
  </w:style>
  <w:style w:type="paragraph" w:customStyle="1" w:styleId="E96F3F3902DD4268A57B4A636BFB84CA">
    <w:name w:val="E96F3F3902DD4268A57B4A636BFB84CA"/>
    <w:rsid w:val="000C48B8"/>
  </w:style>
  <w:style w:type="paragraph" w:customStyle="1" w:styleId="240155822ED449E190211B4C7F918D18">
    <w:name w:val="240155822ED449E190211B4C7F918D18"/>
    <w:rsid w:val="000C48B8"/>
  </w:style>
  <w:style w:type="paragraph" w:customStyle="1" w:styleId="DCFF71FE521C4ACFA1B10112D3FE2042">
    <w:name w:val="DCFF71FE521C4ACFA1B10112D3FE2042"/>
    <w:rsid w:val="000C48B8"/>
  </w:style>
  <w:style w:type="paragraph" w:customStyle="1" w:styleId="AEEAE237450B44D58E0B8E3020114B64">
    <w:name w:val="AEEAE237450B44D58E0B8E3020114B64"/>
    <w:rsid w:val="000C48B8"/>
  </w:style>
  <w:style w:type="paragraph" w:customStyle="1" w:styleId="717BE095D0BD474FBDCE4E0C5DE0634F">
    <w:name w:val="717BE095D0BD474FBDCE4E0C5DE0634F"/>
    <w:rsid w:val="000C48B8"/>
  </w:style>
  <w:style w:type="paragraph" w:customStyle="1" w:styleId="2220254B4A7C47918D10E6EF27F54C14">
    <w:name w:val="2220254B4A7C47918D10E6EF27F54C14"/>
    <w:rsid w:val="000C48B8"/>
  </w:style>
  <w:style w:type="paragraph" w:customStyle="1" w:styleId="2C397ABB53D64053A0BBFBF553E30B3A">
    <w:name w:val="2C397ABB53D64053A0BBFBF553E30B3A"/>
    <w:rsid w:val="000C48B8"/>
  </w:style>
  <w:style w:type="paragraph" w:customStyle="1" w:styleId="655B36D3A0FD4BE1B1B7D78782B72AE7">
    <w:name w:val="655B36D3A0FD4BE1B1B7D78782B72AE7"/>
    <w:rsid w:val="000C48B8"/>
  </w:style>
  <w:style w:type="paragraph" w:customStyle="1" w:styleId="E54B19CC2FAB4D0CA322F104A7B03624">
    <w:name w:val="E54B19CC2FAB4D0CA322F104A7B03624"/>
    <w:rsid w:val="000C48B8"/>
  </w:style>
  <w:style w:type="paragraph" w:customStyle="1" w:styleId="5E642B053F964AAA89A3745FA93BAAD2">
    <w:name w:val="5E642B053F964AAA89A3745FA93BAAD2"/>
    <w:rsid w:val="000C48B8"/>
  </w:style>
  <w:style w:type="paragraph" w:customStyle="1" w:styleId="012AAE0CD7644B11ACE3B34818C8FE61">
    <w:name w:val="012AAE0CD7644B11ACE3B34818C8FE61"/>
    <w:rsid w:val="000C48B8"/>
  </w:style>
  <w:style w:type="paragraph" w:customStyle="1" w:styleId="CC4CD5498E6C40A4AFF1B6CB516D971B">
    <w:name w:val="CC4CD5498E6C40A4AFF1B6CB516D971B"/>
    <w:rsid w:val="000C48B8"/>
  </w:style>
  <w:style w:type="paragraph" w:customStyle="1" w:styleId="4BB6497D491B4E40ACA4B6EB76B1FE51">
    <w:name w:val="4BB6497D491B4E40ACA4B6EB76B1FE51"/>
    <w:rsid w:val="000C48B8"/>
  </w:style>
  <w:style w:type="paragraph" w:customStyle="1" w:styleId="EC2B89FFD16348A3AEC472042C3EE532">
    <w:name w:val="EC2B89FFD16348A3AEC472042C3EE532"/>
    <w:rsid w:val="000C48B8"/>
  </w:style>
  <w:style w:type="paragraph" w:customStyle="1" w:styleId="80EF909860394492BFA90036D7DE20F7">
    <w:name w:val="80EF909860394492BFA90036D7DE20F7"/>
    <w:rsid w:val="000C48B8"/>
  </w:style>
  <w:style w:type="paragraph" w:customStyle="1" w:styleId="75A73F5BB43348AAA4E25240435D8143">
    <w:name w:val="75A73F5BB43348AAA4E25240435D8143"/>
    <w:rsid w:val="000C48B8"/>
  </w:style>
  <w:style w:type="paragraph" w:customStyle="1" w:styleId="23FC9BB7EE8446FFA7FE9CB8D8A4366F">
    <w:name w:val="23FC9BB7EE8446FFA7FE9CB8D8A4366F"/>
    <w:rsid w:val="000C48B8"/>
  </w:style>
  <w:style w:type="paragraph" w:customStyle="1" w:styleId="C24B51673D764280A233AEE68562647E">
    <w:name w:val="C24B51673D764280A233AEE68562647E"/>
    <w:rsid w:val="000C48B8"/>
  </w:style>
  <w:style w:type="paragraph" w:customStyle="1" w:styleId="984711B7869F4C5183337120470BE3D3">
    <w:name w:val="984711B7869F4C5183337120470BE3D3"/>
    <w:rsid w:val="000C48B8"/>
  </w:style>
  <w:style w:type="paragraph" w:customStyle="1" w:styleId="71F84F0761D1429FA19F3E4BE67E3755">
    <w:name w:val="71F84F0761D1429FA19F3E4BE67E3755"/>
    <w:rsid w:val="000C48B8"/>
  </w:style>
  <w:style w:type="paragraph" w:customStyle="1" w:styleId="45AC1C41BC71497A8116563024B0F19D">
    <w:name w:val="45AC1C41BC71497A8116563024B0F19D"/>
    <w:rsid w:val="000C48B8"/>
  </w:style>
  <w:style w:type="paragraph" w:customStyle="1" w:styleId="A01746F0075C4C3FA3BF00C0A1642624">
    <w:name w:val="A01746F0075C4C3FA3BF00C0A1642624"/>
    <w:rsid w:val="000C48B8"/>
  </w:style>
  <w:style w:type="paragraph" w:customStyle="1" w:styleId="8F3C0DDC649D4870B26534C5139A0BE9">
    <w:name w:val="8F3C0DDC649D4870B26534C5139A0BE9"/>
    <w:rsid w:val="000C48B8"/>
  </w:style>
  <w:style w:type="paragraph" w:customStyle="1" w:styleId="1FF44385FE9A48839BEFA3DF56C89A75">
    <w:name w:val="1FF44385FE9A48839BEFA3DF56C89A75"/>
    <w:rsid w:val="000C48B8"/>
  </w:style>
  <w:style w:type="paragraph" w:customStyle="1" w:styleId="9420EA04F53D432FB4300C0670EF5735">
    <w:name w:val="9420EA04F53D432FB4300C0670EF5735"/>
    <w:rsid w:val="000C48B8"/>
  </w:style>
  <w:style w:type="paragraph" w:customStyle="1" w:styleId="D1A07706DFBC4B2A9BB4292238413690">
    <w:name w:val="D1A07706DFBC4B2A9BB4292238413690"/>
    <w:rsid w:val="000C48B8"/>
  </w:style>
  <w:style w:type="paragraph" w:customStyle="1" w:styleId="F04DEEF5218F4825BA57118213670814">
    <w:name w:val="F04DEEF5218F4825BA57118213670814"/>
    <w:rsid w:val="000C48B8"/>
  </w:style>
  <w:style w:type="paragraph" w:customStyle="1" w:styleId="D57DA504AD4A49E4BC7A31EFA9424FC2">
    <w:name w:val="D57DA504AD4A49E4BC7A31EFA9424FC2"/>
    <w:rsid w:val="000C48B8"/>
  </w:style>
  <w:style w:type="paragraph" w:customStyle="1" w:styleId="0AD59DF812F84774BFA5BE8D5A5FE65D">
    <w:name w:val="0AD59DF812F84774BFA5BE8D5A5FE65D"/>
    <w:rsid w:val="000C48B8"/>
  </w:style>
  <w:style w:type="paragraph" w:customStyle="1" w:styleId="96AA4A3F51C04379BAD763872DDB292D">
    <w:name w:val="96AA4A3F51C04379BAD763872DDB292D"/>
    <w:rsid w:val="000C48B8"/>
  </w:style>
  <w:style w:type="paragraph" w:customStyle="1" w:styleId="4FD46919E6D44508B95179D9FD935267">
    <w:name w:val="4FD46919E6D44508B95179D9FD935267"/>
    <w:rsid w:val="000C48B8"/>
  </w:style>
  <w:style w:type="paragraph" w:customStyle="1" w:styleId="1A07FC046005415991C279B3E2D6DE6E">
    <w:name w:val="1A07FC046005415991C279B3E2D6DE6E"/>
    <w:rsid w:val="000C48B8"/>
  </w:style>
  <w:style w:type="paragraph" w:customStyle="1" w:styleId="7FDD08E7A3D24F8B87B566740C99B5DB">
    <w:name w:val="7FDD08E7A3D24F8B87B566740C99B5DB"/>
    <w:rsid w:val="000C48B8"/>
  </w:style>
  <w:style w:type="paragraph" w:customStyle="1" w:styleId="879504E1A8C349B6BE3714B381E653D9">
    <w:name w:val="879504E1A8C349B6BE3714B381E653D9"/>
    <w:rsid w:val="000C48B8"/>
  </w:style>
  <w:style w:type="paragraph" w:customStyle="1" w:styleId="84A12403F94841188DE248911FFC3699">
    <w:name w:val="84A12403F94841188DE248911FFC3699"/>
    <w:rsid w:val="000C48B8"/>
  </w:style>
  <w:style w:type="paragraph" w:customStyle="1" w:styleId="DBDBC17C38B347EE907E429CE271039A">
    <w:name w:val="DBDBC17C38B347EE907E429CE271039A"/>
    <w:rsid w:val="000C48B8"/>
  </w:style>
  <w:style w:type="paragraph" w:customStyle="1" w:styleId="E729E7DD50C24AE3950FED8DF78348DD">
    <w:name w:val="E729E7DD50C24AE3950FED8DF78348DD"/>
    <w:rsid w:val="000C48B8"/>
  </w:style>
  <w:style w:type="paragraph" w:customStyle="1" w:styleId="8011CF93D29F4028B8ABB597FAD5FE1E">
    <w:name w:val="8011CF93D29F4028B8ABB597FAD5FE1E"/>
    <w:rsid w:val="000C48B8"/>
  </w:style>
  <w:style w:type="paragraph" w:customStyle="1" w:styleId="1D181C78A69D4247B08FF0A2177A1E72">
    <w:name w:val="1D181C78A69D4247B08FF0A2177A1E72"/>
    <w:rsid w:val="000C48B8"/>
  </w:style>
  <w:style w:type="paragraph" w:customStyle="1" w:styleId="53BA437D13CB4A718FD7402C47C04EE8">
    <w:name w:val="53BA437D13CB4A718FD7402C47C04EE8"/>
    <w:rsid w:val="000C48B8"/>
  </w:style>
  <w:style w:type="paragraph" w:customStyle="1" w:styleId="215A3F8C052C4B2A9996E1F0A3D8A9F5">
    <w:name w:val="215A3F8C052C4B2A9996E1F0A3D8A9F5"/>
    <w:rsid w:val="000C48B8"/>
  </w:style>
  <w:style w:type="paragraph" w:customStyle="1" w:styleId="D30EBBD41D0D41ADA42D64FC61C4CDDD">
    <w:name w:val="D30EBBD41D0D41ADA42D64FC61C4CDDD"/>
    <w:rsid w:val="000C48B8"/>
  </w:style>
  <w:style w:type="paragraph" w:customStyle="1" w:styleId="B0ADF256FAA641E39340B4979BB76869">
    <w:name w:val="B0ADF256FAA641E39340B4979BB76869"/>
    <w:rsid w:val="000C48B8"/>
  </w:style>
  <w:style w:type="paragraph" w:customStyle="1" w:styleId="A41FDDB654624F979376EFF82E9FB2A2">
    <w:name w:val="A41FDDB654624F979376EFF82E9FB2A2"/>
    <w:rsid w:val="000C48B8"/>
  </w:style>
  <w:style w:type="paragraph" w:customStyle="1" w:styleId="D801A060F07D4BA9B43AD0193BB3CF58">
    <w:name w:val="D801A060F07D4BA9B43AD0193BB3CF58"/>
    <w:rsid w:val="000C48B8"/>
  </w:style>
  <w:style w:type="paragraph" w:customStyle="1" w:styleId="2F04B535BDA8436E88737B0DB84714A0">
    <w:name w:val="2F04B535BDA8436E88737B0DB84714A0"/>
    <w:rsid w:val="000C48B8"/>
  </w:style>
  <w:style w:type="paragraph" w:customStyle="1" w:styleId="58256EDA01B54285A7EE4E5F7F1ABDBF">
    <w:name w:val="58256EDA01B54285A7EE4E5F7F1ABDBF"/>
    <w:rsid w:val="000C48B8"/>
  </w:style>
  <w:style w:type="paragraph" w:customStyle="1" w:styleId="33945F084AFC4C5B971742BF92BDD36E">
    <w:name w:val="33945F084AFC4C5B971742BF92BDD36E"/>
    <w:rsid w:val="000C48B8"/>
  </w:style>
  <w:style w:type="paragraph" w:customStyle="1" w:styleId="5747732642344C618AE7EB259FB137A2">
    <w:name w:val="5747732642344C618AE7EB259FB137A2"/>
    <w:rsid w:val="000C48B8"/>
  </w:style>
  <w:style w:type="paragraph" w:customStyle="1" w:styleId="CF97982D1557488AAD81002522735D2D">
    <w:name w:val="CF97982D1557488AAD81002522735D2D"/>
    <w:rsid w:val="000C48B8"/>
  </w:style>
  <w:style w:type="paragraph" w:customStyle="1" w:styleId="49B56733AE5D4A8BB1EF32735D1797DB">
    <w:name w:val="49B56733AE5D4A8BB1EF32735D1797DB"/>
    <w:rsid w:val="000C48B8"/>
  </w:style>
  <w:style w:type="paragraph" w:customStyle="1" w:styleId="4DF74D5D290A48C7AB3DDA05DF0C4FA3">
    <w:name w:val="4DF74D5D290A48C7AB3DDA05DF0C4FA3"/>
    <w:rsid w:val="000C48B8"/>
  </w:style>
  <w:style w:type="paragraph" w:customStyle="1" w:styleId="6646CEDB94AD4118847139B2D3435067">
    <w:name w:val="6646CEDB94AD4118847139B2D3435067"/>
    <w:rsid w:val="000C48B8"/>
  </w:style>
  <w:style w:type="paragraph" w:customStyle="1" w:styleId="E9FF883A87CE43229FD69BB6CEEBC324">
    <w:name w:val="E9FF883A87CE43229FD69BB6CEEBC324"/>
    <w:rsid w:val="000C48B8"/>
  </w:style>
  <w:style w:type="paragraph" w:customStyle="1" w:styleId="8325057BFDA448638FC2CBB8B613E100">
    <w:name w:val="8325057BFDA448638FC2CBB8B613E100"/>
    <w:rsid w:val="000C48B8"/>
  </w:style>
  <w:style w:type="paragraph" w:customStyle="1" w:styleId="D774A028447C4818B7EF2B3D83DA0066">
    <w:name w:val="D774A028447C4818B7EF2B3D83DA0066"/>
    <w:rsid w:val="000C48B8"/>
  </w:style>
  <w:style w:type="paragraph" w:customStyle="1" w:styleId="34670699CEDF4D978EAA6E6F86D215D3">
    <w:name w:val="34670699CEDF4D978EAA6E6F86D215D3"/>
    <w:rsid w:val="000C48B8"/>
  </w:style>
  <w:style w:type="paragraph" w:customStyle="1" w:styleId="1F93EBC908504DD6B0C068369C6F58E8">
    <w:name w:val="1F93EBC908504DD6B0C068369C6F58E8"/>
    <w:rsid w:val="000C48B8"/>
  </w:style>
  <w:style w:type="paragraph" w:customStyle="1" w:styleId="F3C2765E938B44E79B673527B03FD11C">
    <w:name w:val="F3C2765E938B44E79B673527B03FD11C"/>
    <w:rsid w:val="000C48B8"/>
  </w:style>
  <w:style w:type="paragraph" w:customStyle="1" w:styleId="035B0F52108D46F5B56C5E0E970EF7E1">
    <w:name w:val="035B0F52108D46F5B56C5E0E970EF7E1"/>
    <w:rsid w:val="000C48B8"/>
  </w:style>
  <w:style w:type="paragraph" w:customStyle="1" w:styleId="BF832C0ADE8141FE858F1DEB3BF5D03E">
    <w:name w:val="BF832C0ADE8141FE858F1DEB3BF5D03E"/>
    <w:rsid w:val="000C48B8"/>
  </w:style>
  <w:style w:type="paragraph" w:customStyle="1" w:styleId="8DA25A9490F042418481776170F32868">
    <w:name w:val="8DA25A9490F042418481776170F32868"/>
    <w:rsid w:val="000C48B8"/>
  </w:style>
  <w:style w:type="paragraph" w:customStyle="1" w:styleId="F04F7E7665084FFA9737B27EDF4D4482">
    <w:name w:val="F04F7E7665084FFA9737B27EDF4D4482"/>
    <w:rsid w:val="000C48B8"/>
  </w:style>
  <w:style w:type="paragraph" w:customStyle="1" w:styleId="3B59ECDE5AC44BEBAAA5FA0617C3E9BD">
    <w:name w:val="3B59ECDE5AC44BEBAAA5FA0617C3E9BD"/>
    <w:rsid w:val="000C48B8"/>
  </w:style>
  <w:style w:type="paragraph" w:customStyle="1" w:styleId="B956B3A1EAE1413FBA229E623752F9C7">
    <w:name w:val="B956B3A1EAE1413FBA229E623752F9C7"/>
    <w:rsid w:val="000C48B8"/>
  </w:style>
  <w:style w:type="paragraph" w:customStyle="1" w:styleId="9B3AD6AB38A74CC79003FE5A2000641C">
    <w:name w:val="9B3AD6AB38A74CC79003FE5A2000641C"/>
    <w:rsid w:val="000C48B8"/>
  </w:style>
  <w:style w:type="paragraph" w:customStyle="1" w:styleId="349DC27EAF1D4AC0B9BF01317F088B39">
    <w:name w:val="349DC27EAF1D4AC0B9BF01317F088B39"/>
    <w:rsid w:val="000C48B8"/>
  </w:style>
  <w:style w:type="paragraph" w:customStyle="1" w:styleId="A6F8042AE1C64B0989A2B6B3AFCE18DF">
    <w:name w:val="A6F8042AE1C64B0989A2B6B3AFCE18DF"/>
    <w:rsid w:val="000C48B8"/>
  </w:style>
  <w:style w:type="paragraph" w:customStyle="1" w:styleId="2475F760B1B14C4C9E1BF9884CCFA5EF">
    <w:name w:val="2475F760B1B14C4C9E1BF9884CCFA5EF"/>
    <w:rsid w:val="000C48B8"/>
  </w:style>
  <w:style w:type="paragraph" w:customStyle="1" w:styleId="45836CE9427F4FC9BD08FBD2D49C5F76">
    <w:name w:val="45836CE9427F4FC9BD08FBD2D49C5F76"/>
    <w:rsid w:val="000C48B8"/>
  </w:style>
  <w:style w:type="paragraph" w:customStyle="1" w:styleId="AF589E043C0049CE898FED4DE38B9970">
    <w:name w:val="AF589E043C0049CE898FED4DE38B9970"/>
    <w:rsid w:val="000C48B8"/>
  </w:style>
  <w:style w:type="paragraph" w:customStyle="1" w:styleId="5047F3234C63453C9DFE9B72011EDA5B">
    <w:name w:val="5047F3234C63453C9DFE9B72011EDA5B"/>
    <w:rsid w:val="000C48B8"/>
  </w:style>
  <w:style w:type="paragraph" w:customStyle="1" w:styleId="CCA14FE3C7934F28BBE90E1C70DEDC9B">
    <w:name w:val="CCA14FE3C7934F28BBE90E1C70DEDC9B"/>
    <w:rsid w:val="000C48B8"/>
  </w:style>
  <w:style w:type="paragraph" w:customStyle="1" w:styleId="4D1476586F8A4C9EA3FB9C949CBB87C2">
    <w:name w:val="4D1476586F8A4C9EA3FB9C949CBB87C2"/>
    <w:rsid w:val="000C48B8"/>
  </w:style>
  <w:style w:type="paragraph" w:customStyle="1" w:styleId="7D2A70339C4142CEA1B7850FF21A3552">
    <w:name w:val="7D2A70339C4142CEA1B7850FF21A3552"/>
    <w:rsid w:val="000C48B8"/>
  </w:style>
  <w:style w:type="paragraph" w:customStyle="1" w:styleId="65211A1186374A63B23BA9BFD6D046C7">
    <w:name w:val="65211A1186374A63B23BA9BFD6D046C7"/>
    <w:rsid w:val="000C48B8"/>
  </w:style>
  <w:style w:type="paragraph" w:customStyle="1" w:styleId="A1C2088A06A54AF08BB9F679001D1EA8">
    <w:name w:val="A1C2088A06A54AF08BB9F679001D1EA8"/>
    <w:rsid w:val="000C48B8"/>
  </w:style>
  <w:style w:type="paragraph" w:customStyle="1" w:styleId="7B8B130717464BFDA45FE56C6C403DE3">
    <w:name w:val="7B8B130717464BFDA45FE56C6C403DE3"/>
    <w:rsid w:val="000C48B8"/>
  </w:style>
  <w:style w:type="paragraph" w:customStyle="1" w:styleId="7862C29F715D493590B02FBB14DD7A78">
    <w:name w:val="7862C29F715D493590B02FBB14DD7A78"/>
    <w:rsid w:val="000C48B8"/>
  </w:style>
  <w:style w:type="paragraph" w:customStyle="1" w:styleId="EF4E4E13BB7A471DBD6504E39557F683">
    <w:name w:val="EF4E4E13BB7A471DBD6504E39557F683"/>
    <w:rsid w:val="000C48B8"/>
  </w:style>
  <w:style w:type="paragraph" w:customStyle="1" w:styleId="31CBE0B9260A4E5A8DE96C2F54391EBC">
    <w:name w:val="31CBE0B9260A4E5A8DE96C2F54391EBC"/>
    <w:rsid w:val="000C48B8"/>
  </w:style>
  <w:style w:type="paragraph" w:customStyle="1" w:styleId="776F36CE245F45B49DADDBBFB98A45D3">
    <w:name w:val="776F36CE245F45B49DADDBBFB98A45D3"/>
    <w:rsid w:val="000C48B8"/>
  </w:style>
  <w:style w:type="paragraph" w:customStyle="1" w:styleId="AF59D8B199A247438253C849BDE76D44">
    <w:name w:val="AF59D8B199A247438253C849BDE76D44"/>
    <w:rsid w:val="000C48B8"/>
  </w:style>
  <w:style w:type="paragraph" w:customStyle="1" w:styleId="DCA5DD483E6B4D9C95F6814EBA3AAEE1">
    <w:name w:val="DCA5DD483E6B4D9C95F6814EBA3AAEE1"/>
    <w:rsid w:val="000C48B8"/>
  </w:style>
  <w:style w:type="paragraph" w:customStyle="1" w:styleId="7ED98D3367914752B4C38BA759F4C2C2">
    <w:name w:val="7ED98D3367914752B4C38BA759F4C2C2"/>
    <w:rsid w:val="000C48B8"/>
  </w:style>
  <w:style w:type="paragraph" w:customStyle="1" w:styleId="E85CDFD6D78E45AB9E14AC0A3DB28DE4">
    <w:name w:val="E85CDFD6D78E45AB9E14AC0A3DB28DE4"/>
    <w:rsid w:val="000C48B8"/>
  </w:style>
  <w:style w:type="paragraph" w:customStyle="1" w:styleId="E46874364C4E45EEA7997621F57C8F3B">
    <w:name w:val="E46874364C4E45EEA7997621F57C8F3B"/>
    <w:rsid w:val="000C48B8"/>
  </w:style>
  <w:style w:type="paragraph" w:customStyle="1" w:styleId="10B280AE5E9348F492C8AA3EE39F0D98">
    <w:name w:val="10B280AE5E9348F492C8AA3EE39F0D98"/>
    <w:rsid w:val="000C48B8"/>
  </w:style>
  <w:style w:type="paragraph" w:customStyle="1" w:styleId="959988F2D2F3420685C6BA2125B5B078">
    <w:name w:val="959988F2D2F3420685C6BA2125B5B078"/>
    <w:rsid w:val="000C48B8"/>
  </w:style>
  <w:style w:type="paragraph" w:customStyle="1" w:styleId="5A79E1F862CC4C05AB4B0AED3F04A0AA">
    <w:name w:val="5A79E1F862CC4C05AB4B0AED3F04A0AA"/>
    <w:rsid w:val="000C48B8"/>
  </w:style>
  <w:style w:type="paragraph" w:customStyle="1" w:styleId="B9CD10B6DC704574A878508E5997834B">
    <w:name w:val="B9CD10B6DC704574A878508E5997834B"/>
    <w:rsid w:val="000C48B8"/>
  </w:style>
  <w:style w:type="paragraph" w:customStyle="1" w:styleId="7DFE15934017404EADA14AEF6615D267">
    <w:name w:val="7DFE15934017404EADA14AEF6615D267"/>
    <w:rsid w:val="000C48B8"/>
  </w:style>
  <w:style w:type="paragraph" w:customStyle="1" w:styleId="0636F39B52AF4E86BD7238A9E045B96C">
    <w:name w:val="0636F39B52AF4E86BD7238A9E045B96C"/>
    <w:rsid w:val="000C48B8"/>
  </w:style>
  <w:style w:type="paragraph" w:customStyle="1" w:styleId="A196000EB8BA403E8B4551926EBF5493">
    <w:name w:val="A196000EB8BA403E8B4551926EBF5493"/>
    <w:rsid w:val="000C48B8"/>
  </w:style>
  <w:style w:type="paragraph" w:customStyle="1" w:styleId="B32A46A63A214936868BE8611220864D">
    <w:name w:val="B32A46A63A214936868BE8611220864D"/>
    <w:rsid w:val="000C48B8"/>
  </w:style>
  <w:style w:type="paragraph" w:customStyle="1" w:styleId="232634D265FA4E2FA52E32E298E81EB3">
    <w:name w:val="232634D265FA4E2FA52E32E298E81EB3"/>
    <w:rsid w:val="000C48B8"/>
  </w:style>
  <w:style w:type="paragraph" w:customStyle="1" w:styleId="6D6921F7739E4440AECF6A4C7535C58B">
    <w:name w:val="6D6921F7739E4440AECF6A4C7535C58B"/>
    <w:rsid w:val="000C48B8"/>
  </w:style>
  <w:style w:type="paragraph" w:customStyle="1" w:styleId="D9D9DCB2691D42E08F899B4F5BF1B466">
    <w:name w:val="D9D9DCB2691D42E08F899B4F5BF1B466"/>
    <w:rsid w:val="000C48B8"/>
  </w:style>
  <w:style w:type="paragraph" w:customStyle="1" w:styleId="FEE66A81775C4E20BD293228CEDD6305">
    <w:name w:val="FEE66A81775C4E20BD293228CEDD6305"/>
    <w:rsid w:val="000C48B8"/>
  </w:style>
  <w:style w:type="paragraph" w:customStyle="1" w:styleId="996054DBD8D74030AD898857AF02CCCA">
    <w:name w:val="996054DBD8D74030AD898857AF02CCCA"/>
    <w:rsid w:val="000C48B8"/>
  </w:style>
  <w:style w:type="paragraph" w:customStyle="1" w:styleId="00078993497D442B8993B5C5F34C4683">
    <w:name w:val="00078993497D442B8993B5C5F34C4683"/>
    <w:rsid w:val="000C48B8"/>
  </w:style>
  <w:style w:type="paragraph" w:customStyle="1" w:styleId="28B4ABF766404FF59E16CB0AB3BFA505">
    <w:name w:val="28B4ABF766404FF59E16CB0AB3BFA505"/>
    <w:rsid w:val="000C48B8"/>
  </w:style>
  <w:style w:type="paragraph" w:customStyle="1" w:styleId="015AFC27CC0B43BE95D826D7E29049D2">
    <w:name w:val="015AFC27CC0B43BE95D826D7E29049D2"/>
    <w:rsid w:val="000C48B8"/>
  </w:style>
  <w:style w:type="paragraph" w:customStyle="1" w:styleId="A4F6E72F0D0B4694B05E263D35331133">
    <w:name w:val="A4F6E72F0D0B4694B05E263D35331133"/>
    <w:rsid w:val="000C48B8"/>
  </w:style>
  <w:style w:type="paragraph" w:customStyle="1" w:styleId="4B8FD44D573A4EBEA6473B5E2072839F">
    <w:name w:val="4B8FD44D573A4EBEA6473B5E2072839F"/>
    <w:rsid w:val="000C48B8"/>
  </w:style>
  <w:style w:type="paragraph" w:customStyle="1" w:styleId="E120AD1917B94555BE1C65E2D0447748">
    <w:name w:val="E120AD1917B94555BE1C65E2D0447748"/>
    <w:rsid w:val="000C48B8"/>
  </w:style>
  <w:style w:type="paragraph" w:customStyle="1" w:styleId="9843516A5CE84E30A9F3E3F8B7525C48">
    <w:name w:val="9843516A5CE84E30A9F3E3F8B7525C48"/>
    <w:rsid w:val="000C48B8"/>
  </w:style>
  <w:style w:type="paragraph" w:customStyle="1" w:styleId="A4D7792AEDAA4854B7A91725F490F9B0">
    <w:name w:val="A4D7792AEDAA4854B7A91725F490F9B0"/>
    <w:rsid w:val="000C48B8"/>
  </w:style>
  <w:style w:type="paragraph" w:customStyle="1" w:styleId="26D6AFB4FAA94FA18A46315E5489714E">
    <w:name w:val="26D6AFB4FAA94FA18A46315E5489714E"/>
    <w:rsid w:val="000C48B8"/>
  </w:style>
  <w:style w:type="paragraph" w:customStyle="1" w:styleId="53026E751C354CFD83B6EC0BC97C60C1">
    <w:name w:val="53026E751C354CFD83B6EC0BC97C60C1"/>
    <w:rsid w:val="000C48B8"/>
  </w:style>
  <w:style w:type="paragraph" w:customStyle="1" w:styleId="E2F19037D3DF4FC8B7FF71A5E85166BF">
    <w:name w:val="E2F19037D3DF4FC8B7FF71A5E85166BF"/>
    <w:rsid w:val="000C48B8"/>
  </w:style>
  <w:style w:type="paragraph" w:customStyle="1" w:styleId="86725E46958847F7B142B842F6C84AF0">
    <w:name w:val="86725E46958847F7B142B842F6C84AF0"/>
    <w:rsid w:val="000C48B8"/>
  </w:style>
  <w:style w:type="paragraph" w:customStyle="1" w:styleId="E5A4672F206A45E4830DFE8782BBC4B4">
    <w:name w:val="E5A4672F206A45E4830DFE8782BBC4B4"/>
    <w:rsid w:val="000C48B8"/>
  </w:style>
  <w:style w:type="paragraph" w:customStyle="1" w:styleId="0BADCBF9D15244ACAD069281C9575E14">
    <w:name w:val="0BADCBF9D15244ACAD069281C9575E14"/>
    <w:rsid w:val="000C48B8"/>
  </w:style>
  <w:style w:type="paragraph" w:customStyle="1" w:styleId="FF35CE3224884074AA1A21E4CB024E2B">
    <w:name w:val="FF35CE3224884074AA1A21E4CB024E2B"/>
    <w:rsid w:val="000C48B8"/>
  </w:style>
  <w:style w:type="paragraph" w:customStyle="1" w:styleId="450A9B044F44454CAC0777B6A6377052">
    <w:name w:val="450A9B044F44454CAC0777B6A6377052"/>
    <w:rsid w:val="000C48B8"/>
  </w:style>
  <w:style w:type="paragraph" w:customStyle="1" w:styleId="89682B8AE6D34283964568E722A2EA37">
    <w:name w:val="89682B8AE6D34283964568E722A2EA37"/>
    <w:rsid w:val="000C48B8"/>
  </w:style>
  <w:style w:type="paragraph" w:customStyle="1" w:styleId="10A3A8C40C7045AEA1F50FC1DB0C8311">
    <w:name w:val="10A3A8C40C7045AEA1F50FC1DB0C8311"/>
    <w:rsid w:val="000C48B8"/>
  </w:style>
  <w:style w:type="paragraph" w:customStyle="1" w:styleId="9236867D5E1244379588878FE6851966">
    <w:name w:val="9236867D5E1244379588878FE6851966"/>
    <w:rsid w:val="000C48B8"/>
  </w:style>
  <w:style w:type="paragraph" w:customStyle="1" w:styleId="4279EB844EEE4599872C42F736660A32">
    <w:name w:val="4279EB844EEE4599872C42F736660A32"/>
    <w:rsid w:val="000C48B8"/>
  </w:style>
  <w:style w:type="paragraph" w:customStyle="1" w:styleId="70352B1555E34BB58F84E749F9BC2B7F">
    <w:name w:val="70352B1555E34BB58F84E749F9BC2B7F"/>
    <w:rsid w:val="000C48B8"/>
  </w:style>
  <w:style w:type="paragraph" w:customStyle="1" w:styleId="84EA38680DAA42969EA7BCD6E0726224">
    <w:name w:val="84EA38680DAA42969EA7BCD6E0726224"/>
    <w:rsid w:val="000C48B8"/>
  </w:style>
  <w:style w:type="paragraph" w:customStyle="1" w:styleId="76A8D674E6A645DEB804A40E2F371E85">
    <w:name w:val="76A8D674E6A645DEB804A40E2F371E85"/>
    <w:rsid w:val="000C48B8"/>
  </w:style>
  <w:style w:type="paragraph" w:customStyle="1" w:styleId="C9BEE990BFA644DD8FCE2CDFA6E79987">
    <w:name w:val="C9BEE990BFA644DD8FCE2CDFA6E79987"/>
    <w:rsid w:val="000C48B8"/>
  </w:style>
  <w:style w:type="paragraph" w:customStyle="1" w:styleId="9B0AFFAE5FB94A448899BF4D2ACE3434">
    <w:name w:val="9B0AFFAE5FB94A448899BF4D2ACE3434"/>
    <w:rsid w:val="000C48B8"/>
  </w:style>
  <w:style w:type="paragraph" w:customStyle="1" w:styleId="C535F0D513BB4C51A19D40D9FEAAC560">
    <w:name w:val="C535F0D513BB4C51A19D40D9FEAAC560"/>
    <w:rsid w:val="000C48B8"/>
  </w:style>
  <w:style w:type="paragraph" w:customStyle="1" w:styleId="6F713118E304483085B4F2364F6E1328">
    <w:name w:val="6F713118E304483085B4F2364F6E1328"/>
    <w:rsid w:val="000C48B8"/>
  </w:style>
  <w:style w:type="paragraph" w:customStyle="1" w:styleId="1605FFE6CDB74CBB8DDCB6E03C6882D7">
    <w:name w:val="1605FFE6CDB74CBB8DDCB6E03C6882D7"/>
    <w:rsid w:val="000C48B8"/>
  </w:style>
  <w:style w:type="paragraph" w:customStyle="1" w:styleId="72AD17A1C1EB4CD1AF0E4307F4A253D5">
    <w:name w:val="72AD17A1C1EB4CD1AF0E4307F4A253D5"/>
    <w:rsid w:val="000C48B8"/>
  </w:style>
  <w:style w:type="paragraph" w:customStyle="1" w:styleId="3F9934D4249B4C89AED15EA182380484">
    <w:name w:val="3F9934D4249B4C89AED15EA182380484"/>
    <w:rsid w:val="000C48B8"/>
  </w:style>
  <w:style w:type="paragraph" w:customStyle="1" w:styleId="BD957B59F2A448649A44C6DAF35A0296">
    <w:name w:val="BD957B59F2A448649A44C6DAF35A0296"/>
    <w:rsid w:val="000C48B8"/>
  </w:style>
  <w:style w:type="paragraph" w:customStyle="1" w:styleId="41332B0F48D74FFF8938DC0F0B177C84">
    <w:name w:val="41332B0F48D74FFF8938DC0F0B177C84"/>
    <w:rsid w:val="000C48B8"/>
  </w:style>
  <w:style w:type="paragraph" w:customStyle="1" w:styleId="642FDDD2F0E241839CC66ADD1966496A">
    <w:name w:val="642FDDD2F0E241839CC66ADD1966496A"/>
    <w:rsid w:val="000C48B8"/>
  </w:style>
  <w:style w:type="paragraph" w:customStyle="1" w:styleId="BB18BECBBD73469F91691360221BA009">
    <w:name w:val="BB18BECBBD73469F91691360221BA009"/>
    <w:rsid w:val="000C48B8"/>
  </w:style>
  <w:style w:type="paragraph" w:customStyle="1" w:styleId="64B0026889E449DB85ACD293D4A9ACF0">
    <w:name w:val="64B0026889E449DB85ACD293D4A9ACF0"/>
    <w:rsid w:val="000C48B8"/>
  </w:style>
  <w:style w:type="paragraph" w:customStyle="1" w:styleId="D730907CD3D64FE5ADEB6C35D72A7370">
    <w:name w:val="D730907CD3D64FE5ADEB6C35D72A7370"/>
    <w:rsid w:val="000C48B8"/>
  </w:style>
  <w:style w:type="paragraph" w:customStyle="1" w:styleId="4237E4723ED4471AB5A903F07512A8DF">
    <w:name w:val="4237E4723ED4471AB5A903F07512A8DF"/>
    <w:rsid w:val="000C48B8"/>
  </w:style>
  <w:style w:type="paragraph" w:customStyle="1" w:styleId="47AC42FAC9164F7280A27D76858A1B51">
    <w:name w:val="47AC42FAC9164F7280A27D76858A1B51"/>
    <w:rsid w:val="000C48B8"/>
  </w:style>
  <w:style w:type="paragraph" w:customStyle="1" w:styleId="D4D13235535A4919A461DFEDEE59C0B9">
    <w:name w:val="D4D13235535A4919A461DFEDEE59C0B9"/>
    <w:rsid w:val="000C48B8"/>
  </w:style>
  <w:style w:type="paragraph" w:customStyle="1" w:styleId="5AB2F299D09645D7A7FC99F37A171523">
    <w:name w:val="5AB2F299D09645D7A7FC99F37A171523"/>
    <w:rsid w:val="000C48B8"/>
  </w:style>
  <w:style w:type="paragraph" w:customStyle="1" w:styleId="B4920104343941BE86C0D220FC6D8911">
    <w:name w:val="B4920104343941BE86C0D220FC6D8911"/>
    <w:rsid w:val="000C48B8"/>
  </w:style>
  <w:style w:type="paragraph" w:customStyle="1" w:styleId="D44C485FC7714C2A8642443D79696E4C">
    <w:name w:val="D44C485FC7714C2A8642443D79696E4C"/>
    <w:rsid w:val="000C48B8"/>
  </w:style>
  <w:style w:type="paragraph" w:customStyle="1" w:styleId="60BA8C9160FC48A6A2AE813FF08D4192">
    <w:name w:val="60BA8C9160FC48A6A2AE813FF08D4192"/>
    <w:rsid w:val="000C48B8"/>
  </w:style>
  <w:style w:type="paragraph" w:customStyle="1" w:styleId="2E2EF8C57E5C49D9B4659ADFF461F8FA">
    <w:name w:val="2E2EF8C57E5C49D9B4659ADFF461F8FA"/>
    <w:rsid w:val="000C48B8"/>
  </w:style>
  <w:style w:type="paragraph" w:customStyle="1" w:styleId="2A38D5B24DD54C6CA32D1BEBE31BA0ED">
    <w:name w:val="2A38D5B24DD54C6CA32D1BEBE31BA0ED"/>
    <w:rsid w:val="000C48B8"/>
  </w:style>
  <w:style w:type="paragraph" w:customStyle="1" w:styleId="FE2E77F856974F529972D6432A7517E3">
    <w:name w:val="FE2E77F856974F529972D6432A7517E3"/>
    <w:rsid w:val="000C48B8"/>
  </w:style>
  <w:style w:type="paragraph" w:customStyle="1" w:styleId="03309F1902AF4D458DC0B1EA8C730F79">
    <w:name w:val="03309F1902AF4D458DC0B1EA8C730F79"/>
    <w:rsid w:val="000C48B8"/>
  </w:style>
  <w:style w:type="paragraph" w:customStyle="1" w:styleId="B9D30F9CD45840A8BB537BC9F4E94300">
    <w:name w:val="B9D30F9CD45840A8BB537BC9F4E94300"/>
    <w:rsid w:val="000C48B8"/>
  </w:style>
  <w:style w:type="paragraph" w:customStyle="1" w:styleId="2E2314EFB39E4020B9615D1CC0C4BB2C">
    <w:name w:val="2E2314EFB39E4020B9615D1CC0C4BB2C"/>
    <w:rsid w:val="000C48B8"/>
  </w:style>
  <w:style w:type="paragraph" w:customStyle="1" w:styleId="49C2C8C2DEF240DCAC22F6511FB1FEA4">
    <w:name w:val="49C2C8C2DEF240DCAC22F6511FB1FEA4"/>
    <w:rsid w:val="000C48B8"/>
  </w:style>
  <w:style w:type="paragraph" w:customStyle="1" w:styleId="96873ED13F414D1B82D5A70A189F8E63">
    <w:name w:val="96873ED13F414D1B82D5A70A189F8E63"/>
    <w:rsid w:val="000C48B8"/>
  </w:style>
  <w:style w:type="paragraph" w:customStyle="1" w:styleId="058FBE75828B424B838D1D045A6BED32">
    <w:name w:val="058FBE75828B424B838D1D045A6BED32"/>
    <w:rsid w:val="000C48B8"/>
  </w:style>
  <w:style w:type="paragraph" w:customStyle="1" w:styleId="5AE9990905854D5B84CCFF9935FE8E86">
    <w:name w:val="5AE9990905854D5B84CCFF9935FE8E86"/>
    <w:rsid w:val="000C48B8"/>
  </w:style>
  <w:style w:type="paragraph" w:customStyle="1" w:styleId="10A2A4F194DA4204B9A02BD1D6130B4B">
    <w:name w:val="10A2A4F194DA4204B9A02BD1D6130B4B"/>
    <w:rsid w:val="000C48B8"/>
  </w:style>
  <w:style w:type="paragraph" w:customStyle="1" w:styleId="1898CA9CB7E54C7DBF8470490F5B41C4">
    <w:name w:val="1898CA9CB7E54C7DBF8470490F5B41C4"/>
    <w:rsid w:val="000C48B8"/>
  </w:style>
  <w:style w:type="paragraph" w:customStyle="1" w:styleId="5AFEEF32D22843F18C517AC5CF92D697">
    <w:name w:val="5AFEEF32D22843F18C517AC5CF92D697"/>
    <w:rsid w:val="000C48B8"/>
  </w:style>
  <w:style w:type="paragraph" w:customStyle="1" w:styleId="72773DABDD2F42E7956EF5F5BC256334">
    <w:name w:val="72773DABDD2F42E7956EF5F5BC256334"/>
    <w:rsid w:val="000C48B8"/>
  </w:style>
  <w:style w:type="paragraph" w:customStyle="1" w:styleId="AA8790EE4B3A45F29E8F1D2C089FC66F">
    <w:name w:val="AA8790EE4B3A45F29E8F1D2C089FC66F"/>
    <w:rsid w:val="000C48B8"/>
  </w:style>
  <w:style w:type="paragraph" w:customStyle="1" w:styleId="AA0DCA6AF6554FA1B93DCFA0BCFCD17E">
    <w:name w:val="AA0DCA6AF6554FA1B93DCFA0BCFCD17E"/>
    <w:rsid w:val="000C48B8"/>
  </w:style>
  <w:style w:type="paragraph" w:customStyle="1" w:styleId="F15DC0F105DE4B0E83249625AAFF2135">
    <w:name w:val="F15DC0F105DE4B0E83249625AAFF2135"/>
    <w:rsid w:val="000C48B8"/>
  </w:style>
  <w:style w:type="paragraph" w:customStyle="1" w:styleId="9D0308EDE550429FB964F922239B0539">
    <w:name w:val="9D0308EDE550429FB964F922239B0539"/>
    <w:rsid w:val="000C48B8"/>
  </w:style>
  <w:style w:type="paragraph" w:customStyle="1" w:styleId="F764F0A47ADD45F18C7D5EA2DA0E58D1">
    <w:name w:val="F764F0A47ADD45F18C7D5EA2DA0E58D1"/>
    <w:rsid w:val="000C48B8"/>
  </w:style>
  <w:style w:type="paragraph" w:customStyle="1" w:styleId="2C4A2A7125234D2EBE19192FFE0804FA">
    <w:name w:val="2C4A2A7125234D2EBE19192FFE0804FA"/>
    <w:rsid w:val="004568C0"/>
  </w:style>
  <w:style w:type="paragraph" w:customStyle="1" w:styleId="003E53D27A3C4324A15CE8B9EDA03DD7">
    <w:name w:val="003E53D27A3C4324A15CE8B9EDA03DD7"/>
    <w:rsid w:val="004568C0"/>
  </w:style>
  <w:style w:type="paragraph" w:customStyle="1" w:styleId="8F380709CC324D1B8FDEA2BE87A3DE8D">
    <w:name w:val="8F380709CC324D1B8FDEA2BE87A3DE8D"/>
    <w:rsid w:val="00456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2B3F-67B5-4C38-86AF-818A87D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Nicholas</dc:creator>
  <cp:keywords/>
  <dc:description/>
  <cp:lastModifiedBy>Kathleen Riley</cp:lastModifiedBy>
  <cp:revision>2</cp:revision>
  <cp:lastPrinted>2021-11-10T17:26:00Z</cp:lastPrinted>
  <dcterms:created xsi:type="dcterms:W3CDTF">2021-11-10T21:23:00Z</dcterms:created>
  <dcterms:modified xsi:type="dcterms:W3CDTF">2021-11-10T21:23:00Z</dcterms:modified>
</cp:coreProperties>
</file>